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9780" w14:textId="77777777" w:rsidR="00ED62FB" w:rsidRPr="00ED62FB" w:rsidRDefault="00ED62FB" w:rsidP="00E30907">
      <w:pPr>
        <w:pBdr>
          <w:top w:val="single" w:sz="4" w:space="1" w:color="C00000"/>
          <w:left w:val="single" w:sz="4" w:space="4" w:color="C00000"/>
          <w:bottom w:val="single" w:sz="4" w:space="1" w:color="C00000"/>
          <w:right w:val="single" w:sz="4" w:space="4" w:color="C00000"/>
        </w:pBdr>
        <w:jc w:val="center"/>
        <w:rPr>
          <w:b/>
          <w:smallCaps/>
          <w:sz w:val="48"/>
        </w:rPr>
      </w:pPr>
      <w:r w:rsidRPr="00ED62FB">
        <w:rPr>
          <w:b/>
          <w:smallCaps/>
          <w:sz w:val="48"/>
        </w:rPr>
        <w:t>Les Risques au Domicile des Parents :</w:t>
      </w:r>
    </w:p>
    <w:p w14:paraId="6E9BECED" w14:textId="77777777" w:rsidR="00664EF8" w:rsidRDefault="00664EF8"/>
    <w:p w14:paraId="6EDD41B9" w14:textId="77777777" w:rsidR="00ED62FB" w:rsidRPr="009E24A0" w:rsidRDefault="00ED62FB" w:rsidP="009E24A0">
      <w:pPr>
        <w:pStyle w:val="Paragraphedeliste"/>
        <w:numPr>
          <w:ilvl w:val="0"/>
          <w:numId w:val="3"/>
        </w:numPr>
        <w:jc w:val="both"/>
        <w:rPr>
          <w:b/>
          <w:sz w:val="36"/>
          <w:u w:val="single"/>
        </w:rPr>
      </w:pPr>
      <w:r w:rsidRPr="009E24A0">
        <w:rPr>
          <w:b/>
          <w:sz w:val="36"/>
          <w:u w:val="single"/>
        </w:rPr>
        <w:t>Les accidents de la vie courante :</w:t>
      </w:r>
    </w:p>
    <w:p w14:paraId="392F3957" w14:textId="77777777" w:rsidR="00ED62FB" w:rsidRDefault="00ED62FB" w:rsidP="00ED62FB">
      <w:pPr>
        <w:jc w:val="both"/>
      </w:pPr>
      <w:r>
        <w:t>La première cause de mortalité chez les jeunes enfants est due aux accidents domestiques. Chaque jour plus de 2 000 enfants de moins de 6 ans sont victimes d’accidents de la vie courante.</w:t>
      </w:r>
    </w:p>
    <w:p w14:paraId="63B77E11" w14:textId="77777777" w:rsidR="00ED62FB" w:rsidRDefault="00ED62FB" w:rsidP="00ED62FB">
      <w:pPr>
        <w:jc w:val="both"/>
      </w:pPr>
      <w:r>
        <w:t>Sur une année, on comptabilise 760 000 accidents qui ont nécessité une consultation aux urgences. 80 % des accidents de la vie courante chez l’enfant de moins de 6 ans ont lieu à l’intérieur du domicile.</w:t>
      </w:r>
    </w:p>
    <w:p w14:paraId="116C4C9D" w14:textId="77777777" w:rsidR="00ED62FB" w:rsidRDefault="00ED62FB" w:rsidP="00ED62FB">
      <w:pPr>
        <w:jc w:val="both"/>
      </w:pPr>
      <w:r>
        <w:t>En 2015, plus de 250 enfants âgés de 0 à 15 ans sont décédés suites à des accidents de la vie courante et parmi ces décès, 64 % concernaient des enfants de moins de 4 ans.</w:t>
      </w:r>
    </w:p>
    <w:p w14:paraId="02C3CEDF" w14:textId="77777777" w:rsidR="00ED62FB" w:rsidRDefault="00ED62FB" w:rsidP="00ED62FB">
      <w:pPr>
        <w:jc w:val="both"/>
      </w:pPr>
      <w:r>
        <w:lastRenderedPageBreak/>
        <w:t>La maison reste le lieu de découverte des enfants et donc le lieu des accidents possible. L’enfant progresse dans son développement, ses capacités motrices et son désir de découvrir peuvent le mettre en danger à tout moment.</w:t>
      </w:r>
    </w:p>
    <w:p w14:paraId="2CE3FE74" w14:textId="77777777" w:rsidR="00ED62FB" w:rsidRDefault="00ED62FB" w:rsidP="00ED62FB">
      <w:pPr>
        <w:jc w:val="both"/>
      </w:pPr>
      <w:r>
        <w:t>Parmi les risques d’accidents domestiques, les plus importants sont :</w:t>
      </w:r>
    </w:p>
    <w:p w14:paraId="41A57FE2" w14:textId="77777777" w:rsidR="00ED62FB" w:rsidRDefault="00ED62FB" w:rsidP="00ED62FB">
      <w:pPr>
        <w:pStyle w:val="Paragraphedeliste"/>
        <w:numPr>
          <w:ilvl w:val="0"/>
          <w:numId w:val="1"/>
        </w:numPr>
        <w:jc w:val="both"/>
      </w:pPr>
      <w:r>
        <w:t>Les chutes ;</w:t>
      </w:r>
    </w:p>
    <w:p w14:paraId="0527E67C" w14:textId="77777777" w:rsidR="00ED62FB" w:rsidRDefault="00ED62FB" w:rsidP="00ED62FB">
      <w:pPr>
        <w:pStyle w:val="Paragraphedeliste"/>
        <w:numPr>
          <w:ilvl w:val="0"/>
          <w:numId w:val="1"/>
        </w:numPr>
        <w:jc w:val="both"/>
      </w:pPr>
      <w:r>
        <w:t>Les brûlures</w:t>
      </w:r>
      <w:r w:rsidR="00ED28D0">
        <w:t> ;</w:t>
      </w:r>
    </w:p>
    <w:p w14:paraId="66C1CD4E" w14:textId="77777777" w:rsidR="00ED62FB" w:rsidRDefault="00ED62FB" w:rsidP="00ED62FB">
      <w:pPr>
        <w:pStyle w:val="Paragraphedeliste"/>
        <w:numPr>
          <w:ilvl w:val="0"/>
          <w:numId w:val="1"/>
        </w:numPr>
        <w:jc w:val="both"/>
      </w:pPr>
      <w:r>
        <w:t>Les intoxications*</w:t>
      </w:r>
      <w:r w:rsidR="00ED28D0">
        <w:t> ;</w:t>
      </w:r>
    </w:p>
    <w:p w14:paraId="33EE1442" w14:textId="77777777" w:rsidR="00ED62FB" w:rsidRDefault="00ED62FB" w:rsidP="00ED62FB">
      <w:pPr>
        <w:pStyle w:val="Paragraphedeliste"/>
        <w:numPr>
          <w:ilvl w:val="0"/>
          <w:numId w:val="1"/>
        </w:numPr>
        <w:jc w:val="both"/>
      </w:pPr>
      <w:r>
        <w:t>L’étouffement</w:t>
      </w:r>
      <w:r w:rsidR="00ED28D0">
        <w:t>* ;</w:t>
      </w:r>
    </w:p>
    <w:p w14:paraId="4F8C0988" w14:textId="77777777" w:rsidR="00ED28D0" w:rsidRDefault="00ED28D0" w:rsidP="00ED62FB">
      <w:pPr>
        <w:pStyle w:val="Paragraphedeliste"/>
        <w:numPr>
          <w:ilvl w:val="0"/>
          <w:numId w:val="1"/>
        </w:numPr>
        <w:jc w:val="both"/>
      </w:pPr>
      <w:r>
        <w:t>Les noyades ;</w:t>
      </w:r>
    </w:p>
    <w:p w14:paraId="4A569347" w14:textId="77777777" w:rsidR="00ED28D0" w:rsidRDefault="00ED28D0" w:rsidP="00ED62FB">
      <w:pPr>
        <w:pStyle w:val="Paragraphedeliste"/>
        <w:numPr>
          <w:ilvl w:val="0"/>
          <w:numId w:val="1"/>
        </w:numPr>
        <w:jc w:val="both"/>
      </w:pPr>
      <w:r>
        <w:t>Les coupures et blessures ;</w:t>
      </w:r>
    </w:p>
    <w:p w14:paraId="765CE1B5" w14:textId="77777777" w:rsidR="00ED28D0" w:rsidRDefault="00ED28D0" w:rsidP="00ED62FB">
      <w:pPr>
        <w:pStyle w:val="Paragraphedeliste"/>
        <w:numPr>
          <w:ilvl w:val="0"/>
          <w:numId w:val="1"/>
        </w:numPr>
        <w:jc w:val="both"/>
      </w:pPr>
      <w:r>
        <w:t>Les morsures d’animaux.</w:t>
      </w:r>
    </w:p>
    <w:p w14:paraId="644BD191" w14:textId="77777777" w:rsidR="00ED28D0" w:rsidRDefault="00ED28D0" w:rsidP="00ED28D0">
      <w:pPr>
        <w:jc w:val="both"/>
      </w:pPr>
      <w:r>
        <w:t xml:space="preserve">Chaque pièce de la maison peut comporter plusieurs de ces risques. Il faut donc privilégier la </w:t>
      </w:r>
      <w:r w:rsidRPr="00ED28D0">
        <w:rPr>
          <w:b/>
        </w:rPr>
        <w:t>prévention</w:t>
      </w:r>
      <w:r>
        <w:t xml:space="preserve"> pour limiter le nombre de ces accidents.</w:t>
      </w:r>
    </w:p>
    <w:p w14:paraId="4BB38868" w14:textId="77777777" w:rsidR="00ED28D0" w:rsidRDefault="00ED28D0" w:rsidP="00ED28D0">
      <w:pPr>
        <w:jc w:val="both"/>
      </w:pPr>
      <w:r>
        <w:lastRenderedPageBreak/>
        <w:t>La définition de la prévention c’est :</w:t>
      </w:r>
    </w:p>
    <w:p w14:paraId="4184EABA" w14:textId="77777777" w:rsidR="00ED28D0" w:rsidRDefault="00ED28D0" w:rsidP="00ED28D0">
      <w:pPr>
        <w:pStyle w:val="Paragraphedeliste"/>
        <w:numPr>
          <w:ilvl w:val="0"/>
          <w:numId w:val="2"/>
        </w:numPr>
        <w:jc w:val="both"/>
      </w:pPr>
      <w:r>
        <w:t>Identifier les sources d’accidents ;</w:t>
      </w:r>
    </w:p>
    <w:p w14:paraId="232DBF75" w14:textId="77777777" w:rsidR="00ED28D0" w:rsidRDefault="00ED28D0" w:rsidP="00ED28D0">
      <w:pPr>
        <w:pStyle w:val="Paragraphedeliste"/>
        <w:numPr>
          <w:ilvl w:val="0"/>
          <w:numId w:val="2"/>
        </w:numPr>
        <w:jc w:val="both"/>
      </w:pPr>
      <w:r>
        <w:t>Sécuriser les espaces de vie des enfants ;</w:t>
      </w:r>
    </w:p>
    <w:p w14:paraId="2D16B5D6" w14:textId="77777777" w:rsidR="00ED28D0" w:rsidRDefault="00ED28D0" w:rsidP="00ED28D0">
      <w:pPr>
        <w:pStyle w:val="Paragraphedeliste"/>
        <w:numPr>
          <w:ilvl w:val="0"/>
          <w:numId w:val="2"/>
        </w:numPr>
        <w:jc w:val="both"/>
      </w:pPr>
      <w:r>
        <w:t>Surveiller ;</w:t>
      </w:r>
    </w:p>
    <w:p w14:paraId="5B4A8D69" w14:textId="77777777" w:rsidR="00ED28D0" w:rsidRDefault="00ED28D0" w:rsidP="00ED28D0">
      <w:pPr>
        <w:pStyle w:val="Paragraphedeliste"/>
        <w:numPr>
          <w:ilvl w:val="0"/>
          <w:numId w:val="2"/>
        </w:numPr>
        <w:jc w:val="both"/>
      </w:pPr>
      <w:r>
        <w:t>Responsabiliser les enfants plus grands.</w:t>
      </w:r>
    </w:p>
    <w:p w14:paraId="561FD799" w14:textId="77777777" w:rsidR="00ED28D0" w:rsidRDefault="00ED28D0" w:rsidP="00ED28D0">
      <w:pPr>
        <w:jc w:val="both"/>
      </w:pPr>
      <w:r>
        <w:t>Ceci étant, parfois : la prévention ne suffit pas et il est nécessaire d’agir à la suite d’un accident pour :</w:t>
      </w:r>
    </w:p>
    <w:p w14:paraId="1E9EFC59" w14:textId="77777777" w:rsidR="00ED28D0" w:rsidRDefault="00ED28D0" w:rsidP="00ED28D0">
      <w:pPr>
        <w:pStyle w:val="Paragraphedeliste"/>
        <w:numPr>
          <w:ilvl w:val="0"/>
          <w:numId w:val="2"/>
        </w:numPr>
        <w:jc w:val="both"/>
      </w:pPr>
      <w:r>
        <w:t>Sécuriser et protéger</w:t>
      </w:r>
    </w:p>
    <w:p w14:paraId="5443AE29" w14:textId="77777777" w:rsidR="00ED28D0" w:rsidRDefault="00ED28D0" w:rsidP="00ED28D0">
      <w:pPr>
        <w:pStyle w:val="Paragraphedeliste"/>
        <w:numPr>
          <w:ilvl w:val="0"/>
          <w:numId w:val="2"/>
        </w:numPr>
        <w:jc w:val="both"/>
      </w:pPr>
      <w:r>
        <w:t>Évaluer</w:t>
      </w:r>
    </w:p>
    <w:p w14:paraId="437D2DD7" w14:textId="77777777" w:rsidR="00ED28D0" w:rsidRDefault="00ED28D0" w:rsidP="00ED28D0">
      <w:pPr>
        <w:pStyle w:val="Paragraphedeliste"/>
        <w:numPr>
          <w:ilvl w:val="0"/>
          <w:numId w:val="2"/>
        </w:numPr>
        <w:jc w:val="both"/>
      </w:pPr>
      <w:r>
        <w:t>Agir : alerter et porter les premiers gestes de secours.</w:t>
      </w:r>
    </w:p>
    <w:p w14:paraId="34546DDE" w14:textId="77777777" w:rsidR="009E24A0" w:rsidRDefault="009E24A0" w:rsidP="009E24A0">
      <w:pPr>
        <w:pStyle w:val="Paragraphedeliste"/>
        <w:jc w:val="both"/>
      </w:pPr>
    </w:p>
    <w:p w14:paraId="2607B28B" w14:textId="77777777" w:rsidR="009E24A0" w:rsidRDefault="009E24A0">
      <w:pPr>
        <w:rPr>
          <w:b/>
          <w:sz w:val="36"/>
          <w:u w:val="single"/>
        </w:rPr>
      </w:pPr>
      <w:r>
        <w:rPr>
          <w:b/>
          <w:sz w:val="36"/>
          <w:u w:val="single"/>
        </w:rPr>
        <w:br w:type="page"/>
      </w:r>
    </w:p>
    <w:p w14:paraId="1059509F" w14:textId="77777777" w:rsidR="00D426CE" w:rsidRDefault="009E24A0" w:rsidP="00D426CE">
      <w:pPr>
        <w:pStyle w:val="Paragraphedeliste"/>
        <w:numPr>
          <w:ilvl w:val="0"/>
          <w:numId w:val="3"/>
        </w:numPr>
        <w:jc w:val="both"/>
        <w:rPr>
          <w:b/>
          <w:sz w:val="36"/>
          <w:u w:val="single"/>
        </w:rPr>
      </w:pPr>
      <w:r w:rsidRPr="009E24A0">
        <w:rPr>
          <w:b/>
          <w:sz w:val="36"/>
          <w:u w:val="single"/>
        </w:rPr>
        <w:lastRenderedPageBreak/>
        <w:t>Identifier les sources d’accidents dans chaque pièce de la maison et sécuriser les espaces de vie des enfants :</w:t>
      </w:r>
    </w:p>
    <w:p w14:paraId="4D769A3C" w14:textId="77777777" w:rsidR="00D426CE" w:rsidRPr="00D426CE" w:rsidRDefault="00D426CE" w:rsidP="00D426CE">
      <w:pPr>
        <w:ind w:left="360"/>
        <w:jc w:val="both"/>
        <w:rPr>
          <w:b/>
          <w:sz w:val="10"/>
          <w:u w:val="single"/>
        </w:rPr>
      </w:pPr>
    </w:p>
    <w:p w14:paraId="5A07CBA8" w14:textId="77777777" w:rsidR="00ED62FB" w:rsidRPr="00D426CE" w:rsidRDefault="00DE7EF9" w:rsidP="00D426CE">
      <w:pPr>
        <w:pStyle w:val="Paragraphedeliste"/>
        <w:numPr>
          <w:ilvl w:val="0"/>
          <w:numId w:val="11"/>
        </w:numPr>
        <w:jc w:val="both"/>
        <w:rPr>
          <w:b/>
          <w:sz w:val="24"/>
        </w:rPr>
      </w:pPr>
      <w:r w:rsidRPr="00D426CE">
        <w:rPr>
          <w:noProof/>
          <w:lang w:eastAsia="fr-FR"/>
        </w:rPr>
        <mc:AlternateContent>
          <mc:Choice Requires="wps">
            <w:drawing>
              <wp:anchor distT="0" distB="0" distL="114300" distR="114300" simplePos="0" relativeHeight="251659264" behindDoc="0" locked="0" layoutInCell="1" allowOverlap="1" wp14:anchorId="13193466" wp14:editId="48FBD5AA">
                <wp:simplePos x="0" y="0"/>
                <wp:positionH relativeFrom="column">
                  <wp:posOffset>76810</wp:posOffset>
                </wp:positionH>
                <wp:positionV relativeFrom="paragraph">
                  <wp:posOffset>214478</wp:posOffset>
                </wp:positionV>
                <wp:extent cx="4315968" cy="651052"/>
                <wp:effectExtent l="0" t="0" r="27940" b="15875"/>
                <wp:wrapNone/>
                <wp:docPr id="2" name="Rectangle 2"/>
                <wp:cNvGraphicFramePr/>
                <a:graphic xmlns:a="http://schemas.openxmlformats.org/drawingml/2006/main">
                  <a:graphicData uri="http://schemas.microsoft.com/office/word/2010/wordprocessingShape">
                    <wps:wsp>
                      <wps:cNvSpPr/>
                      <wps:spPr>
                        <a:xfrm>
                          <a:off x="0" y="0"/>
                          <a:ext cx="4315968" cy="651052"/>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E199" w14:textId="77777777" w:rsidR="00DE7EF9" w:rsidRPr="00DE7EF9" w:rsidRDefault="00DE7EF9" w:rsidP="00DE7EF9">
                            <w:pPr>
                              <w:spacing w:after="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cution</w:t>
                            </w:r>
                          </w:p>
                          <w:p w14:paraId="05118F11" w14:textId="77777777" w:rsidR="00DE7EF9" w:rsidRPr="00DE7EF9" w:rsidRDefault="00DE7EF9" w:rsidP="00DE7EF9">
                            <w:pPr>
                              <w:pStyle w:val="Paragraphedeliste"/>
                              <w:numPr>
                                <w:ilvl w:val="0"/>
                                <w:numId w:val="6"/>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des cache-prises.</w:t>
                            </w:r>
                          </w:p>
                          <w:p w14:paraId="0DAA228C" w14:textId="77777777" w:rsidR="00DE7EF9" w:rsidRPr="00DE7EF9" w:rsidRDefault="00DE7EF9" w:rsidP="00DE7EF9">
                            <w:pPr>
                              <w:pStyle w:val="Paragraphedeliste"/>
                              <w:numPr>
                                <w:ilvl w:val="0"/>
                                <w:numId w:val="6"/>
                              </w:numPr>
                              <w:spacing w:after="0"/>
                              <w:ind w:left="284" w:hanging="28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appareils branchés après usage (exemple : sèche</w:t>
                            </w:r>
                            <w:r w:rsidRPr="00DE7EF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v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3466" id="Rectangle 2" o:spid="_x0000_s1026" style="position:absolute;left:0;text-align:left;margin-left:6.05pt;margin-top:16.9pt;width:339.8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" fillcolor="red" strokecolor="#c00000" strokeweight="1pt">
                <v:textbox>
                  <w:txbxContent>
                    <w:p w14:paraId="39AEE199" w14:textId="77777777" w:rsidR="00DE7EF9" w:rsidRPr="00DE7EF9" w:rsidRDefault="00DE7EF9" w:rsidP="00DE7EF9">
                      <w:pPr>
                        <w:spacing w:after="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cution</w:t>
                      </w:r>
                    </w:p>
                    <w:p w14:paraId="05118F11" w14:textId="77777777" w:rsidR="00DE7EF9" w:rsidRPr="00DE7EF9" w:rsidRDefault="00DE7EF9" w:rsidP="00DE7EF9">
                      <w:pPr>
                        <w:pStyle w:val="Paragraphedeliste"/>
                        <w:numPr>
                          <w:ilvl w:val="0"/>
                          <w:numId w:val="6"/>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des cache-prises.</w:t>
                      </w:r>
                    </w:p>
                    <w:p w14:paraId="0DAA228C" w14:textId="77777777" w:rsidR="00DE7EF9" w:rsidRPr="00DE7EF9" w:rsidRDefault="00DE7EF9" w:rsidP="00DE7EF9">
                      <w:pPr>
                        <w:pStyle w:val="Paragraphedeliste"/>
                        <w:numPr>
                          <w:ilvl w:val="0"/>
                          <w:numId w:val="6"/>
                        </w:numPr>
                        <w:spacing w:after="0"/>
                        <w:ind w:left="284" w:hanging="28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EF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appareils branchés après usage (exemple : sèche</w:t>
                      </w:r>
                      <w:r w:rsidRPr="00DE7EF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veux)</w:t>
                      </w:r>
                    </w:p>
                  </w:txbxContent>
                </v:textbox>
              </v:rect>
            </w:pict>
          </mc:Fallback>
        </mc:AlternateContent>
      </w:r>
      <w:r w:rsidR="00D426CE" w:rsidRPr="00D426CE">
        <w:rPr>
          <w:b/>
          <w:sz w:val="24"/>
        </w:rPr>
        <w:t>La Salle de bains</w:t>
      </w:r>
      <w:r w:rsidR="00D426CE">
        <w:rPr>
          <w:b/>
          <w:sz w:val="24"/>
        </w:rPr>
        <w:t> :</w:t>
      </w:r>
      <w:r w:rsidR="00D40D5A" w:rsidRPr="00D40D5A">
        <w:rPr>
          <w:noProof/>
          <w:lang w:eastAsia="fr-FR"/>
        </w:rPr>
        <w:t xml:space="preserve"> </w:t>
      </w:r>
    </w:p>
    <w:p w14:paraId="781CE064" w14:textId="77777777" w:rsidR="009E24A0" w:rsidRPr="009E24A0" w:rsidRDefault="009E24A0" w:rsidP="009E24A0">
      <w:pPr>
        <w:pStyle w:val="Paragraphedeliste"/>
        <w:numPr>
          <w:ilvl w:val="0"/>
          <w:numId w:val="5"/>
        </w:numPr>
        <w:jc w:val="both"/>
        <w:rPr>
          <w:b/>
          <w:sz w:val="28"/>
        </w:rPr>
      </w:pPr>
      <w:r w:rsidRPr="009E24A0">
        <w:rPr>
          <w:b/>
          <w:sz w:val="28"/>
        </w:rPr>
        <w:t>La salle de bains</w:t>
      </w:r>
    </w:p>
    <w:tbl>
      <w:tblPr>
        <w:tblStyle w:val="Grilledutableau"/>
        <w:tblpPr w:leftFromText="141" w:rightFromText="141" w:vertAnchor="text" w:horzAnchor="margin" w:tblpY="4302"/>
        <w:tblW w:w="10627" w:type="dxa"/>
        <w:tblLook w:val="04A0" w:firstRow="1" w:lastRow="0" w:firstColumn="1" w:lastColumn="0" w:noHBand="0" w:noVBand="1"/>
      </w:tblPr>
      <w:tblGrid>
        <w:gridCol w:w="2263"/>
        <w:gridCol w:w="8364"/>
      </w:tblGrid>
      <w:tr w:rsidR="00D47920" w14:paraId="01386363" w14:textId="77777777" w:rsidTr="00421E4B">
        <w:trPr>
          <w:trHeight w:val="1034"/>
        </w:trPr>
        <w:tc>
          <w:tcPr>
            <w:tcW w:w="2263" w:type="dxa"/>
            <w:shd w:val="clear" w:color="auto" w:fill="FF0000"/>
            <w:vAlign w:val="center"/>
          </w:tcPr>
          <w:p w14:paraId="06D95FE8" w14:textId="77777777" w:rsidR="00D47920" w:rsidRPr="00D47920" w:rsidRDefault="00D47920" w:rsidP="00D47920">
            <w:pPr>
              <w:rPr>
                <w:b/>
                <w:sz w:val="32"/>
              </w:rPr>
            </w:pPr>
            <w:r w:rsidRPr="00D47920">
              <w:rPr>
                <w:b/>
                <w:sz w:val="32"/>
              </w:rPr>
              <w:t>Les conseils du professionnel</w:t>
            </w:r>
          </w:p>
        </w:tc>
        <w:tc>
          <w:tcPr>
            <w:tcW w:w="8364" w:type="dxa"/>
            <w:shd w:val="clear" w:color="auto" w:fill="FFD5D5"/>
            <w:vAlign w:val="center"/>
          </w:tcPr>
          <w:p w14:paraId="5C40F942" w14:textId="77777777" w:rsidR="00D47920" w:rsidRDefault="00D47920" w:rsidP="00A43181">
            <w:pPr>
              <w:pStyle w:val="Paragraphedeliste"/>
              <w:numPr>
                <w:ilvl w:val="0"/>
                <w:numId w:val="2"/>
              </w:numPr>
              <w:spacing w:line="480" w:lineRule="auto"/>
              <w:ind w:left="318" w:hanging="284"/>
            </w:pPr>
            <w:r>
              <w:t>Ne jamais laisser un enfant seuls dans la salle de bains sans surveillance</w:t>
            </w:r>
          </w:p>
          <w:p w14:paraId="43A738BC" w14:textId="77777777" w:rsidR="00D47920" w:rsidRDefault="00D47920" w:rsidP="00A43181">
            <w:pPr>
              <w:pStyle w:val="Paragraphedeliste"/>
              <w:numPr>
                <w:ilvl w:val="0"/>
                <w:numId w:val="2"/>
              </w:numPr>
              <w:ind w:left="318" w:hanging="284"/>
            </w:pPr>
            <w:r>
              <w:t>Rester auprès de l’enfant durant sa toilette pour l’aider et le surveiller.</w:t>
            </w:r>
          </w:p>
        </w:tc>
      </w:tr>
    </w:tbl>
    <w:p w14:paraId="6B496D55" w14:textId="77777777" w:rsidR="007C3785" w:rsidRDefault="007C3785" w:rsidP="009E24A0">
      <w:pPr>
        <w:jc w:val="both"/>
      </w:pPr>
      <w:r>
        <w:rPr>
          <w:noProof/>
          <w:lang w:eastAsia="fr-FR"/>
        </w:rPr>
        <mc:AlternateContent>
          <mc:Choice Requires="wps">
            <w:drawing>
              <wp:anchor distT="0" distB="0" distL="114300" distR="114300" simplePos="0" relativeHeight="251663360" behindDoc="0" locked="0" layoutInCell="1" allowOverlap="1" wp14:anchorId="0040C5D6" wp14:editId="4FF24582">
                <wp:simplePos x="0" y="0"/>
                <wp:positionH relativeFrom="column">
                  <wp:posOffset>4084955</wp:posOffset>
                </wp:positionH>
                <wp:positionV relativeFrom="paragraph">
                  <wp:posOffset>1476375</wp:posOffset>
                </wp:positionV>
                <wp:extent cx="2223135" cy="636270"/>
                <wp:effectExtent l="0" t="0" r="24765" b="11430"/>
                <wp:wrapNone/>
                <wp:docPr id="7" name="Rectangle 7"/>
                <wp:cNvGraphicFramePr/>
                <a:graphic xmlns:a="http://schemas.openxmlformats.org/drawingml/2006/main">
                  <a:graphicData uri="http://schemas.microsoft.com/office/word/2010/wordprocessingShape">
                    <wps:wsp>
                      <wps:cNvSpPr/>
                      <wps:spPr>
                        <a:xfrm>
                          <a:off x="0" y="0"/>
                          <a:ext cx="2223135" cy="63627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AE81" w14:textId="77777777" w:rsidR="00D47920" w:rsidRPr="00D426CE" w:rsidRDefault="00D47920"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60A05544" w14:textId="77777777" w:rsidR="00D47920" w:rsidRPr="00D47920" w:rsidRDefault="00D47920" w:rsidP="00D47920">
                            <w:pPr>
                              <w:pStyle w:val="Paragraphedeliste"/>
                              <w:numPr>
                                <w:ilvl w:val="0"/>
                                <w:numId w:val="9"/>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ifier la température de l’eau du bain avec un thermomètre : 3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C5D6" id="Rectangle 7" o:spid="_x0000_s1027" style="position:absolute;left:0;text-align:left;margin-left:321.65pt;margin-top:116.25pt;width:175.0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" fillcolor="red" strokecolor="#c00000" strokeweight="1pt">
                <v:textbox>
                  <w:txbxContent>
                    <w:p w14:paraId="2851AE81" w14:textId="77777777" w:rsidR="00D47920" w:rsidRPr="00D426CE" w:rsidRDefault="00D47920"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60A05544" w14:textId="77777777" w:rsidR="00D47920" w:rsidRPr="00D47920" w:rsidRDefault="00D47920" w:rsidP="00D47920">
                      <w:pPr>
                        <w:pStyle w:val="Paragraphedeliste"/>
                        <w:numPr>
                          <w:ilvl w:val="0"/>
                          <w:numId w:val="9"/>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ifier la température de l’eau du bain avec un thermomètre : 37°C</w:t>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1C6170DC" wp14:editId="6133679C">
                <wp:simplePos x="0" y="0"/>
                <wp:positionH relativeFrom="margin">
                  <wp:posOffset>4110355</wp:posOffset>
                </wp:positionH>
                <wp:positionV relativeFrom="paragraph">
                  <wp:posOffset>2207895</wp:posOffset>
                </wp:positionV>
                <wp:extent cx="2465070" cy="45339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2465070" cy="45339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F4CBB" w14:textId="77777777" w:rsidR="00D47920" w:rsidRPr="00D426CE" w:rsidRDefault="00D47920"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50EF4959" w14:textId="77777777" w:rsidR="00D47920" w:rsidRPr="00D47920" w:rsidRDefault="00D47920" w:rsidP="00D47920">
                            <w:pPr>
                              <w:pStyle w:val="Paragraphedeliste"/>
                              <w:numPr>
                                <w:ilvl w:val="0"/>
                                <w:numId w:val="10"/>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voir un tapis de bain antidéra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70DC" id="Rectangle 8" o:spid="_x0000_s1028" style="position:absolute;left:0;text-align:left;margin-left:323.65pt;margin-top:173.85pt;width:194.1pt;height:3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" fillcolor="red" strokecolor="#c00000" strokeweight="1pt">
                <v:textbox>
                  <w:txbxContent>
                    <w:p w14:paraId="07BF4CBB" w14:textId="77777777" w:rsidR="00D47920" w:rsidRPr="00D426CE" w:rsidRDefault="00D47920"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50EF4959" w14:textId="77777777" w:rsidR="00D47920" w:rsidRPr="00D47920" w:rsidRDefault="00D47920" w:rsidP="00D47920">
                      <w:pPr>
                        <w:pStyle w:val="Paragraphedeliste"/>
                        <w:numPr>
                          <w:ilvl w:val="0"/>
                          <w:numId w:val="10"/>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voir un tapis de bain antidérapant</w:t>
                      </w:r>
                    </w:p>
                  </w:txbxContent>
                </v:textbox>
                <w10:wrap anchorx="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0C1AB4A6" wp14:editId="77910A23">
                <wp:simplePos x="0" y="0"/>
                <wp:positionH relativeFrom="column">
                  <wp:posOffset>4559935</wp:posOffset>
                </wp:positionH>
                <wp:positionV relativeFrom="paragraph">
                  <wp:posOffset>160020</wp:posOffset>
                </wp:positionV>
                <wp:extent cx="2026285" cy="431165"/>
                <wp:effectExtent l="0" t="0" r="12065" b="26035"/>
                <wp:wrapNone/>
                <wp:docPr id="5" name="Rectangle 5"/>
                <wp:cNvGraphicFramePr/>
                <a:graphic xmlns:a="http://schemas.openxmlformats.org/drawingml/2006/main">
                  <a:graphicData uri="http://schemas.microsoft.com/office/word/2010/wordprocessingShape">
                    <wps:wsp>
                      <wps:cNvSpPr/>
                      <wps:spPr>
                        <a:xfrm>
                          <a:off x="0" y="0"/>
                          <a:ext cx="2026285" cy="43116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A535" w14:textId="77777777" w:rsidR="00DE7EF9" w:rsidRPr="00D426CE" w:rsidRDefault="00DE7EF9" w:rsidP="00DE7EF9">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enestration</w:t>
                            </w:r>
                          </w:p>
                          <w:p w14:paraId="54C79940" w14:textId="77777777" w:rsidR="00DE7EF9" w:rsidRPr="00D47920" w:rsidRDefault="00DE7EF9" w:rsidP="00DE7EF9">
                            <w:pPr>
                              <w:pStyle w:val="Paragraphedeliste"/>
                              <w:numPr>
                                <w:ilvl w:val="0"/>
                                <w:numId w:val="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sser la fenêtre fe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B4A6" id="Rectangle 5" o:spid="_x0000_s1029" style="position:absolute;left:0;text-align:left;margin-left:359.05pt;margin-top:12.6pt;width:159.5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" fillcolor="red" strokecolor="#c00000" strokeweight="1pt">
                <v:textbox>
                  <w:txbxContent>
                    <w:p w14:paraId="034DA535" w14:textId="77777777" w:rsidR="00DE7EF9" w:rsidRPr="00D426CE" w:rsidRDefault="00DE7EF9" w:rsidP="00DE7EF9">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enestration</w:t>
                      </w:r>
                    </w:p>
                    <w:p w14:paraId="54C79940" w14:textId="77777777" w:rsidR="00DE7EF9" w:rsidRPr="00D47920" w:rsidRDefault="00DE7EF9" w:rsidP="00DE7EF9">
                      <w:pPr>
                        <w:pStyle w:val="Paragraphedeliste"/>
                        <w:numPr>
                          <w:ilvl w:val="0"/>
                          <w:numId w:val="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sser la fenêtre fermer</w:t>
                      </w: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123EC5A5" wp14:editId="0D311832">
                <wp:simplePos x="0" y="0"/>
                <wp:positionH relativeFrom="column">
                  <wp:posOffset>4048125</wp:posOffset>
                </wp:positionH>
                <wp:positionV relativeFrom="paragraph">
                  <wp:posOffset>715645</wp:posOffset>
                </wp:positionV>
                <wp:extent cx="2465070" cy="642620"/>
                <wp:effectExtent l="0" t="0" r="11430" b="24130"/>
                <wp:wrapNone/>
                <wp:docPr id="6" name="Rectangle 6"/>
                <wp:cNvGraphicFramePr/>
                <a:graphic xmlns:a="http://schemas.openxmlformats.org/drawingml/2006/main">
                  <a:graphicData uri="http://schemas.microsoft.com/office/word/2010/wordprocessingShape">
                    <wps:wsp>
                      <wps:cNvSpPr/>
                      <wps:spPr>
                        <a:xfrm>
                          <a:off x="0" y="0"/>
                          <a:ext cx="2465070" cy="64262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B390" w14:textId="77777777" w:rsidR="00DE7EF9" w:rsidRPr="00D426CE" w:rsidRDefault="00DE7EF9"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xication</w:t>
                            </w:r>
                          </w:p>
                          <w:p w14:paraId="36A37215" w14:textId="77777777" w:rsidR="00DE7EF9" w:rsidRPr="00D47920" w:rsidRDefault="00DE7EF9" w:rsidP="00D47920">
                            <w:pPr>
                              <w:pStyle w:val="Paragraphedeliste"/>
                              <w:numPr>
                                <w:ilvl w:val="0"/>
                                <w:numId w:val="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laisser jamais les médicaments et les produits de toilette à portée de 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C5A5" id="Rectangle 6" o:spid="_x0000_s1030" style="position:absolute;left:0;text-align:left;margin-left:318.75pt;margin-top:56.35pt;width:194.1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" fillcolor="red" strokecolor="#c00000" strokeweight="1pt">
                <v:textbox>
                  <w:txbxContent>
                    <w:p w14:paraId="5C86B390" w14:textId="77777777" w:rsidR="00DE7EF9" w:rsidRPr="00D426CE" w:rsidRDefault="00DE7EF9" w:rsidP="00D47920">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C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xication</w:t>
                      </w:r>
                    </w:p>
                    <w:p w14:paraId="36A37215" w14:textId="77777777" w:rsidR="00DE7EF9" w:rsidRPr="00D47920" w:rsidRDefault="00DE7EF9" w:rsidP="00D47920">
                      <w:pPr>
                        <w:pStyle w:val="Paragraphedeliste"/>
                        <w:numPr>
                          <w:ilvl w:val="0"/>
                          <w:numId w:val="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2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laisser jamais les médicaments et les produits de toilette à portée de mains</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2F79F40E" wp14:editId="74949845">
                <wp:simplePos x="0" y="0"/>
                <wp:positionH relativeFrom="column">
                  <wp:posOffset>1327150</wp:posOffset>
                </wp:positionH>
                <wp:positionV relativeFrom="paragraph">
                  <wp:posOffset>240665</wp:posOffset>
                </wp:positionV>
                <wp:extent cx="1045845" cy="687070"/>
                <wp:effectExtent l="38100" t="0" r="20955" b="55880"/>
                <wp:wrapNone/>
                <wp:docPr id="4" name="Connecteur droit avec flèche 4"/>
                <wp:cNvGraphicFramePr/>
                <a:graphic xmlns:a="http://schemas.openxmlformats.org/drawingml/2006/main">
                  <a:graphicData uri="http://schemas.microsoft.com/office/word/2010/wordprocessingShape">
                    <wps:wsp>
                      <wps:cNvCnPr/>
                      <wps:spPr>
                        <a:xfrm flipH="1">
                          <a:off x="0" y="0"/>
                          <a:ext cx="1045845" cy="68707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E97B8" id="_x0000_t32" coordsize="21600,21600" o:spt="32" o:oned="t" path="m,l21600,21600e" filled="f">
                <v:path arrowok="t" fillok="f" o:connecttype="none"/>
                <o:lock v:ext="edit" shapetype="t"/>
              </v:shapetype>
              <v:shape id="Connecteur droit avec flèche 4" o:spid="_x0000_s1026" type="#_x0000_t32" style="position:absolute;margin-left:104.5pt;margin-top:18.95pt;width:82.35pt;height:54.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" strokecolor="#c00000" strokeweight="1.5pt">
                <v:stroke endarrow="block" joinstyle="miter"/>
              </v:shape>
            </w:pict>
          </mc:Fallback>
        </mc:AlternateContent>
      </w:r>
      <w:r>
        <w:rPr>
          <w:noProof/>
          <w:lang w:eastAsia="fr-FR"/>
        </w:rPr>
        <w:drawing>
          <wp:anchor distT="0" distB="0" distL="114300" distR="114300" simplePos="0" relativeHeight="251658240" behindDoc="1" locked="0" layoutInCell="1" allowOverlap="1" wp14:anchorId="03A29172" wp14:editId="0EB277FE">
            <wp:simplePos x="0" y="0"/>
            <wp:positionH relativeFrom="column">
              <wp:posOffset>2540</wp:posOffset>
            </wp:positionH>
            <wp:positionV relativeFrom="paragraph">
              <wp:posOffset>335280</wp:posOffset>
            </wp:positionV>
            <wp:extent cx="4023360" cy="23260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7332" t="46259" r="38733" b="29128"/>
                    <a:stretch/>
                  </pic:blipFill>
                  <pic:spPr bwMode="auto">
                    <a:xfrm>
                      <a:off x="0" y="0"/>
                      <a:ext cx="402336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441B3" w14:textId="77777777" w:rsidR="007C3785" w:rsidRDefault="00D40D5A" w:rsidP="009E24A0">
      <w:pPr>
        <w:jc w:val="both"/>
      </w:pPr>
      <w:r>
        <w:rPr>
          <w:noProof/>
          <w:lang w:eastAsia="fr-FR"/>
        </w:rPr>
        <mc:AlternateContent>
          <mc:Choice Requires="wps">
            <w:drawing>
              <wp:anchor distT="0" distB="0" distL="114300" distR="114300" simplePos="0" relativeHeight="251668480" behindDoc="0" locked="0" layoutInCell="1" allowOverlap="1" wp14:anchorId="6FB1F9E0" wp14:editId="19CC05D5">
                <wp:simplePos x="0" y="0"/>
                <wp:positionH relativeFrom="column">
                  <wp:posOffset>2446933</wp:posOffset>
                </wp:positionH>
                <wp:positionV relativeFrom="paragraph">
                  <wp:posOffset>40488</wp:posOffset>
                </wp:positionV>
                <wp:extent cx="2114093" cy="343865"/>
                <wp:effectExtent l="38100" t="0" r="19685" b="75565"/>
                <wp:wrapNone/>
                <wp:docPr id="11" name="Connecteur droit avec flèche 11"/>
                <wp:cNvGraphicFramePr/>
                <a:graphic xmlns:a="http://schemas.openxmlformats.org/drawingml/2006/main">
                  <a:graphicData uri="http://schemas.microsoft.com/office/word/2010/wordprocessingShape">
                    <wps:wsp>
                      <wps:cNvCnPr/>
                      <wps:spPr>
                        <a:xfrm flipH="1">
                          <a:off x="0" y="0"/>
                          <a:ext cx="2114093" cy="34386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0C1A" id="Connecteur droit avec flèche 11" o:spid="_x0000_s1026" type="#_x0000_t32" style="position:absolute;margin-left:192.65pt;margin-top:3.2pt;width:166.45pt;height:2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" strokecolor="#c00000" strokeweight="1.5pt">
                <v:stroke endarrow="block" joinstyle="miter"/>
              </v:shape>
            </w:pict>
          </mc:Fallback>
        </mc:AlternateContent>
      </w:r>
    </w:p>
    <w:p w14:paraId="07896418" w14:textId="77777777" w:rsidR="007C3785" w:rsidRDefault="007C3785" w:rsidP="009E24A0">
      <w:pPr>
        <w:jc w:val="both"/>
      </w:pPr>
    </w:p>
    <w:p w14:paraId="3CD1AE22" w14:textId="77777777" w:rsidR="007C3785" w:rsidRDefault="00D40D5A" w:rsidP="009E24A0">
      <w:pPr>
        <w:jc w:val="both"/>
      </w:pPr>
      <w:r>
        <w:rPr>
          <w:noProof/>
          <w:lang w:eastAsia="fr-FR"/>
        </w:rPr>
        <mc:AlternateContent>
          <mc:Choice Requires="wps">
            <w:drawing>
              <wp:anchor distT="0" distB="0" distL="114300" distR="114300" simplePos="0" relativeHeight="251670528" behindDoc="0" locked="0" layoutInCell="1" allowOverlap="1" wp14:anchorId="43086ECE" wp14:editId="358FB80B">
                <wp:simplePos x="0" y="0"/>
                <wp:positionH relativeFrom="column">
                  <wp:posOffset>3119932</wp:posOffset>
                </wp:positionH>
                <wp:positionV relativeFrom="paragraph">
                  <wp:posOffset>140132</wp:posOffset>
                </wp:positionV>
                <wp:extent cx="921715" cy="45719"/>
                <wp:effectExtent l="38100" t="38100" r="12065" b="88265"/>
                <wp:wrapNone/>
                <wp:docPr id="12" name="Connecteur droit avec flèche 12"/>
                <wp:cNvGraphicFramePr/>
                <a:graphic xmlns:a="http://schemas.openxmlformats.org/drawingml/2006/main">
                  <a:graphicData uri="http://schemas.microsoft.com/office/word/2010/wordprocessingShape">
                    <wps:wsp>
                      <wps:cNvCnPr/>
                      <wps:spPr>
                        <a:xfrm flipH="1">
                          <a:off x="0" y="0"/>
                          <a:ext cx="921715" cy="4571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AE443" id="Connecteur droit avec flèche 12" o:spid="_x0000_s1026" type="#_x0000_t32" style="position:absolute;margin-left:245.65pt;margin-top:11.05pt;width:72.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" strokecolor="#c00000" strokeweight="1.5pt">
                <v:stroke endarrow="block" joinstyle="miter"/>
              </v:shape>
            </w:pict>
          </mc:Fallback>
        </mc:AlternateContent>
      </w:r>
    </w:p>
    <w:p w14:paraId="531217C8" w14:textId="77777777" w:rsidR="007C3785" w:rsidRDefault="007C3785" w:rsidP="009E24A0">
      <w:pPr>
        <w:jc w:val="both"/>
      </w:pPr>
    </w:p>
    <w:p w14:paraId="78272DCB" w14:textId="77777777" w:rsidR="007C3785" w:rsidRDefault="007C3785" w:rsidP="009E24A0">
      <w:pPr>
        <w:jc w:val="both"/>
      </w:pPr>
    </w:p>
    <w:p w14:paraId="1214B24B" w14:textId="77777777" w:rsidR="007C3785" w:rsidRDefault="00D40D5A" w:rsidP="009E24A0">
      <w:pPr>
        <w:jc w:val="both"/>
      </w:pPr>
      <w:r>
        <w:rPr>
          <w:noProof/>
          <w:lang w:eastAsia="fr-FR"/>
        </w:rPr>
        <w:lastRenderedPageBreak/>
        <mc:AlternateContent>
          <mc:Choice Requires="wps">
            <w:drawing>
              <wp:anchor distT="0" distB="0" distL="114300" distR="114300" simplePos="0" relativeHeight="251672576" behindDoc="0" locked="0" layoutInCell="1" allowOverlap="1" wp14:anchorId="6594445A" wp14:editId="040F200B">
                <wp:simplePos x="0" y="0"/>
                <wp:positionH relativeFrom="column">
                  <wp:posOffset>3149194</wp:posOffset>
                </wp:positionH>
                <wp:positionV relativeFrom="paragraph">
                  <wp:posOffset>75590</wp:posOffset>
                </wp:positionV>
                <wp:extent cx="913841" cy="248717"/>
                <wp:effectExtent l="38100" t="0" r="19685" b="75565"/>
                <wp:wrapNone/>
                <wp:docPr id="13" name="Connecteur droit avec flèche 13"/>
                <wp:cNvGraphicFramePr/>
                <a:graphic xmlns:a="http://schemas.openxmlformats.org/drawingml/2006/main">
                  <a:graphicData uri="http://schemas.microsoft.com/office/word/2010/wordprocessingShape">
                    <wps:wsp>
                      <wps:cNvCnPr/>
                      <wps:spPr>
                        <a:xfrm flipH="1">
                          <a:off x="0" y="0"/>
                          <a:ext cx="913841" cy="24871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B4282" id="Connecteur droit avec flèche 13" o:spid="_x0000_s1026" type="#_x0000_t32" style="position:absolute;margin-left:247.95pt;margin-top:5.95pt;width:71.95pt;height:19.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" strokecolor="#c00000" strokeweight="1.5pt">
                <v:stroke endarrow="block" joinstyle="miter"/>
              </v:shape>
            </w:pict>
          </mc:Fallback>
        </mc:AlternateContent>
      </w:r>
    </w:p>
    <w:p w14:paraId="3F08B04D" w14:textId="77777777" w:rsidR="007C3785" w:rsidRDefault="007C3785" w:rsidP="009E24A0">
      <w:pPr>
        <w:jc w:val="both"/>
      </w:pPr>
    </w:p>
    <w:p w14:paraId="4B6057A2" w14:textId="77777777" w:rsidR="007C3785" w:rsidRDefault="00D40D5A" w:rsidP="009E24A0">
      <w:pPr>
        <w:jc w:val="both"/>
      </w:pPr>
      <w:r>
        <w:rPr>
          <w:noProof/>
          <w:lang w:eastAsia="fr-FR"/>
        </w:rPr>
        <mc:AlternateContent>
          <mc:Choice Requires="wps">
            <w:drawing>
              <wp:anchor distT="0" distB="0" distL="114300" distR="114300" simplePos="0" relativeHeight="251674624" behindDoc="1" locked="0" layoutInCell="1" allowOverlap="1" wp14:anchorId="534CF653" wp14:editId="4A92AE0F">
                <wp:simplePos x="0" y="0"/>
                <wp:positionH relativeFrom="column">
                  <wp:posOffset>2132381</wp:posOffset>
                </wp:positionH>
                <wp:positionV relativeFrom="paragraph">
                  <wp:posOffset>140513</wp:posOffset>
                </wp:positionV>
                <wp:extent cx="1967560" cy="95097"/>
                <wp:effectExtent l="38100" t="0" r="13970" b="95885"/>
                <wp:wrapNone/>
                <wp:docPr id="14" name="Connecteur droit avec flèche 14"/>
                <wp:cNvGraphicFramePr/>
                <a:graphic xmlns:a="http://schemas.openxmlformats.org/drawingml/2006/main">
                  <a:graphicData uri="http://schemas.microsoft.com/office/word/2010/wordprocessingShape">
                    <wps:wsp>
                      <wps:cNvCnPr/>
                      <wps:spPr>
                        <a:xfrm flipH="1">
                          <a:off x="0" y="0"/>
                          <a:ext cx="1967560" cy="9509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175E" id="Connecteur droit avec flèche 14" o:spid="_x0000_s1026" type="#_x0000_t32" style="position:absolute;margin-left:167.9pt;margin-top:11.05pt;width:154.95pt;height: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" strokecolor="#c00000" strokeweight="1.5pt">
                <v:stroke endarrow="block" joinstyle="miter"/>
              </v:shape>
            </w:pict>
          </mc:Fallback>
        </mc:AlternateContent>
      </w:r>
    </w:p>
    <w:p w14:paraId="4A0EBDA3" w14:textId="77777777" w:rsidR="007C3785" w:rsidRDefault="007C3785" w:rsidP="009E24A0">
      <w:pPr>
        <w:jc w:val="both"/>
      </w:pPr>
    </w:p>
    <w:p w14:paraId="328E039C" w14:textId="77777777" w:rsidR="009E24A0" w:rsidRPr="00D426CE" w:rsidRDefault="00D426CE" w:rsidP="009E24A0">
      <w:pPr>
        <w:jc w:val="both"/>
        <w:rPr>
          <w:b/>
          <w:sz w:val="28"/>
        </w:rPr>
      </w:pPr>
      <w:r>
        <w:rPr>
          <w:noProof/>
          <w:lang w:eastAsia="fr-FR"/>
        </w:rPr>
        <w:drawing>
          <wp:anchor distT="0" distB="0" distL="114300" distR="114300" simplePos="0" relativeHeight="251665408" behindDoc="1" locked="0" layoutInCell="1" allowOverlap="1" wp14:anchorId="782C6277" wp14:editId="59CA7A72">
            <wp:simplePos x="0" y="0"/>
            <wp:positionH relativeFrom="margin">
              <wp:posOffset>65837</wp:posOffset>
            </wp:positionH>
            <wp:positionV relativeFrom="paragraph">
              <wp:posOffset>12116</wp:posOffset>
            </wp:positionV>
            <wp:extent cx="336500" cy="336500"/>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2180765_640[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36500" cy="336500"/>
                    </a:xfrm>
                    <a:prstGeom prst="rect">
                      <a:avLst/>
                    </a:prstGeom>
                  </pic:spPr>
                </pic:pic>
              </a:graphicData>
            </a:graphic>
            <wp14:sizeRelH relativeFrom="margin">
              <wp14:pctWidth>0</wp14:pctWidth>
            </wp14:sizeRelH>
            <wp14:sizeRelV relativeFrom="margin">
              <wp14:pctHeight>0</wp14:pctHeight>
            </wp14:sizeRelV>
          </wp:anchor>
        </w:drawing>
      </w:r>
      <w:r>
        <w:tab/>
      </w:r>
      <w:r w:rsidRPr="00D426CE">
        <w:rPr>
          <w:b/>
          <w:sz w:val="28"/>
        </w:rPr>
        <w:t xml:space="preserve">Attention </w:t>
      </w:r>
    </w:p>
    <w:p w14:paraId="0D2D5902" w14:textId="77777777" w:rsidR="00D426CE" w:rsidRDefault="00D426CE" w:rsidP="009E24A0">
      <w:pPr>
        <w:jc w:val="both"/>
      </w:pPr>
      <w:r>
        <w:t>Un enfant peut se noyer dans 20 cm d’eau !</w:t>
      </w:r>
    </w:p>
    <w:p w14:paraId="1FBC5355" w14:textId="77777777" w:rsidR="00D426CE" w:rsidRPr="00D426CE" w:rsidRDefault="00D426CE" w:rsidP="00D426CE">
      <w:pPr>
        <w:pStyle w:val="Paragraphedeliste"/>
        <w:numPr>
          <w:ilvl w:val="0"/>
          <w:numId w:val="11"/>
        </w:numPr>
        <w:jc w:val="both"/>
        <w:rPr>
          <w:b/>
          <w:sz w:val="24"/>
        </w:rPr>
      </w:pPr>
      <w:r w:rsidRPr="00D426CE">
        <w:rPr>
          <w:b/>
          <w:sz w:val="24"/>
        </w:rPr>
        <w:t>La chambre :</w:t>
      </w:r>
    </w:p>
    <w:p w14:paraId="16D5A0CC" w14:textId="77777777" w:rsidR="00D426CE" w:rsidRDefault="00D40D5A" w:rsidP="00D426CE">
      <w:pPr>
        <w:jc w:val="both"/>
      </w:pPr>
      <w:r>
        <w:rPr>
          <w:noProof/>
          <w:lang w:eastAsia="fr-FR"/>
        </w:rPr>
        <mc:AlternateContent>
          <mc:Choice Requires="wps">
            <w:drawing>
              <wp:anchor distT="0" distB="0" distL="114300" distR="114300" simplePos="0" relativeHeight="251676672" behindDoc="0" locked="0" layoutInCell="1" allowOverlap="1" wp14:anchorId="47C85423" wp14:editId="6B508BB1">
                <wp:simplePos x="0" y="0"/>
                <wp:positionH relativeFrom="column">
                  <wp:posOffset>3215030</wp:posOffset>
                </wp:positionH>
                <wp:positionV relativeFrom="paragraph">
                  <wp:posOffset>34696</wp:posOffset>
                </wp:positionV>
                <wp:extent cx="1879600" cy="438912"/>
                <wp:effectExtent l="0" t="0" r="25400" b="18415"/>
                <wp:wrapNone/>
                <wp:docPr id="16" name="Rectangle 16"/>
                <wp:cNvGraphicFramePr/>
                <a:graphic xmlns:a="http://schemas.openxmlformats.org/drawingml/2006/main">
                  <a:graphicData uri="http://schemas.microsoft.com/office/word/2010/wordprocessingShape">
                    <wps:wsp>
                      <wps:cNvSpPr/>
                      <wps:spPr>
                        <a:xfrm>
                          <a:off x="0" y="0"/>
                          <a:ext cx="1879600" cy="438912"/>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B5DFA" w14:textId="77777777" w:rsidR="00D40D5A" w:rsidRPr="00D40D5A" w:rsidRDefault="00D40D5A" w:rsidP="00D40D5A">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enestration</w:t>
                            </w:r>
                          </w:p>
                          <w:p w14:paraId="76D1250C" w14:textId="77777777" w:rsidR="00D40D5A" w:rsidRPr="00D40D5A" w:rsidRDefault="00D40D5A" w:rsidP="00D40D5A">
                            <w:pPr>
                              <w:pStyle w:val="Paragraphedeliste"/>
                              <w:numPr>
                                <w:ilvl w:val="0"/>
                                <w:numId w:val="13"/>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sser la fenêtre fer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5423" id="Rectangle 16" o:spid="_x0000_s1031" style="position:absolute;left:0;text-align:left;margin-left:253.15pt;margin-top:2.75pt;width:148pt;height:34.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" fillcolor="red" strokecolor="#c00000" strokeweight="1pt">
                <v:textbox>
                  <w:txbxContent>
                    <w:p w14:paraId="6B7B5DFA" w14:textId="77777777" w:rsidR="00D40D5A" w:rsidRPr="00D40D5A" w:rsidRDefault="00D40D5A" w:rsidP="00D40D5A">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enestration</w:t>
                      </w:r>
                    </w:p>
                    <w:p w14:paraId="76D1250C" w14:textId="77777777" w:rsidR="00D40D5A" w:rsidRPr="00D40D5A" w:rsidRDefault="00D40D5A" w:rsidP="00D40D5A">
                      <w:pPr>
                        <w:pStyle w:val="Paragraphedeliste"/>
                        <w:numPr>
                          <w:ilvl w:val="0"/>
                          <w:numId w:val="13"/>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sser la fenêtre fermée</w:t>
                      </w:r>
                    </w:p>
                  </w:txbxContent>
                </v:textbox>
              </v:rect>
            </w:pict>
          </mc:Fallback>
        </mc:AlternateContent>
      </w:r>
      <w:r>
        <w:rPr>
          <w:noProof/>
          <w:lang w:eastAsia="fr-FR"/>
        </w:rPr>
        <mc:AlternateContent>
          <mc:Choice Requires="wps">
            <w:drawing>
              <wp:anchor distT="0" distB="0" distL="114300" distR="114300" simplePos="0" relativeHeight="251675648" behindDoc="0" locked="0" layoutInCell="1" allowOverlap="1" wp14:anchorId="0C0C025C" wp14:editId="43C33D0B">
                <wp:simplePos x="0" y="0"/>
                <wp:positionH relativeFrom="column">
                  <wp:posOffset>-3658</wp:posOffset>
                </wp:positionH>
                <wp:positionV relativeFrom="paragraph">
                  <wp:posOffset>49327</wp:posOffset>
                </wp:positionV>
                <wp:extent cx="3028493" cy="504291"/>
                <wp:effectExtent l="0" t="0" r="19685" b="10160"/>
                <wp:wrapNone/>
                <wp:docPr id="15" name="Rectangle 15"/>
                <wp:cNvGraphicFramePr/>
                <a:graphic xmlns:a="http://schemas.openxmlformats.org/drawingml/2006/main">
                  <a:graphicData uri="http://schemas.microsoft.com/office/word/2010/wordprocessingShape">
                    <wps:wsp>
                      <wps:cNvSpPr/>
                      <wps:spPr>
                        <a:xfrm>
                          <a:off x="0" y="0"/>
                          <a:ext cx="3028493" cy="504291"/>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C36E4" w14:textId="77777777" w:rsidR="00D40D5A" w:rsidRPr="00D40D5A" w:rsidRDefault="00D40D5A" w:rsidP="00D40D5A">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7A32AC7B" w14:textId="77777777" w:rsidR="00D40D5A" w:rsidRPr="00D40D5A" w:rsidRDefault="00D40D5A" w:rsidP="00D40D5A">
                            <w:pPr>
                              <w:pStyle w:val="Paragraphedeliste"/>
                              <w:numPr>
                                <w:ilvl w:val="0"/>
                                <w:numId w:val="12"/>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iter les rideaux qui pourraient se décro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025C" id="Rectangle 15" o:spid="_x0000_s1032" style="position:absolute;left:0;text-align:left;margin-left:-.3pt;margin-top:3.9pt;width:238.4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" fillcolor="red" strokecolor="#c00000" strokeweight="1pt">
                <v:textbox>
                  <w:txbxContent>
                    <w:p w14:paraId="6BDC36E4" w14:textId="77777777" w:rsidR="00D40D5A" w:rsidRPr="00D40D5A" w:rsidRDefault="00D40D5A" w:rsidP="00D40D5A">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7A32AC7B" w14:textId="77777777" w:rsidR="00D40D5A" w:rsidRPr="00D40D5A" w:rsidRDefault="00D40D5A" w:rsidP="00D40D5A">
                      <w:pPr>
                        <w:pStyle w:val="Paragraphedeliste"/>
                        <w:numPr>
                          <w:ilvl w:val="0"/>
                          <w:numId w:val="12"/>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D5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iter les rideaux qui pourraient se décrocher</w:t>
                      </w:r>
                    </w:p>
                  </w:txbxContent>
                </v:textbox>
              </v:rect>
            </w:pict>
          </mc:Fallback>
        </mc:AlternateContent>
      </w:r>
    </w:p>
    <w:p w14:paraId="1C867F70" w14:textId="77777777" w:rsidR="00D426CE" w:rsidRDefault="00EB34E1" w:rsidP="009E24A0">
      <w:pPr>
        <w:jc w:val="both"/>
      </w:pPr>
      <w:r>
        <w:rPr>
          <w:noProof/>
          <w:lang w:eastAsia="fr-FR"/>
        </w:rPr>
        <mc:AlternateContent>
          <mc:Choice Requires="wps">
            <w:drawing>
              <wp:anchor distT="0" distB="0" distL="114300" distR="114300" simplePos="0" relativeHeight="251685888" behindDoc="1" locked="0" layoutInCell="1" allowOverlap="1" wp14:anchorId="34099C9F" wp14:editId="6FCA607E">
                <wp:simplePos x="0" y="0"/>
                <wp:positionH relativeFrom="column">
                  <wp:posOffset>1693468</wp:posOffset>
                </wp:positionH>
                <wp:positionV relativeFrom="paragraph">
                  <wp:posOffset>187731</wp:posOffset>
                </wp:positionV>
                <wp:extent cx="1792224" cy="899033"/>
                <wp:effectExtent l="38100" t="0" r="17780" b="53975"/>
                <wp:wrapNone/>
                <wp:docPr id="24" name="Connecteur droit avec flèche 24"/>
                <wp:cNvGraphicFramePr/>
                <a:graphic xmlns:a="http://schemas.openxmlformats.org/drawingml/2006/main">
                  <a:graphicData uri="http://schemas.microsoft.com/office/word/2010/wordprocessingShape">
                    <wps:wsp>
                      <wps:cNvCnPr/>
                      <wps:spPr>
                        <a:xfrm flipH="1">
                          <a:off x="0" y="0"/>
                          <a:ext cx="1792224" cy="89903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C1D5C" id="Connecteur droit avec flèche 24" o:spid="_x0000_s1026" type="#_x0000_t32" style="position:absolute;margin-left:133.35pt;margin-top:14.8pt;width:141.1pt;height:70.8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" strokecolor="#c00000" strokeweight="1.5pt">
                <v:stroke endarrow="block" joinstyle="miter"/>
              </v:shape>
            </w:pict>
          </mc:Fallback>
        </mc:AlternateContent>
      </w:r>
      <w:r>
        <w:rPr>
          <w:noProof/>
          <w:lang w:eastAsia="fr-FR"/>
        </w:rPr>
        <w:drawing>
          <wp:anchor distT="0" distB="0" distL="114300" distR="114300" simplePos="0" relativeHeight="251666432" behindDoc="1" locked="0" layoutInCell="1" allowOverlap="1" wp14:anchorId="41E4AEB8" wp14:editId="7D0FA6E0">
            <wp:simplePos x="0" y="0"/>
            <wp:positionH relativeFrom="margin">
              <wp:posOffset>-3658</wp:posOffset>
            </wp:positionH>
            <wp:positionV relativeFrom="paragraph">
              <wp:posOffset>275641</wp:posOffset>
            </wp:positionV>
            <wp:extent cx="4315045" cy="280883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30" t="28617" r="37714" b="43874"/>
                    <a:stretch/>
                  </pic:blipFill>
                  <pic:spPr bwMode="auto">
                    <a:xfrm>
                      <a:off x="0" y="0"/>
                      <a:ext cx="4315045" cy="2808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D5A">
        <w:rPr>
          <w:noProof/>
          <w:lang w:eastAsia="fr-FR"/>
        </w:rPr>
        <mc:AlternateContent>
          <mc:Choice Requires="wps">
            <w:drawing>
              <wp:anchor distT="0" distB="0" distL="114300" distR="114300" simplePos="0" relativeHeight="251677696" behindDoc="0" locked="0" layoutInCell="1" allowOverlap="1" wp14:anchorId="5C81DE01" wp14:editId="7D2EA54D">
                <wp:simplePos x="0" y="0"/>
                <wp:positionH relativeFrom="column">
                  <wp:posOffset>4297680</wp:posOffset>
                </wp:positionH>
                <wp:positionV relativeFrom="paragraph">
                  <wp:posOffset>261010</wp:posOffset>
                </wp:positionV>
                <wp:extent cx="2589301" cy="790042"/>
                <wp:effectExtent l="0" t="0" r="20955" b="10160"/>
                <wp:wrapNone/>
                <wp:docPr id="17" name="Rectangle 17"/>
                <wp:cNvGraphicFramePr/>
                <a:graphic xmlns:a="http://schemas.openxmlformats.org/drawingml/2006/main">
                  <a:graphicData uri="http://schemas.microsoft.com/office/word/2010/wordprocessingShape">
                    <wps:wsp>
                      <wps:cNvSpPr/>
                      <wps:spPr>
                        <a:xfrm>
                          <a:off x="0" y="0"/>
                          <a:ext cx="2589301" cy="790042"/>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173A1" w14:textId="77777777" w:rsidR="00D40D5A" w:rsidRPr="00EB34E1" w:rsidRDefault="00D40D5A" w:rsidP="00EB34E1">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hermie / mort subit du nourrisson</w:t>
                            </w:r>
                          </w:p>
                          <w:p w14:paraId="6BCDBF27" w14:textId="77777777" w:rsidR="00D40D5A" w:rsidRPr="00EB34E1" w:rsidRDefault="00D40D5A" w:rsidP="00EB34E1">
                            <w:pPr>
                              <w:pStyle w:val="Paragraphedeliste"/>
                              <w:numPr>
                                <w:ilvl w:val="0"/>
                                <w:numId w:val="14"/>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mpérature de la chambre doit être comprise entre 18 et 20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DE01" id="Rectangle 17" o:spid="_x0000_s1033" style="position:absolute;left:0;text-align:left;margin-left:338.4pt;margin-top:20.55pt;width:203.9pt;height: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" fillcolor="red" strokecolor="#c00000" strokeweight="1pt">
                <v:textbox>
                  <w:txbxContent>
                    <w:p w14:paraId="4C5173A1" w14:textId="77777777" w:rsidR="00D40D5A" w:rsidRPr="00EB34E1" w:rsidRDefault="00D40D5A" w:rsidP="00EB34E1">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hermie / mort subit du nourrisson</w:t>
                      </w:r>
                    </w:p>
                    <w:p w14:paraId="6BCDBF27" w14:textId="77777777" w:rsidR="00D40D5A" w:rsidRPr="00EB34E1" w:rsidRDefault="00D40D5A" w:rsidP="00EB34E1">
                      <w:pPr>
                        <w:pStyle w:val="Paragraphedeliste"/>
                        <w:numPr>
                          <w:ilvl w:val="0"/>
                          <w:numId w:val="14"/>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mpérature de la chambre doit être comprise entre 18 et 20 °C</w:t>
                      </w:r>
                    </w:p>
                  </w:txbxContent>
                </v:textbox>
              </v:rect>
            </w:pict>
          </mc:Fallback>
        </mc:AlternateContent>
      </w:r>
    </w:p>
    <w:p w14:paraId="6ED3B08B" w14:textId="77777777" w:rsidR="00D426CE" w:rsidRDefault="00EB34E1" w:rsidP="009E24A0">
      <w:pPr>
        <w:jc w:val="both"/>
      </w:pPr>
      <w:r>
        <w:rPr>
          <w:noProof/>
          <w:lang w:eastAsia="fr-FR"/>
        </w:rPr>
        <mc:AlternateContent>
          <mc:Choice Requires="wps">
            <w:drawing>
              <wp:anchor distT="0" distB="0" distL="114300" distR="114300" simplePos="0" relativeHeight="251683840" behindDoc="1" locked="0" layoutInCell="1" allowOverlap="1" wp14:anchorId="01886C1E" wp14:editId="69A87929">
                <wp:simplePos x="0" y="0"/>
                <wp:positionH relativeFrom="column">
                  <wp:posOffset>801013</wp:posOffset>
                </wp:positionH>
                <wp:positionV relativeFrom="paragraph">
                  <wp:posOffset>5156</wp:posOffset>
                </wp:positionV>
                <wp:extent cx="175387" cy="226771"/>
                <wp:effectExtent l="38100" t="0" r="34290" b="59055"/>
                <wp:wrapNone/>
                <wp:docPr id="23" name="Connecteur droit avec flèche 23"/>
                <wp:cNvGraphicFramePr/>
                <a:graphic xmlns:a="http://schemas.openxmlformats.org/drawingml/2006/main">
                  <a:graphicData uri="http://schemas.microsoft.com/office/word/2010/wordprocessingShape">
                    <wps:wsp>
                      <wps:cNvCnPr/>
                      <wps:spPr>
                        <a:xfrm flipH="1">
                          <a:off x="0" y="0"/>
                          <a:ext cx="175387" cy="226771"/>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C452" id="Connecteur droit avec flèche 23" o:spid="_x0000_s1026" type="#_x0000_t32" style="position:absolute;margin-left:63.05pt;margin-top:.4pt;width:13.8pt;height:17.8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" strokecolor="#c00000" strokeweight="1.5pt">
                <v:stroke endarrow="block" joinstyle="miter"/>
              </v:shape>
            </w:pict>
          </mc:Fallback>
        </mc:AlternateContent>
      </w:r>
    </w:p>
    <w:p w14:paraId="4A28C1ED" w14:textId="77777777" w:rsidR="00D426CE" w:rsidRDefault="00EB34E1" w:rsidP="00EB34E1">
      <w:pPr>
        <w:tabs>
          <w:tab w:val="left" w:pos="5933"/>
        </w:tabs>
        <w:jc w:val="both"/>
      </w:pPr>
      <w:r>
        <w:rPr>
          <w:noProof/>
          <w:lang w:eastAsia="fr-FR"/>
        </w:rPr>
        <mc:AlternateContent>
          <mc:Choice Requires="wps">
            <w:drawing>
              <wp:anchor distT="0" distB="0" distL="114300" distR="114300" simplePos="0" relativeHeight="251687936" behindDoc="1" locked="0" layoutInCell="1" allowOverlap="1" wp14:anchorId="7F3D17EC" wp14:editId="65CBB1F7">
                <wp:simplePos x="0" y="0"/>
                <wp:positionH relativeFrom="column">
                  <wp:posOffset>4019702</wp:posOffset>
                </wp:positionH>
                <wp:positionV relativeFrom="paragraph">
                  <wp:posOffset>77851</wp:posOffset>
                </wp:positionV>
                <wp:extent cx="263246" cy="146304"/>
                <wp:effectExtent l="38100" t="0" r="22860" b="63500"/>
                <wp:wrapNone/>
                <wp:docPr id="25" name="Connecteur droit avec flèche 25"/>
                <wp:cNvGraphicFramePr/>
                <a:graphic xmlns:a="http://schemas.openxmlformats.org/drawingml/2006/main">
                  <a:graphicData uri="http://schemas.microsoft.com/office/word/2010/wordprocessingShape">
                    <wps:wsp>
                      <wps:cNvCnPr/>
                      <wps:spPr>
                        <a:xfrm flipH="1">
                          <a:off x="0" y="0"/>
                          <a:ext cx="263246" cy="14630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C30D" id="Connecteur droit avec flèche 25" o:spid="_x0000_s1026" type="#_x0000_t32" style="position:absolute;margin-left:316.5pt;margin-top:6.15pt;width:20.75pt;height:1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" strokecolor="#c00000" strokeweight="1.5pt">
                <v:stroke endarrow="block" joinstyle="miter"/>
              </v:shape>
            </w:pict>
          </mc:Fallback>
        </mc:AlternateContent>
      </w:r>
      <w:r>
        <w:tab/>
      </w:r>
    </w:p>
    <w:p w14:paraId="18A47DA3" w14:textId="77777777" w:rsidR="00D426CE" w:rsidRDefault="00D426CE" w:rsidP="009E24A0">
      <w:pPr>
        <w:jc w:val="both"/>
      </w:pPr>
    </w:p>
    <w:p w14:paraId="79749633" w14:textId="77777777" w:rsidR="00D426CE" w:rsidRDefault="00EB34E1" w:rsidP="009E24A0">
      <w:pPr>
        <w:jc w:val="both"/>
      </w:pPr>
      <w:r>
        <w:rPr>
          <w:noProof/>
          <w:lang w:eastAsia="fr-FR"/>
        </w:rPr>
        <mc:AlternateContent>
          <mc:Choice Requires="wps">
            <w:drawing>
              <wp:anchor distT="0" distB="0" distL="114300" distR="114300" simplePos="0" relativeHeight="251689984" behindDoc="1" locked="0" layoutInCell="1" allowOverlap="1" wp14:anchorId="52774D09" wp14:editId="45D33939">
                <wp:simplePos x="0" y="0"/>
                <wp:positionH relativeFrom="column">
                  <wp:posOffset>3222346</wp:posOffset>
                </wp:positionH>
                <wp:positionV relativeFrom="paragraph">
                  <wp:posOffset>274447</wp:posOffset>
                </wp:positionV>
                <wp:extent cx="1601800" cy="45719"/>
                <wp:effectExtent l="38100" t="38100" r="17780" b="88265"/>
                <wp:wrapNone/>
                <wp:docPr id="26" name="Connecteur droit avec flèche 26"/>
                <wp:cNvGraphicFramePr/>
                <a:graphic xmlns:a="http://schemas.openxmlformats.org/drawingml/2006/main">
                  <a:graphicData uri="http://schemas.microsoft.com/office/word/2010/wordprocessingShape">
                    <wps:wsp>
                      <wps:cNvCnPr/>
                      <wps:spPr>
                        <a:xfrm flipH="1">
                          <a:off x="0" y="0"/>
                          <a:ext cx="1601800" cy="4571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E9270" id="Connecteur droit avec flèche 26" o:spid="_x0000_s1026" type="#_x0000_t32" style="position:absolute;margin-left:253.75pt;margin-top:21.6pt;width:126.15pt;height:3.6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" strokecolor="#c00000" strokeweight="1.5pt">
                <v:stroke endarrow="block" joinstyle="miter"/>
              </v:shape>
            </w:pict>
          </mc:Fallback>
        </mc:AlternateContent>
      </w:r>
      <w:r w:rsidR="00D40D5A">
        <w:rPr>
          <w:noProof/>
          <w:lang w:eastAsia="fr-FR"/>
        </w:rPr>
        <mc:AlternateContent>
          <mc:Choice Requires="wps">
            <w:drawing>
              <wp:anchor distT="0" distB="0" distL="114300" distR="114300" simplePos="0" relativeHeight="251678720" behindDoc="0" locked="0" layoutInCell="1" allowOverlap="1" wp14:anchorId="53470936" wp14:editId="67393DB9">
                <wp:simplePos x="0" y="0"/>
                <wp:positionH relativeFrom="column">
                  <wp:posOffset>4824373</wp:posOffset>
                </wp:positionH>
                <wp:positionV relativeFrom="paragraph">
                  <wp:posOffset>54991</wp:posOffset>
                </wp:positionV>
                <wp:extent cx="2062201" cy="482803"/>
                <wp:effectExtent l="0" t="0" r="14605" b="12700"/>
                <wp:wrapNone/>
                <wp:docPr id="18" name="Rectangle 18"/>
                <wp:cNvGraphicFramePr/>
                <a:graphic xmlns:a="http://schemas.openxmlformats.org/drawingml/2006/main">
                  <a:graphicData uri="http://schemas.microsoft.com/office/word/2010/wordprocessingShape">
                    <wps:wsp>
                      <wps:cNvSpPr/>
                      <wps:spPr>
                        <a:xfrm>
                          <a:off x="0" y="0"/>
                          <a:ext cx="2062201" cy="482803"/>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5D13"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matisme</w:t>
                            </w:r>
                          </w:p>
                          <w:p w14:paraId="18D56C3C" w14:textId="77777777" w:rsidR="00EB34E1" w:rsidRPr="00EB34E1" w:rsidRDefault="00EB34E1" w:rsidP="00EB34E1">
                            <w:pPr>
                              <w:pStyle w:val="Paragraphedeliste"/>
                              <w:numPr>
                                <w:ilvl w:val="0"/>
                                <w:numId w:val="15"/>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des bloqu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0936" id="Rectangle 18" o:spid="_x0000_s1034" style="position:absolute;left:0;text-align:left;margin-left:379.85pt;margin-top:4.35pt;width:162.4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" fillcolor="red" strokecolor="#c00000" strokeweight="1pt">
                <v:textbox>
                  <w:txbxContent>
                    <w:p w14:paraId="45CE5D13"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matisme</w:t>
                      </w:r>
                    </w:p>
                    <w:p w14:paraId="18D56C3C" w14:textId="77777777" w:rsidR="00EB34E1" w:rsidRPr="00EB34E1" w:rsidRDefault="00EB34E1" w:rsidP="00EB34E1">
                      <w:pPr>
                        <w:pStyle w:val="Paragraphedeliste"/>
                        <w:numPr>
                          <w:ilvl w:val="0"/>
                          <w:numId w:val="15"/>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des bloque-portes</w:t>
                      </w:r>
                    </w:p>
                  </w:txbxContent>
                </v:textbox>
              </v:rect>
            </w:pict>
          </mc:Fallback>
        </mc:AlternateContent>
      </w:r>
    </w:p>
    <w:p w14:paraId="08B32761" w14:textId="77777777" w:rsidR="00D426CE" w:rsidRDefault="00EB34E1" w:rsidP="00EB34E1">
      <w:pPr>
        <w:jc w:val="center"/>
      </w:pPr>
      <w:r>
        <w:rPr>
          <w:noProof/>
          <w:lang w:eastAsia="fr-FR"/>
        </w:rPr>
        <mc:AlternateContent>
          <mc:Choice Requires="wps">
            <w:drawing>
              <wp:anchor distT="0" distB="0" distL="114300" distR="114300" simplePos="0" relativeHeight="251696128" behindDoc="1" locked="0" layoutInCell="1" allowOverlap="1" wp14:anchorId="1A01CBA2" wp14:editId="51EDCF21">
                <wp:simplePos x="0" y="0"/>
                <wp:positionH relativeFrom="column">
                  <wp:posOffset>1876348</wp:posOffset>
                </wp:positionH>
                <wp:positionV relativeFrom="paragraph">
                  <wp:posOffset>47218</wp:posOffset>
                </wp:positionV>
                <wp:extent cx="94920" cy="738835"/>
                <wp:effectExtent l="38100" t="38100" r="19685" b="2349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94920" cy="73883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9DB4" id="Connecteur droit avec flèche 29" o:spid="_x0000_s1026" type="#_x0000_t32" style="position:absolute;margin-left:147.75pt;margin-top:3.7pt;width:7.45pt;height:58.2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" strokecolor="#c00000" strokeweight="1.5pt">
                <v:stroke endarrow="block" joinstyle="miter"/>
              </v:shape>
            </w:pict>
          </mc:Fallback>
        </mc:AlternateContent>
      </w:r>
      <w:r>
        <w:rPr>
          <w:noProof/>
          <w:lang w:eastAsia="fr-FR"/>
        </w:rPr>
        <mc:AlternateContent>
          <mc:Choice Requires="wps">
            <w:drawing>
              <wp:anchor distT="0" distB="0" distL="114300" distR="114300" simplePos="0" relativeHeight="251692032" behindDoc="1" locked="0" layoutInCell="1" allowOverlap="1" wp14:anchorId="2B30178E" wp14:editId="6F047202">
                <wp:simplePos x="0" y="0"/>
                <wp:positionH relativeFrom="column">
                  <wp:posOffset>2132381</wp:posOffset>
                </wp:positionH>
                <wp:positionV relativeFrom="paragraph">
                  <wp:posOffset>10643</wp:posOffset>
                </wp:positionV>
                <wp:extent cx="2677134" cy="592531"/>
                <wp:effectExtent l="38100" t="0" r="28575" b="74295"/>
                <wp:wrapNone/>
                <wp:docPr id="27" name="Connecteur droit avec flèche 27"/>
                <wp:cNvGraphicFramePr/>
                <a:graphic xmlns:a="http://schemas.openxmlformats.org/drawingml/2006/main">
                  <a:graphicData uri="http://schemas.microsoft.com/office/word/2010/wordprocessingShape">
                    <wps:wsp>
                      <wps:cNvCnPr/>
                      <wps:spPr>
                        <a:xfrm flipH="1">
                          <a:off x="0" y="0"/>
                          <a:ext cx="2677134" cy="592531"/>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F264" id="Connecteur droit avec flèche 27" o:spid="_x0000_s1026" type="#_x0000_t32" style="position:absolute;margin-left:167.9pt;margin-top:.85pt;width:210.8pt;height:46.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" strokecolor="#c00000" strokeweight="1.5pt">
                <v:stroke endarrow="block" joinstyle="miter"/>
              </v:shape>
            </w:pict>
          </mc:Fallback>
        </mc:AlternateContent>
      </w:r>
    </w:p>
    <w:p w14:paraId="5BFA69A9" w14:textId="77777777" w:rsidR="00D426CE" w:rsidRDefault="00D40D5A" w:rsidP="009E24A0">
      <w:pPr>
        <w:jc w:val="both"/>
      </w:pPr>
      <w:r>
        <w:rPr>
          <w:noProof/>
          <w:lang w:eastAsia="fr-FR"/>
        </w:rPr>
        <mc:AlternateContent>
          <mc:Choice Requires="wps">
            <w:drawing>
              <wp:anchor distT="0" distB="0" distL="114300" distR="114300" simplePos="0" relativeHeight="251679744" behindDoc="0" locked="0" layoutInCell="1" allowOverlap="1" wp14:anchorId="1896A540" wp14:editId="664E38BA">
                <wp:simplePos x="0" y="0"/>
                <wp:positionH relativeFrom="column">
                  <wp:posOffset>4853635</wp:posOffset>
                </wp:positionH>
                <wp:positionV relativeFrom="paragraph">
                  <wp:posOffset>185750</wp:posOffset>
                </wp:positionV>
                <wp:extent cx="1880007" cy="482803"/>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880007" cy="482803"/>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05BB0"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55EA3C56" w14:textId="77777777" w:rsidR="00EB34E1" w:rsidRPr="00EB34E1" w:rsidRDefault="00EB34E1" w:rsidP="00EB34E1">
                            <w:pPr>
                              <w:pStyle w:val="Paragraphedeliste"/>
                              <w:numPr>
                                <w:ilvl w:val="0"/>
                                <w:numId w:val="16"/>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iter les coffres à jou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6A540" id="Rectangle 19" o:spid="_x0000_s1035" style="position:absolute;left:0;text-align:left;margin-left:382.2pt;margin-top:14.65pt;width:148.05pt;height: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" fillcolor="red" strokecolor="#c00000" strokeweight="1pt">
                <v:textbox>
                  <w:txbxContent>
                    <w:p w14:paraId="4FA05BB0"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55EA3C56" w14:textId="77777777" w:rsidR="00EB34E1" w:rsidRPr="00EB34E1" w:rsidRDefault="00EB34E1" w:rsidP="00EB34E1">
                      <w:pPr>
                        <w:pStyle w:val="Paragraphedeliste"/>
                        <w:numPr>
                          <w:ilvl w:val="0"/>
                          <w:numId w:val="16"/>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iter les coffres à jouets</w:t>
                      </w:r>
                    </w:p>
                  </w:txbxContent>
                </v:textbox>
              </v:rect>
            </w:pict>
          </mc:Fallback>
        </mc:AlternateContent>
      </w:r>
    </w:p>
    <w:p w14:paraId="30B465CB" w14:textId="77777777" w:rsidR="00D426CE" w:rsidRDefault="00EB34E1" w:rsidP="009E24A0">
      <w:pPr>
        <w:jc w:val="both"/>
      </w:pPr>
      <w:r>
        <w:rPr>
          <w:noProof/>
          <w:lang w:eastAsia="fr-FR"/>
        </w:rPr>
        <mc:AlternateContent>
          <mc:Choice Requires="wps">
            <w:drawing>
              <wp:anchor distT="0" distB="0" distL="114300" distR="114300" simplePos="0" relativeHeight="251697152" behindDoc="0" locked="0" layoutInCell="1" allowOverlap="1" wp14:anchorId="61E3256A" wp14:editId="621F3849">
                <wp:simplePos x="0" y="0"/>
                <wp:positionH relativeFrom="column">
                  <wp:posOffset>1971268</wp:posOffset>
                </wp:positionH>
                <wp:positionV relativeFrom="paragraph">
                  <wp:posOffset>185928</wp:posOffset>
                </wp:positionV>
                <wp:extent cx="2436139" cy="658368"/>
                <wp:effectExtent l="0" t="0" r="21590" b="27940"/>
                <wp:wrapNone/>
                <wp:docPr id="30" name="Connecteur droit 30"/>
                <wp:cNvGraphicFramePr/>
                <a:graphic xmlns:a="http://schemas.openxmlformats.org/drawingml/2006/main">
                  <a:graphicData uri="http://schemas.microsoft.com/office/word/2010/wordprocessingShape">
                    <wps:wsp>
                      <wps:cNvCnPr/>
                      <wps:spPr>
                        <a:xfrm>
                          <a:off x="0" y="0"/>
                          <a:ext cx="2436139" cy="658368"/>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33AB26" id="Connecteur droit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5.2pt,14.65pt" to="3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" strokecolor="#c00000" strokeweight="1.5pt">
                <v:stroke joinstyle="miter"/>
              </v:line>
            </w:pict>
          </mc:Fallback>
        </mc:AlternateContent>
      </w:r>
      <w:r>
        <w:rPr>
          <w:noProof/>
          <w:lang w:eastAsia="fr-FR"/>
        </w:rPr>
        <mc:AlternateContent>
          <mc:Choice Requires="wps">
            <w:drawing>
              <wp:anchor distT="0" distB="0" distL="114300" distR="114300" simplePos="0" relativeHeight="251694080" behindDoc="1" locked="0" layoutInCell="1" allowOverlap="1" wp14:anchorId="62BF2E1F" wp14:editId="5B5940CA">
                <wp:simplePos x="0" y="0"/>
                <wp:positionH relativeFrom="column">
                  <wp:posOffset>3763669</wp:posOffset>
                </wp:positionH>
                <wp:positionV relativeFrom="paragraph">
                  <wp:posOffset>112776</wp:posOffset>
                </wp:positionV>
                <wp:extent cx="1075335" cy="314554"/>
                <wp:effectExtent l="38100" t="0" r="29845" b="66675"/>
                <wp:wrapNone/>
                <wp:docPr id="28" name="Connecteur droit avec flèche 28"/>
                <wp:cNvGraphicFramePr/>
                <a:graphic xmlns:a="http://schemas.openxmlformats.org/drawingml/2006/main">
                  <a:graphicData uri="http://schemas.microsoft.com/office/word/2010/wordprocessingShape">
                    <wps:wsp>
                      <wps:cNvCnPr/>
                      <wps:spPr>
                        <a:xfrm flipH="1">
                          <a:off x="0" y="0"/>
                          <a:ext cx="1075335" cy="31455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60A7C" id="Connecteur droit avec flèche 28" o:spid="_x0000_s1026" type="#_x0000_t32" style="position:absolute;margin-left:296.35pt;margin-top:8.9pt;width:84.65pt;height:24.7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" strokecolor="#c00000" strokeweight="1.5pt">
                <v:stroke endarrow="block" joinstyle="miter"/>
              </v:shape>
            </w:pict>
          </mc:Fallback>
        </mc:AlternateContent>
      </w:r>
    </w:p>
    <w:p w14:paraId="13B1D7B8" w14:textId="77777777" w:rsidR="00D426CE" w:rsidRDefault="007544D1" w:rsidP="00EB34E1">
      <w:pPr>
        <w:jc w:val="right"/>
      </w:pPr>
      <w:r>
        <w:rPr>
          <w:noProof/>
          <w:lang w:eastAsia="fr-FR"/>
        </w:rPr>
        <mc:AlternateContent>
          <mc:Choice Requires="wps">
            <w:drawing>
              <wp:anchor distT="0" distB="0" distL="114300" distR="114300" simplePos="0" relativeHeight="251699200" behindDoc="1" locked="0" layoutInCell="1" allowOverlap="1" wp14:anchorId="0A1763F2" wp14:editId="3E61F73B">
                <wp:simplePos x="0" y="0"/>
                <wp:positionH relativeFrom="column">
                  <wp:posOffset>384048</wp:posOffset>
                </wp:positionH>
                <wp:positionV relativeFrom="paragraph">
                  <wp:posOffset>265938</wp:posOffset>
                </wp:positionV>
                <wp:extent cx="329184" cy="614121"/>
                <wp:effectExtent l="0" t="38100" r="52070" b="14605"/>
                <wp:wrapNone/>
                <wp:docPr id="31" name="Connecteur droit avec flèche 31"/>
                <wp:cNvGraphicFramePr/>
                <a:graphic xmlns:a="http://schemas.openxmlformats.org/drawingml/2006/main">
                  <a:graphicData uri="http://schemas.microsoft.com/office/word/2010/wordprocessingShape">
                    <wps:wsp>
                      <wps:cNvCnPr/>
                      <wps:spPr>
                        <a:xfrm flipV="1">
                          <a:off x="0" y="0"/>
                          <a:ext cx="329184" cy="614121"/>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25472" id="Connecteur droit avec flèche 31" o:spid="_x0000_s1026" type="#_x0000_t32" style="position:absolute;margin-left:30.25pt;margin-top:20.95pt;width:25.9pt;height:48.3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" strokecolor="#c00000" strokeweight="1.5pt">
                <v:stroke endarrow="block" joinstyle="miter"/>
              </v:shape>
            </w:pict>
          </mc:Fallback>
        </mc:AlternateContent>
      </w:r>
    </w:p>
    <w:p w14:paraId="28AD5F73" w14:textId="77777777" w:rsidR="00D426CE" w:rsidRDefault="00D40D5A" w:rsidP="009E24A0">
      <w:pPr>
        <w:jc w:val="both"/>
      </w:pPr>
      <w:r>
        <w:rPr>
          <w:noProof/>
          <w:lang w:eastAsia="fr-FR"/>
        </w:rPr>
        <mc:AlternateContent>
          <mc:Choice Requires="wps">
            <w:drawing>
              <wp:anchor distT="0" distB="0" distL="114300" distR="114300" simplePos="0" relativeHeight="251680768" behindDoc="0" locked="0" layoutInCell="1" allowOverlap="1" wp14:anchorId="4F5674BD" wp14:editId="42C95C7D">
                <wp:simplePos x="0" y="0"/>
                <wp:positionH relativeFrom="column">
                  <wp:posOffset>4400093</wp:posOffset>
                </wp:positionH>
                <wp:positionV relativeFrom="paragraph">
                  <wp:posOffset>31394</wp:posOffset>
                </wp:positionV>
                <wp:extent cx="2209190" cy="482804"/>
                <wp:effectExtent l="0" t="0" r="19685" b="12700"/>
                <wp:wrapNone/>
                <wp:docPr id="20" name="Rectangle 20"/>
                <wp:cNvGraphicFramePr/>
                <a:graphic xmlns:a="http://schemas.openxmlformats.org/drawingml/2006/main">
                  <a:graphicData uri="http://schemas.microsoft.com/office/word/2010/wordprocessingShape">
                    <wps:wsp>
                      <wps:cNvSpPr/>
                      <wps:spPr>
                        <a:xfrm>
                          <a:off x="0" y="0"/>
                          <a:ext cx="2209190" cy="482804"/>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2F244"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cution / Brûlure</w:t>
                            </w:r>
                          </w:p>
                          <w:p w14:paraId="39251DD4" w14:textId="77777777" w:rsidR="00EB34E1" w:rsidRPr="00EB34E1" w:rsidRDefault="00EB34E1" w:rsidP="00EB34E1">
                            <w:pPr>
                              <w:pStyle w:val="Paragraphedeliste"/>
                              <w:numPr>
                                <w:ilvl w:val="0"/>
                                <w:numId w:val="1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éger l’accès aux </w:t>
                            </w:r>
                            <w:proofErr w:type="spellStart"/>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oules</w:t>
                            </w:r>
                            <w:proofErr w:type="spellEnd"/>
                          </w:p>
                          <w:p w14:paraId="5FF6230F" w14:textId="77777777" w:rsidR="00EB34E1" w:rsidRDefault="00EB34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674BD" id="Rectangle 20" o:spid="_x0000_s1036" style="position:absolute;left:0;text-align:left;margin-left:346.45pt;margin-top:2.45pt;width:173.95pt;height: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" fillcolor="red" strokecolor="#c00000" strokeweight="1pt">
                <v:textbox>
                  <w:txbxContent>
                    <w:p w14:paraId="7052F244"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cution / Brûlure</w:t>
                      </w:r>
                    </w:p>
                    <w:p w14:paraId="39251DD4" w14:textId="77777777" w:rsidR="00EB34E1" w:rsidRPr="00EB34E1" w:rsidRDefault="00EB34E1" w:rsidP="00EB34E1">
                      <w:pPr>
                        <w:pStyle w:val="Paragraphedeliste"/>
                        <w:numPr>
                          <w:ilvl w:val="0"/>
                          <w:numId w:val="1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éger l’accès aux </w:t>
                      </w:r>
                      <w:proofErr w:type="spellStart"/>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oules</w:t>
                      </w:r>
                      <w:proofErr w:type="spellEnd"/>
                    </w:p>
                    <w:p w14:paraId="5FF6230F" w14:textId="77777777" w:rsidR="00EB34E1" w:rsidRDefault="00EB34E1"/>
                  </w:txbxContent>
                </v:textbox>
              </v:rect>
            </w:pict>
          </mc:Fallback>
        </mc:AlternateContent>
      </w:r>
    </w:p>
    <w:p w14:paraId="1E337BB2" w14:textId="77777777" w:rsidR="00D426CE" w:rsidRDefault="00D426CE" w:rsidP="009E24A0">
      <w:pPr>
        <w:jc w:val="both"/>
      </w:pPr>
    </w:p>
    <w:p w14:paraId="381D28FE" w14:textId="77777777" w:rsidR="00D426CE" w:rsidRDefault="00D40D5A" w:rsidP="009E24A0">
      <w:pPr>
        <w:jc w:val="both"/>
      </w:pPr>
      <w:r>
        <w:rPr>
          <w:noProof/>
          <w:lang w:eastAsia="fr-FR"/>
        </w:rPr>
        <mc:AlternateContent>
          <mc:Choice Requires="wps">
            <w:drawing>
              <wp:anchor distT="0" distB="0" distL="114300" distR="114300" simplePos="0" relativeHeight="251681792" behindDoc="0" locked="0" layoutInCell="1" allowOverlap="1" wp14:anchorId="41EDFB7B" wp14:editId="61D56FE1">
                <wp:simplePos x="0" y="0"/>
                <wp:positionH relativeFrom="column">
                  <wp:posOffset>113030</wp:posOffset>
                </wp:positionH>
                <wp:positionV relativeFrom="paragraph">
                  <wp:posOffset>8509</wp:posOffset>
                </wp:positionV>
                <wp:extent cx="3065068" cy="431597"/>
                <wp:effectExtent l="0" t="0" r="21590" b="26035"/>
                <wp:wrapNone/>
                <wp:docPr id="21" name="Rectangle 21"/>
                <wp:cNvGraphicFramePr/>
                <a:graphic xmlns:a="http://schemas.openxmlformats.org/drawingml/2006/main">
                  <a:graphicData uri="http://schemas.microsoft.com/office/word/2010/wordprocessingShape">
                    <wps:wsp>
                      <wps:cNvSpPr/>
                      <wps:spPr>
                        <a:xfrm>
                          <a:off x="0" y="0"/>
                          <a:ext cx="3065068" cy="431597"/>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0DD2"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4F8C0DE7" w14:textId="77777777" w:rsidR="00EB34E1" w:rsidRPr="00EB34E1" w:rsidRDefault="00EB34E1" w:rsidP="00EB34E1">
                            <w:pPr>
                              <w:pStyle w:val="Paragraphedeliste"/>
                              <w:numPr>
                                <w:ilvl w:val="0"/>
                                <w:numId w:val="1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ler à toujours bien remonter les barreaux du 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FB7B" id="Rectangle 21" o:spid="_x0000_s1037" style="position:absolute;left:0;text-align:left;margin-left:8.9pt;margin-top:.65pt;width:241.35pt;height: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" fillcolor="red" strokecolor="#c00000" strokeweight="1pt">
                <v:textbox>
                  <w:txbxContent>
                    <w:p w14:paraId="5B510DD2" w14:textId="77777777" w:rsidR="00EB34E1" w:rsidRPr="00EB34E1" w:rsidRDefault="00EB34E1" w:rsidP="00EB34E1">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4F8C0DE7" w14:textId="77777777" w:rsidR="00EB34E1" w:rsidRPr="00EB34E1" w:rsidRDefault="00EB34E1" w:rsidP="00EB34E1">
                      <w:pPr>
                        <w:pStyle w:val="Paragraphedeliste"/>
                        <w:numPr>
                          <w:ilvl w:val="0"/>
                          <w:numId w:val="1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ler à toujours bien remonter les barreaux du lit</w:t>
                      </w:r>
                    </w:p>
                  </w:txbxContent>
                </v:textbox>
              </v:rect>
            </w:pict>
          </mc:Fallback>
        </mc:AlternateContent>
      </w:r>
    </w:p>
    <w:p w14:paraId="51BA5D22" w14:textId="77777777" w:rsidR="00D426CE" w:rsidRDefault="00D426CE" w:rsidP="009E24A0">
      <w:pPr>
        <w:jc w:val="both"/>
      </w:pPr>
    </w:p>
    <w:p w14:paraId="7593B86A" w14:textId="77777777" w:rsidR="007544D1" w:rsidRDefault="007544D1" w:rsidP="007544D1">
      <w:pPr>
        <w:jc w:val="both"/>
        <w:rPr>
          <w:b/>
          <w:sz w:val="28"/>
        </w:rPr>
      </w:pPr>
      <w:r>
        <w:tab/>
      </w:r>
      <w:r w:rsidRPr="007544D1">
        <w:rPr>
          <w:b/>
          <w:noProof/>
          <w:sz w:val="28"/>
          <w:lang w:eastAsia="fr-FR"/>
        </w:rPr>
        <w:drawing>
          <wp:anchor distT="0" distB="0" distL="114300" distR="114300" simplePos="0" relativeHeight="251701248" behindDoc="1" locked="0" layoutInCell="1" allowOverlap="1" wp14:anchorId="5431EE8B" wp14:editId="1A99223D">
            <wp:simplePos x="0" y="0"/>
            <wp:positionH relativeFrom="margin">
              <wp:posOffset>0</wp:posOffset>
            </wp:positionH>
            <wp:positionV relativeFrom="paragraph">
              <wp:posOffset>0</wp:posOffset>
            </wp:positionV>
            <wp:extent cx="336500" cy="336500"/>
            <wp:effectExtent l="0" t="0" r="6985" b="69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2180765_640[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36500" cy="336500"/>
                    </a:xfrm>
                    <a:prstGeom prst="rect">
                      <a:avLst/>
                    </a:prstGeom>
                  </pic:spPr>
                </pic:pic>
              </a:graphicData>
            </a:graphic>
            <wp14:sizeRelH relativeFrom="margin">
              <wp14:pctWidth>0</wp14:pctWidth>
            </wp14:sizeRelH>
            <wp14:sizeRelV relativeFrom="margin">
              <wp14:pctHeight>0</wp14:pctHeight>
            </wp14:sizeRelV>
          </wp:anchor>
        </w:drawing>
      </w:r>
      <w:r w:rsidRPr="007544D1">
        <w:rPr>
          <w:b/>
          <w:sz w:val="28"/>
        </w:rPr>
        <w:t>I</w:t>
      </w:r>
      <w:r>
        <w:rPr>
          <w:b/>
          <w:sz w:val="28"/>
        </w:rPr>
        <w:t>mportant :</w:t>
      </w:r>
    </w:p>
    <w:p w14:paraId="3F16BD42" w14:textId="77777777" w:rsidR="007544D1" w:rsidRPr="007544D1" w:rsidRDefault="007544D1" w:rsidP="007544D1">
      <w:pPr>
        <w:jc w:val="both"/>
      </w:pPr>
      <w:r>
        <w:lastRenderedPageBreak/>
        <w:t>P</w:t>
      </w:r>
      <w:r w:rsidRPr="007544D1">
        <w:t xml:space="preserve">our éviter les étouffements, morsures et griffures causés par des animaux domestiques, il est conseillé de ne pas laisser les animaux entrer dans la chambre. </w:t>
      </w:r>
    </w:p>
    <w:p w14:paraId="66676577" w14:textId="77777777" w:rsidR="007544D1" w:rsidRDefault="007544D1" w:rsidP="007544D1">
      <w:pPr>
        <w:jc w:val="both"/>
      </w:pPr>
      <w:r>
        <w:t>Les conseils du professionnel</w:t>
      </w:r>
      <w:r>
        <w:tab/>
        <w:t>-</w:t>
      </w:r>
      <w:r>
        <w:tab/>
        <w:t>Ne jamais laisser un enfant seuls dans la salle de bains sans surveillance</w:t>
      </w:r>
    </w:p>
    <w:p w14:paraId="27AC73ED" w14:textId="77777777" w:rsidR="00D426CE" w:rsidRDefault="007544D1" w:rsidP="007544D1">
      <w:pPr>
        <w:jc w:val="both"/>
      </w:pPr>
      <w:r>
        <w:t>-</w:t>
      </w:r>
      <w:r>
        <w:tab/>
        <w:t>Rester auprès de l’enfant durant sa toilette pour l’aider et le surveiller.</w:t>
      </w:r>
    </w:p>
    <w:tbl>
      <w:tblPr>
        <w:tblStyle w:val="Grilledutableau"/>
        <w:tblpPr w:leftFromText="141" w:rightFromText="141" w:vertAnchor="text" w:horzAnchor="margin" w:tblpY="16"/>
        <w:tblW w:w="10627" w:type="dxa"/>
        <w:tblLook w:val="04A0" w:firstRow="1" w:lastRow="0" w:firstColumn="1" w:lastColumn="0" w:noHBand="0" w:noVBand="1"/>
      </w:tblPr>
      <w:tblGrid>
        <w:gridCol w:w="2263"/>
        <w:gridCol w:w="8364"/>
      </w:tblGrid>
      <w:tr w:rsidR="007544D1" w14:paraId="386E31B0" w14:textId="77777777" w:rsidTr="00421E4B">
        <w:trPr>
          <w:trHeight w:val="1034"/>
        </w:trPr>
        <w:tc>
          <w:tcPr>
            <w:tcW w:w="2263" w:type="dxa"/>
            <w:shd w:val="clear" w:color="auto" w:fill="FF0000"/>
            <w:vAlign w:val="center"/>
          </w:tcPr>
          <w:p w14:paraId="1DE821F1" w14:textId="77777777" w:rsidR="007544D1" w:rsidRPr="00D47920" w:rsidRDefault="007544D1" w:rsidP="007544D1">
            <w:pPr>
              <w:rPr>
                <w:b/>
                <w:sz w:val="32"/>
              </w:rPr>
            </w:pPr>
            <w:r w:rsidRPr="00D47920">
              <w:rPr>
                <w:b/>
                <w:sz w:val="32"/>
              </w:rPr>
              <w:t>Les conseils du professionnel</w:t>
            </w:r>
          </w:p>
        </w:tc>
        <w:tc>
          <w:tcPr>
            <w:tcW w:w="8364" w:type="dxa"/>
            <w:shd w:val="clear" w:color="auto" w:fill="FFD5D5"/>
            <w:vAlign w:val="center"/>
          </w:tcPr>
          <w:p w14:paraId="6D6AE208" w14:textId="77777777" w:rsidR="007544D1" w:rsidRDefault="007544D1" w:rsidP="00A43181">
            <w:pPr>
              <w:pStyle w:val="Paragraphedeliste"/>
              <w:numPr>
                <w:ilvl w:val="0"/>
                <w:numId w:val="2"/>
              </w:numPr>
              <w:ind w:left="318" w:hanging="284"/>
              <w:jc w:val="both"/>
            </w:pPr>
            <w:r>
              <w:t>La mort subite du nourrisson est un douloureux évènement qui survient très souvent pendant la sieste. La sieste est un moment qui doit être surveillée régulièrement, la porte doit rester entrouverte et un petit éclairage doit vous permettre de voir l’enfant pendant son sommeil.</w:t>
            </w:r>
          </w:p>
        </w:tc>
      </w:tr>
    </w:tbl>
    <w:p w14:paraId="7674EC40" w14:textId="77777777" w:rsidR="00D426CE" w:rsidRDefault="00D426CE" w:rsidP="009E24A0">
      <w:pPr>
        <w:jc w:val="both"/>
      </w:pPr>
    </w:p>
    <w:p w14:paraId="7E983FBE" w14:textId="77777777" w:rsidR="00D426CE" w:rsidRPr="007544D1" w:rsidRDefault="007544D1" w:rsidP="00CC7E03">
      <w:pPr>
        <w:pStyle w:val="Paragraphedeliste"/>
        <w:numPr>
          <w:ilvl w:val="0"/>
          <w:numId w:val="11"/>
        </w:numPr>
        <w:spacing w:after="0"/>
        <w:jc w:val="both"/>
        <w:rPr>
          <w:b/>
          <w:sz w:val="24"/>
        </w:rPr>
      </w:pPr>
      <w:r w:rsidRPr="007544D1">
        <w:rPr>
          <w:b/>
          <w:sz w:val="24"/>
        </w:rPr>
        <w:t>La cuisine :</w:t>
      </w:r>
    </w:p>
    <w:p w14:paraId="31D25CD4" w14:textId="77777777" w:rsidR="007544D1" w:rsidRDefault="007544D1" w:rsidP="007544D1">
      <w:pPr>
        <w:jc w:val="both"/>
      </w:pPr>
      <w:r>
        <w:rPr>
          <w:noProof/>
          <w:lang w:eastAsia="fr-FR"/>
        </w:rPr>
        <mc:AlternateContent>
          <mc:Choice Requires="wps">
            <w:drawing>
              <wp:anchor distT="0" distB="0" distL="114300" distR="114300" simplePos="0" relativeHeight="251703296" behindDoc="0" locked="0" layoutInCell="1" allowOverlap="1" wp14:anchorId="7FC34C88" wp14:editId="025BFD76">
                <wp:simplePos x="0" y="0"/>
                <wp:positionH relativeFrom="column">
                  <wp:posOffset>120701</wp:posOffset>
                </wp:positionH>
                <wp:positionV relativeFrom="paragraph">
                  <wp:posOffset>115570</wp:posOffset>
                </wp:positionV>
                <wp:extent cx="3708806" cy="460858"/>
                <wp:effectExtent l="0" t="0" r="25400" b="15875"/>
                <wp:wrapNone/>
                <wp:docPr id="34" name="Rectangle 34"/>
                <wp:cNvGraphicFramePr/>
                <a:graphic xmlns:a="http://schemas.openxmlformats.org/drawingml/2006/main">
                  <a:graphicData uri="http://schemas.microsoft.com/office/word/2010/wordprocessingShape">
                    <wps:wsp>
                      <wps:cNvSpPr/>
                      <wps:spPr>
                        <a:xfrm>
                          <a:off x="0" y="0"/>
                          <a:ext cx="3708806" cy="460858"/>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4C0F4" w14:textId="77777777" w:rsidR="00FD7BF3" w:rsidRPr="00FD7BF3" w:rsidRDefault="00FD7BF3" w:rsidP="00FD7BF3">
                            <w:pPr>
                              <w:spacing w:after="0"/>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ûlure / électrocution </w:t>
                            </w:r>
                          </w:p>
                          <w:p w14:paraId="66EB1C04" w14:textId="77777777" w:rsidR="00FD7BF3" w:rsidRPr="00FD7BF3" w:rsidRDefault="00FD7BF3" w:rsidP="00FD7BF3">
                            <w:pPr>
                              <w:pStyle w:val="Paragraphedeliste"/>
                              <w:numPr>
                                <w:ilvl w:val="0"/>
                                <w:numId w:val="19"/>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oigner les appareils ménagers et les débrancher après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34C88" id="Rectangle 34" o:spid="_x0000_s1038" style="position:absolute;left:0;text-align:left;margin-left:9.5pt;margin-top:9.1pt;width:292.05pt;height:36.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" fillcolor="red" strokecolor="#c00000" strokeweight="1pt">
                <v:textbox>
                  <w:txbxContent>
                    <w:p w14:paraId="1384C0F4" w14:textId="77777777" w:rsidR="00FD7BF3" w:rsidRPr="00FD7BF3" w:rsidRDefault="00FD7BF3" w:rsidP="00FD7BF3">
                      <w:pPr>
                        <w:spacing w:after="0"/>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ûlure / électrocution </w:t>
                      </w:r>
                    </w:p>
                    <w:p w14:paraId="66EB1C04" w14:textId="77777777" w:rsidR="00FD7BF3" w:rsidRPr="00FD7BF3" w:rsidRDefault="00FD7BF3" w:rsidP="00FD7BF3">
                      <w:pPr>
                        <w:pStyle w:val="Paragraphedeliste"/>
                        <w:numPr>
                          <w:ilvl w:val="0"/>
                          <w:numId w:val="19"/>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oigner les appareils ménagers et les débrancher après usage</w:t>
                      </w:r>
                    </w:p>
                  </w:txbxContent>
                </v:textbox>
              </v:rect>
            </w:pict>
          </mc:Fallback>
        </mc:AlternateContent>
      </w:r>
    </w:p>
    <w:p w14:paraId="6E3FEDC8" w14:textId="583B1EAE" w:rsidR="007544D1" w:rsidRDefault="00FE7E1E" w:rsidP="007544D1">
      <w:pPr>
        <w:jc w:val="both"/>
      </w:pPr>
      <w:r>
        <w:rPr>
          <w:noProof/>
          <w:lang w:eastAsia="fr-FR"/>
        </w:rPr>
        <mc:AlternateContent>
          <mc:Choice Requires="wps">
            <w:drawing>
              <wp:anchor distT="0" distB="0" distL="114300" distR="114300" simplePos="0" relativeHeight="251704320" behindDoc="0" locked="0" layoutInCell="1" allowOverlap="1" wp14:anchorId="7F5CF022" wp14:editId="3FDA3BF6">
                <wp:simplePos x="0" y="0"/>
                <wp:positionH relativeFrom="column">
                  <wp:posOffset>4211052</wp:posOffset>
                </wp:positionH>
                <wp:positionV relativeFrom="paragraph">
                  <wp:posOffset>157213</wp:posOffset>
                </wp:positionV>
                <wp:extent cx="1961147" cy="794084"/>
                <wp:effectExtent l="0" t="0" r="20320" b="25400"/>
                <wp:wrapNone/>
                <wp:docPr id="35" name="Rectangle 35"/>
                <wp:cNvGraphicFramePr/>
                <a:graphic xmlns:a="http://schemas.openxmlformats.org/drawingml/2006/main">
                  <a:graphicData uri="http://schemas.microsoft.com/office/word/2010/wordprocessingShape">
                    <wps:wsp>
                      <wps:cNvSpPr/>
                      <wps:spPr>
                        <a:xfrm>
                          <a:off x="0" y="0"/>
                          <a:ext cx="1961147" cy="794084"/>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4E18D" w14:textId="77777777" w:rsidR="00FD7BF3" w:rsidRPr="00FD7BF3" w:rsidRDefault="00FD7BF3" w:rsidP="00FD7BF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pure </w:t>
                            </w:r>
                          </w:p>
                          <w:p w14:paraId="5CCDB0DE" w14:textId="77777777" w:rsidR="00FD7BF3" w:rsidRPr="00FD7BF3" w:rsidRDefault="00FD7BF3" w:rsidP="00FD7BF3">
                            <w:pPr>
                              <w:pStyle w:val="Paragraphedeliste"/>
                              <w:numPr>
                                <w:ilvl w:val="0"/>
                                <w:numId w:val="20"/>
                              </w:numPr>
                              <w:spacing w:after="0"/>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tre des blocs tiroirs là où se trouvent les </w:t>
                            </w:r>
                            <w:r w:rsidRPr="00FD7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F022" id="Rectangle 35" o:spid="_x0000_s1039" style="position:absolute;left:0;text-align:left;margin-left:331.6pt;margin-top:12.4pt;width:154.4pt;height:6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" fillcolor="red" strokecolor="#c00000" strokeweight="1pt">
                <v:textbox>
                  <w:txbxContent>
                    <w:p w14:paraId="3884E18D" w14:textId="77777777" w:rsidR="00FD7BF3" w:rsidRPr="00FD7BF3" w:rsidRDefault="00FD7BF3" w:rsidP="00FD7BF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pure </w:t>
                      </w:r>
                    </w:p>
                    <w:p w14:paraId="5CCDB0DE" w14:textId="77777777" w:rsidR="00FD7BF3" w:rsidRPr="00FD7BF3" w:rsidRDefault="00FD7BF3" w:rsidP="00FD7BF3">
                      <w:pPr>
                        <w:pStyle w:val="Paragraphedeliste"/>
                        <w:numPr>
                          <w:ilvl w:val="0"/>
                          <w:numId w:val="20"/>
                        </w:numPr>
                        <w:spacing w:after="0"/>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tre des blocs tiroirs là où se trouvent les </w:t>
                      </w:r>
                      <w:r w:rsidRPr="00FD7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eaux</w:t>
                      </w:r>
                    </w:p>
                  </w:txbxContent>
                </v:textbox>
              </v:rect>
            </w:pict>
          </mc:Fallback>
        </mc:AlternateContent>
      </w:r>
      <w:r w:rsidR="00CC7E03">
        <w:rPr>
          <w:noProof/>
          <w:lang w:eastAsia="fr-FR"/>
        </w:rPr>
        <w:drawing>
          <wp:anchor distT="0" distB="0" distL="114300" distR="114300" simplePos="0" relativeHeight="251702272" behindDoc="1" locked="0" layoutInCell="1" allowOverlap="1" wp14:anchorId="1E175BAE" wp14:editId="29256B70">
            <wp:simplePos x="0" y="0"/>
            <wp:positionH relativeFrom="margin">
              <wp:posOffset>-3658</wp:posOffset>
            </wp:positionH>
            <wp:positionV relativeFrom="paragraph">
              <wp:posOffset>290679</wp:posOffset>
            </wp:positionV>
            <wp:extent cx="4191000" cy="310896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603" t="39645" r="45851" b="29282"/>
                    <a:stretch/>
                  </pic:blipFill>
                  <pic:spPr bwMode="auto">
                    <a:xfrm>
                      <a:off x="0" y="0"/>
                      <a:ext cx="4191610" cy="3109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1F769" w14:textId="77777777" w:rsidR="007544D1" w:rsidRDefault="00CC7E03" w:rsidP="007544D1">
      <w:pPr>
        <w:jc w:val="both"/>
      </w:pPr>
      <w:r>
        <w:rPr>
          <w:noProof/>
          <w:lang w:eastAsia="fr-FR"/>
        </w:rPr>
        <mc:AlternateContent>
          <mc:Choice Requires="wps">
            <w:drawing>
              <wp:anchor distT="0" distB="0" distL="114300" distR="114300" simplePos="0" relativeHeight="251719680" behindDoc="1" locked="0" layoutInCell="1" allowOverlap="1" wp14:anchorId="4B11A808" wp14:editId="7F680947">
                <wp:simplePos x="0" y="0"/>
                <wp:positionH relativeFrom="column">
                  <wp:posOffset>2037282</wp:posOffset>
                </wp:positionH>
                <wp:positionV relativeFrom="paragraph">
                  <wp:posOffset>5563</wp:posOffset>
                </wp:positionV>
                <wp:extent cx="869899" cy="1258214"/>
                <wp:effectExtent l="38100" t="0" r="26035" b="56515"/>
                <wp:wrapNone/>
                <wp:docPr id="44" name="Connecteur droit avec flèche 44"/>
                <wp:cNvGraphicFramePr/>
                <a:graphic xmlns:a="http://schemas.openxmlformats.org/drawingml/2006/main">
                  <a:graphicData uri="http://schemas.microsoft.com/office/word/2010/wordprocessingShape">
                    <wps:wsp>
                      <wps:cNvCnPr/>
                      <wps:spPr>
                        <a:xfrm flipH="1">
                          <a:off x="0" y="0"/>
                          <a:ext cx="869899" cy="125821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4BEF" id="Connecteur droit avec flèche 44" o:spid="_x0000_s1026" type="#_x0000_t32" style="position:absolute;margin-left:160.4pt;margin-top:.45pt;width:68.5pt;height:99.0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" strokecolor="#c00000" strokeweight="1.5pt">
                <v:stroke endarrow="block" joinstyle="miter"/>
              </v:shape>
            </w:pict>
          </mc:Fallback>
        </mc:AlternateContent>
      </w:r>
    </w:p>
    <w:p w14:paraId="6BCD4465" w14:textId="77777777" w:rsidR="007544D1" w:rsidRDefault="00CC7E03" w:rsidP="00CC7E03">
      <w:pPr>
        <w:tabs>
          <w:tab w:val="left" w:pos="541"/>
        </w:tabs>
        <w:jc w:val="both"/>
      </w:pPr>
      <w:r>
        <w:rPr>
          <w:noProof/>
          <w:lang w:eastAsia="fr-FR"/>
        </w:rPr>
        <mc:AlternateContent>
          <mc:Choice Requires="wps">
            <w:drawing>
              <wp:anchor distT="0" distB="0" distL="114300" distR="114300" simplePos="0" relativeHeight="251717632" behindDoc="1" locked="0" layoutInCell="1" allowOverlap="1" wp14:anchorId="5538E8D8" wp14:editId="034990A5">
                <wp:simplePos x="0" y="0"/>
                <wp:positionH relativeFrom="column">
                  <wp:posOffset>3280867</wp:posOffset>
                </wp:positionH>
                <wp:positionV relativeFrom="paragraph">
                  <wp:posOffset>70943</wp:posOffset>
                </wp:positionV>
                <wp:extent cx="899186" cy="1309700"/>
                <wp:effectExtent l="38100" t="0" r="34290" b="62230"/>
                <wp:wrapNone/>
                <wp:docPr id="43" name="Connecteur droit avec flèche 43"/>
                <wp:cNvGraphicFramePr/>
                <a:graphic xmlns:a="http://schemas.openxmlformats.org/drawingml/2006/main">
                  <a:graphicData uri="http://schemas.microsoft.com/office/word/2010/wordprocessingShape">
                    <wps:wsp>
                      <wps:cNvCnPr/>
                      <wps:spPr>
                        <a:xfrm flipH="1">
                          <a:off x="0" y="0"/>
                          <a:ext cx="899186" cy="13097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EB49" id="Connecteur droit avec flèche 43" o:spid="_x0000_s1026" type="#_x0000_t32" style="position:absolute;margin-left:258.35pt;margin-top:5.6pt;width:70.8pt;height:103.1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" strokecolor="#c00000" strokeweight="1.5pt">
                <v:stroke endarrow="block" joinstyle="miter"/>
              </v:shape>
            </w:pict>
          </mc:Fallback>
        </mc:AlternateContent>
      </w:r>
      <w:r>
        <w:tab/>
      </w:r>
    </w:p>
    <w:p w14:paraId="3CC5BAF2" w14:textId="77777777" w:rsidR="007544D1" w:rsidRDefault="007544D1" w:rsidP="007544D1">
      <w:pPr>
        <w:jc w:val="both"/>
      </w:pPr>
    </w:p>
    <w:p w14:paraId="08A1B141" w14:textId="77777777" w:rsidR="007544D1" w:rsidRDefault="00FD7BF3" w:rsidP="007544D1">
      <w:pPr>
        <w:jc w:val="both"/>
      </w:pPr>
      <w:r>
        <w:rPr>
          <w:noProof/>
          <w:lang w:eastAsia="fr-FR"/>
        </w:rPr>
        <w:lastRenderedPageBreak/>
        <mc:AlternateContent>
          <mc:Choice Requires="wps">
            <w:drawing>
              <wp:anchor distT="0" distB="0" distL="114300" distR="114300" simplePos="0" relativeHeight="251705344" behindDoc="0" locked="0" layoutInCell="1" allowOverlap="1" wp14:anchorId="383ECC2E" wp14:editId="5C2BCA11">
                <wp:simplePos x="0" y="0"/>
                <wp:positionH relativeFrom="margin">
                  <wp:align>right</wp:align>
                </wp:positionH>
                <wp:positionV relativeFrom="paragraph">
                  <wp:posOffset>223647</wp:posOffset>
                </wp:positionV>
                <wp:extent cx="2435962" cy="833933"/>
                <wp:effectExtent l="0" t="0" r="21590" b="23495"/>
                <wp:wrapNone/>
                <wp:docPr id="36" name="Rectangle 36"/>
                <wp:cNvGraphicFramePr/>
                <a:graphic xmlns:a="http://schemas.openxmlformats.org/drawingml/2006/main">
                  <a:graphicData uri="http://schemas.microsoft.com/office/word/2010/wordprocessingShape">
                    <wps:wsp>
                      <wps:cNvSpPr/>
                      <wps:spPr>
                        <a:xfrm>
                          <a:off x="0" y="0"/>
                          <a:ext cx="2435962" cy="833933"/>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2BEE" w14:textId="77777777" w:rsidR="00FD7BF3" w:rsidRPr="00FD7BF3" w:rsidRDefault="00FD7BF3" w:rsidP="00FD7BF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utes </w:t>
                            </w:r>
                          </w:p>
                          <w:p w14:paraId="16904073" w14:textId="77777777" w:rsidR="00FD7BF3" w:rsidRPr="00FD7BF3" w:rsidRDefault="00FD7BF3" w:rsidP="00FD7BF3">
                            <w:pPr>
                              <w:pStyle w:val="Paragraphedeliste"/>
                              <w:numPr>
                                <w:ilvl w:val="0"/>
                                <w:numId w:val="21"/>
                              </w:numPr>
                              <w:spacing w:after="0"/>
                              <w:ind w:left="284" w:hanging="284"/>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 attacher l’enfant dans sa chaise haute, ne jamais le laisser sans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CC2E" id="Rectangle 36" o:spid="_x0000_s1040" style="position:absolute;left:0;text-align:left;margin-left:140.6pt;margin-top:17.6pt;width:191.8pt;height:65.6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" fillcolor="red" strokecolor="#c00000" strokeweight="1pt">
                <v:textbox>
                  <w:txbxContent>
                    <w:p w14:paraId="5DC62BEE" w14:textId="77777777" w:rsidR="00FD7BF3" w:rsidRPr="00FD7BF3" w:rsidRDefault="00FD7BF3" w:rsidP="00FD7BF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utes </w:t>
                      </w:r>
                    </w:p>
                    <w:p w14:paraId="16904073" w14:textId="77777777" w:rsidR="00FD7BF3" w:rsidRPr="00FD7BF3" w:rsidRDefault="00FD7BF3" w:rsidP="00FD7BF3">
                      <w:pPr>
                        <w:pStyle w:val="Paragraphedeliste"/>
                        <w:numPr>
                          <w:ilvl w:val="0"/>
                          <w:numId w:val="21"/>
                        </w:numPr>
                        <w:spacing w:after="0"/>
                        <w:ind w:left="284" w:hanging="284"/>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 attacher l’enfant dans sa chaise haute, ne jamais le laisser sans surveillance</w:t>
                      </w:r>
                    </w:p>
                  </w:txbxContent>
                </v:textbox>
                <w10:wrap anchorx="margin"/>
              </v:rect>
            </w:pict>
          </mc:Fallback>
        </mc:AlternateContent>
      </w:r>
    </w:p>
    <w:p w14:paraId="3E19CE33" w14:textId="77777777" w:rsidR="007544D1" w:rsidRDefault="007544D1" w:rsidP="007544D1">
      <w:pPr>
        <w:jc w:val="both"/>
      </w:pPr>
    </w:p>
    <w:p w14:paraId="7F084E38" w14:textId="77777777" w:rsidR="007544D1" w:rsidRDefault="00CC7E03" w:rsidP="007544D1">
      <w:pPr>
        <w:jc w:val="both"/>
      </w:pPr>
      <w:r>
        <w:rPr>
          <w:noProof/>
          <w:lang w:eastAsia="fr-FR"/>
        </w:rPr>
        <mc:AlternateContent>
          <mc:Choice Requires="wps">
            <w:drawing>
              <wp:anchor distT="0" distB="0" distL="114300" distR="114300" simplePos="0" relativeHeight="251715584" behindDoc="1" locked="0" layoutInCell="1" allowOverlap="1" wp14:anchorId="16F3D85A" wp14:editId="23BFB6EF">
                <wp:simplePos x="0" y="0"/>
                <wp:positionH relativeFrom="column">
                  <wp:posOffset>3726815</wp:posOffset>
                </wp:positionH>
                <wp:positionV relativeFrom="paragraph">
                  <wp:posOffset>200711</wp:posOffset>
                </wp:positionV>
                <wp:extent cx="526288" cy="446684"/>
                <wp:effectExtent l="38100" t="0" r="26670" b="48895"/>
                <wp:wrapNone/>
                <wp:docPr id="42" name="Connecteur droit avec flèche 42"/>
                <wp:cNvGraphicFramePr/>
                <a:graphic xmlns:a="http://schemas.openxmlformats.org/drawingml/2006/main">
                  <a:graphicData uri="http://schemas.microsoft.com/office/word/2010/wordprocessingShape">
                    <wps:wsp>
                      <wps:cNvCnPr/>
                      <wps:spPr>
                        <a:xfrm flipH="1">
                          <a:off x="0" y="0"/>
                          <a:ext cx="526288" cy="44668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5B57" id="Connecteur droit avec flèche 42" o:spid="_x0000_s1026" type="#_x0000_t32" style="position:absolute;margin-left:293.45pt;margin-top:15.8pt;width:41.45pt;height:35.1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" strokecolor="#c00000" strokeweight="1.5pt">
                <v:stroke endarrow="block" joinstyle="miter"/>
              </v:shape>
            </w:pict>
          </mc:Fallback>
        </mc:AlternateContent>
      </w:r>
    </w:p>
    <w:p w14:paraId="7CADB66C" w14:textId="77777777" w:rsidR="007544D1" w:rsidRDefault="007544D1" w:rsidP="007544D1">
      <w:pPr>
        <w:jc w:val="both"/>
      </w:pPr>
    </w:p>
    <w:p w14:paraId="2F3C45A5" w14:textId="77777777" w:rsidR="007544D1" w:rsidRDefault="00CC7E03" w:rsidP="007544D1">
      <w:pPr>
        <w:jc w:val="both"/>
      </w:pPr>
      <w:r>
        <w:rPr>
          <w:noProof/>
          <w:lang w:eastAsia="fr-FR"/>
        </w:rPr>
        <mc:AlternateContent>
          <mc:Choice Requires="wps">
            <w:drawing>
              <wp:anchor distT="0" distB="0" distL="114300" distR="114300" simplePos="0" relativeHeight="251713536" behindDoc="1" locked="0" layoutInCell="1" allowOverlap="1" wp14:anchorId="0CD9B82F" wp14:editId="177B8FE2">
                <wp:simplePos x="0" y="0"/>
                <wp:positionH relativeFrom="column">
                  <wp:posOffset>1649577</wp:posOffset>
                </wp:positionH>
                <wp:positionV relativeFrom="paragraph">
                  <wp:posOffset>46887</wp:posOffset>
                </wp:positionV>
                <wp:extent cx="2531059" cy="907085"/>
                <wp:effectExtent l="38100" t="38100" r="22225" b="2667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2531059" cy="90708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56843" id="Connecteur droit avec flèche 41" o:spid="_x0000_s1026" type="#_x0000_t32" style="position:absolute;margin-left:129.9pt;margin-top:3.7pt;width:199.3pt;height:71.4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" strokecolor="#c00000" strokeweight="1.5pt">
                <v:stroke endarrow="block" joinstyle="miter"/>
              </v:shape>
            </w:pict>
          </mc:Fallback>
        </mc:AlternateContent>
      </w:r>
      <w:r>
        <w:rPr>
          <w:noProof/>
          <w:lang w:eastAsia="fr-FR"/>
        </w:rPr>
        <mc:AlternateContent>
          <mc:Choice Requires="wps">
            <w:drawing>
              <wp:anchor distT="0" distB="0" distL="114300" distR="114300" simplePos="0" relativeHeight="251711488" behindDoc="1" locked="0" layoutInCell="1" allowOverlap="1" wp14:anchorId="7A4B9C67" wp14:editId="41BC0A50">
                <wp:simplePos x="0" y="0"/>
                <wp:positionH relativeFrom="column">
                  <wp:posOffset>2468880</wp:posOffset>
                </wp:positionH>
                <wp:positionV relativeFrom="paragraph">
                  <wp:posOffset>120039</wp:posOffset>
                </wp:positionV>
                <wp:extent cx="1697076" cy="811759"/>
                <wp:effectExtent l="38100" t="38100" r="17780" b="2667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697076" cy="81175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C9B2" id="Connecteur droit avec flèche 40" o:spid="_x0000_s1026" type="#_x0000_t32" style="position:absolute;margin-left:194.4pt;margin-top:9.45pt;width:133.65pt;height:63.9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" strokecolor="#c00000" strokeweight="1.5pt">
                <v:stroke endarrow="block" joinstyle="miter"/>
              </v:shape>
            </w:pict>
          </mc:Fallback>
        </mc:AlternateContent>
      </w:r>
      <w:r w:rsidR="00FD7BF3">
        <w:rPr>
          <w:noProof/>
          <w:lang w:eastAsia="fr-FR"/>
        </w:rPr>
        <mc:AlternateContent>
          <mc:Choice Requires="wps">
            <w:drawing>
              <wp:anchor distT="0" distB="0" distL="114300" distR="114300" simplePos="0" relativeHeight="251706368" behindDoc="0" locked="0" layoutInCell="1" allowOverlap="1" wp14:anchorId="65E4724E" wp14:editId="080212F9">
                <wp:simplePos x="0" y="0"/>
                <wp:positionH relativeFrom="margin">
                  <wp:posOffset>4187952</wp:posOffset>
                </wp:positionH>
                <wp:positionV relativeFrom="paragraph">
                  <wp:posOffset>273660</wp:posOffset>
                </wp:positionV>
                <wp:extent cx="2574950" cy="1499616"/>
                <wp:effectExtent l="0" t="0" r="15875" b="24765"/>
                <wp:wrapNone/>
                <wp:docPr id="37" name="Rectangle 37"/>
                <wp:cNvGraphicFramePr/>
                <a:graphic xmlns:a="http://schemas.openxmlformats.org/drawingml/2006/main">
                  <a:graphicData uri="http://schemas.microsoft.com/office/word/2010/wordprocessingShape">
                    <wps:wsp>
                      <wps:cNvSpPr/>
                      <wps:spPr>
                        <a:xfrm>
                          <a:off x="0" y="0"/>
                          <a:ext cx="2574950" cy="1499616"/>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204CC" w14:textId="77777777" w:rsidR="00FD7BF3" w:rsidRPr="00FD7BF3" w:rsidRDefault="00FD7BF3" w:rsidP="00FD7BF3">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19FEF2FC"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nfant s’approcher du four</w:t>
                            </w:r>
                          </w:p>
                          <w:p w14:paraId="64BC5E19"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er les manches de casseroles vers l’intérieur, utiliser les plaques de cuisson les plus proches du mur.</w:t>
                            </w:r>
                          </w:p>
                          <w:p w14:paraId="2972D9E6"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allumettes à portée de 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724E" id="Rectangle 37" o:spid="_x0000_s1041" style="position:absolute;left:0;text-align:left;margin-left:329.75pt;margin-top:21.55pt;width:202.75pt;height:11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" fillcolor="red" strokecolor="#c00000" strokeweight="1pt">
                <v:textbox>
                  <w:txbxContent>
                    <w:p w14:paraId="5F8204CC" w14:textId="77777777" w:rsidR="00FD7BF3" w:rsidRPr="00FD7BF3" w:rsidRDefault="00FD7BF3" w:rsidP="00FD7BF3">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19FEF2FC"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nfant s’approcher du four</w:t>
                      </w:r>
                    </w:p>
                    <w:p w14:paraId="64BC5E19"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er les manches de casseroles vers l’intérieur, utiliser les plaques de cuisson les plus proches du mur.</w:t>
                      </w:r>
                    </w:p>
                    <w:p w14:paraId="2972D9E6" w14:textId="77777777" w:rsidR="00FD7BF3" w:rsidRPr="00FD7BF3" w:rsidRDefault="00FD7BF3" w:rsidP="00FD7BF3">
                      <w:pPr>
                        <w:pStyle w:val="Paragraphedeliste"/>
                        <w:numPr>
                          <w:ilvl w:val="0"/>
                          <w:numId w:val="22"/>
                        </w:numPr>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B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allumettes à portée de mains.</w:t>
                      </w:r>
                    </w:p>
                  </w:txbxContent>
                </v:textbox>
                <w10:wrap anchorx="margin"/>
              </v:rect>
            </w:pict>
          </mc:Fallback>
        </mc:AlternateContent>
      </w:r>
    </w:p>
    <w:p w14:paraId="3648A0E3" w14:textId="77777777" w:rsidR="007544D1" w:rsidRDefault="00CC7E03" w:rsidP="007544D1">
      <w:pPr>
        <w:jc w:val="both"/>
      </w:pPr>
      <w:r>
        <w:rPr>
          <w:noProof/>
          <w:lang w:eastAsia="fr-FR"/>
        </w:rPr>
        <mc:AlternateContent>
          <mc:Choice Requires="wps">
            <w:drawing>
              <wp:anchor distT="0" distB="0" distL="114300" distR="114300" simplePos="0" relativeHeight="251709440" behindDoc="1" locked="0" layoutInCell="1" allowOverlap="1" wp14:anchorId="529E9EDE" wp14:editId="2A417E45">
                <wp:simplePos x="0" y="0"/>
                <wp:positionH relativeFrom="column">
                  <wp:posOffset>1042416</wp:posOffset>
                </wp:positionH>
                <wp:positionV relativeFrom="paragraph">
                  <wp:posOffset>17170</wp:posOffset>
                </wp:positionV>
                <wp:extent cx="45719" cy="826186"/>
                <wp:effectExtent l="38100" t="38100" r="50165" b="12065"/>
                <wp:wrapNone/>
                <wp:docPr id="39" name="Connecteur droit avec flèche 39"/>
                <wp:cNvGraphicFramePr/>
                <a:graphic xmlns:a="http://schemas.openxmlformats.org/drawingml/2006/main">
                  <a:graphicData uri="http://schemas.microsoft.com/office/word/2010/wordprocessingShape">
                    <wps:wsp>
                      <wps:cNvCnPr/>
                      <wps:spPr>
                        <a:xfrm flipV="1">
                          <a:off x="0" y="0"/>
                          <a:ext cx="45719" cy="82618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00A70" id="Connecteur droit avec flèche 39" o:spid="_x0000_s1026" type="#_x0000_t32" style="position:absolute;margin-left:82.1pt;margin-top:1.35pt;width:3.6pt;height:65.0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" strokecolor="#c00000" strokeweight="1.5pt">
                <v:stroke endarrow="block" joinstyle="miter"/>
              </v:shape>
            </w:pict>
          </mc:Fallback>
        </mc:AlternateContent>
      </w:r>
    </w:p>
    <w:p w14:paraId="1B50E50E" w14:textId="77777777" w:rsidR="007544D1" w:rsidRDefault="007544D1" w:rsidP="007544D1">
      <w:pPr>
        <w:jc w:val="both"/>
      </w:pPr>
    </w:p>
    <w:p w14:paraId="09701398" w14:textId="77777777" w:rsidR="007544D1" w:rsidRDefault="007544D1" w:rsidP="007544D1">
      <w:pPr>
        <w:jc w:val="both"/>
      </w:pPr>
    </w:p>
    <w:p w14:paraId="2BAC68F7" w14:textId="77777777" w:rsidR="007544D1" w:rsidRDefault="00FD7BF3" w:rsidP="007544D1">
      <w:pPr>
        <w:jc w:val="both"/>
      </w:pPr>
      <w:r>
        <w:rPr>
          <w:noProof/>
          <w:lang w:eastAsia="fr-FR"/>
        </w:rPr>
        <mc:AlternateContent>
          <mc:Choice Requires="wps">
            <w:drawing>
              <wp:anchor distT="0" distB="0" distL="114300" distR="114300" simplePos="0" relativeHeight="251707392" behindDoc="0" locked="0" layoutInCell="1" allowOverlap="1" wp14:anchorId="2D95EBD1" wp14:editId="6B848717">
                <wp:simplePos x="0" y="0"/>
                <wp:positionH relativeFrom="column">
                  <wp:posOffset>76810</wp:posOffset>
                </wp:positionH>
                <wp:positionV relativeFrom="paragraph">
                  <wp:posOffset>9119</wp:posOffset>
                </wp:positionV>
                <wp:extent cx="3467404" cy="672998"/>
                <wp:effectExtent l="0" t="0" r="19050" b="13335"/>
                <wp:wrapNone/>
                <wp:docPr id="38" name="Rectangle 38"/>
                <wp:cNvGraphicFramePr/>
                <a:graphic xmlns:a="http://schemas.openxmlformats.org/drawingml/2006/main">
                  <a:graphicData uri="http://schemas.microsoft.com/office/word/2010/wordprocessingShape">
                    <wps:wsp>
                      <wps:cNvSpPr/>
                      <wps:spPr>
                        <a:xfrm>
                          <a:off x="0" y="0"/>
                          <a:ext cx="3467404" cy="672998"/>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998CF" w14:textId="77777777" w:rsidR="00FD7BF3" w:rsidRPr="00CC7E03" w:rsidRDefault="00FD7BF3" w:rsidP="00CC7E0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xication</w:t>
                            </w:r>
                          </w:p>
                          <w:p w14:paraId="5A681F34" w14:textId="77777777" w:rsidR="00FD7BF3" w:rsidRPr="00CC7E03" w:rsidRDefault="00CC7E03" w:rsidP="00CC7E03">
                            <w:pPr>
                              <w:pStyle w:val="Paragraphedeliste"/>
                              <w:numPr>
                                <w:ilvl w:val="0"/>
                                <w:numId w:val="23"/>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produits ménagers à portée de main</w:t>
                            </w:r>
                          </w:p>
                          <w:p w14:paraId="6781FE35" w14:textId="77777777" w:rsidR="00CC7E03" w:rsidRPr="00CC7E03" w:rsidRDefault="00CC7E03" w:rsidP="00CC7E03">
                            <w:pPr>
                              <w:pStyle w:val="Paragraphedeliste"/>
                              <w:numPr>
                                <w:ilvl w:val="0"/>
                                <w:numId w:val="23"/>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mettr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 placard fermé à clé ou en</w:t>
                            </w: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5EBD1" id="Rectangle 38" o:spid="_x0000_s1042" style="position:absolute;left:0;text-align:left;margin-left:6.05pt;margin-top:.7pt;width:273pt;height:5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" fillcolor="red" strokecolor="#c00000" strokeweight="1pt">
                <v:textbox>
                  <w:txbxContent>
                    <w:p w14:paraId="38F998CF" w14:textId="77777777" w:rsidR="00FD7BF3" w:rsidRPr="00CC7E03" w:rsidRDefault="00FD7BF3" w:rsidP="00CC7E03">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xication</w:t>
                      </w:r>
                    </w:p>
                    <w:p w14:paraId="5A681F34" w14:textId="77777777" w:rsidR="00FD7BF3" w:rsidRPr="00CC7E03" w:rsidRDefault="00CC7E03" w:rsidP="00CC7E03">
                      <w:pPr>
                        <w:pStyle w:val="Paragraphedeliste"/>
                        <w:numPr>
                          <w:ilvl w:val="0"/>
                          <w:numId w:val="23"/>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produits ménagers à portée de main</w:t>
                      </w:r>
                    </w:p>
                    <w:p w14:paraId="6781FE35" w14:textId="77777777" w:rsidR="00CC7E03" w:rsidRPr="00CC7E03" w:rsidRDefault="00CC7E03" w:rsidP="00CC7E03">
                      <w:pPr>
                        <w:pStyle w:val="Paragraphedeliste"/>
                        <w:numPr>
                          <w:ilvl w:val="0"/>
                          <w:numId w:val="23"/>
                        </w:numPr>
                        <w:spacing w:after="0"/>
                        <w:ind w:left="284" w:hanging="284"/>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mettr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 placard fermé à clé ou en</w:t>
                      </w:r>
                      <w:r w:rsidRPr="00CC7E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uteur.</w:t>
                      </w:r>
                    </w:p>
                  </w:txbxContent>
                </v:textbox>
              </v:rect>
            </w:pict>
          </mc:Fallback>
        </mc:AlternateContent>
      </w:r>
    </w:p>
    <w:p w14:paraId="10438ECB" w14:textId="77777777" w:rsidR="007544D1" w:rsidRDefault="007544D1" w:rsidP="007544D1">
      <w:pPr>
        <w:jc w:val="both"/>
      </w:pPr>
    </w:p>
    <w:tbl>
      <w:tblPr>
        <w:tblStyle w:val="Grilledutableau"/>
        <w:tblpPr w:leftFromText="141" w:rightFromText="141" w:vertAnchor="text" w:horzAnchor="margin" w:tblpY="710"/>
        <w:tblW w:w="10627" w:type="dxa"/>
        <w:tblLook w:val="04A0" w:firstRow="1" w:lastRow="0" w:firstColumn="1" w:lastColumn="0" w:noHBand="0" w:noVBand="1"/>
      </w:tblPr>
      <w:tblGrid>
        <w:gridCol w:w="2263"/>
        <w:gridCol w:w="8364"/>
      </w:tblGrid>
      <w:tr w:rsidR="00421E4B" w14:paraId="3B60019D" w14:textId="77777777" w:rsidTr="00421E4B">
        <w:trPr>
          <w:trHeight w:val="1034"/>
        </w:trPr>
        <w:tc>
          <w:tcPr>
            <w:tcW w:w="2263" w:type="dxa"/>
            <w:shd w:val="clear" w:color="auto" w:fill="FF0000"/>
            <w:vAlign w:val="center"/>
          </w:tcPr>
          <w:p w14:paraId="0AC9CB08" w14:textId="77777777" w:rsidR="00421E4B" w:rsidRPr="00D47920" w:rsidRDefault="00421E4B" w:rsidP="00421E4B">
            <w:pPr>
              <w:rPr>
                <w:b/>
                <w:sz w:val="32"/>
              </w:rPr>
            </w:pPr>
            <w:r w:rsidRPr="00D47920">
              <w:rPr>
                <w:b/>
                <w:sz w:val="32"/>
              </w:rPr>
              <w:lastRenderedPageBreak/>
              <w:t>Les conseils du professionnel</w:t>
            </w:r>
          </w:p>
        </w:tc>
        <w:tc>
          <w:tcPr>
            <w:tcW w:w="8364" w:type="dxa"/>
            <w:shd w:val="clear" w:color="auto" w:fill="FFD5D5"/>
            <w:vAlign w:val="center"/>
          </w:tcPr>
          <w:p w14:paraId="7A7E97BE" w14:textId="77777777" w:rsidR="00421E4B" w:rsidRDefault="00421E4B" w:rsidP="00A43181">
            <w:pPr>
              <w:pStyle w:val="Paragraphedeliste"/>
              <w:numPr>
                <w:ilvl w:val="0"/>
                <w:numId w:val="2"/>
              </w:numPr>
              <w:ind w:left="318" w:hanging="284"/>
              <w:jc w:val="both"/>
            </w:pPr>
            <w:r>
              <w:t>Beaucoup d’accident surviennent dans la cuisine. Cette pièce doit être impérativement fermée lorsque vous n’y êtes pas.</w:t>
            </w:r>
          </w:p>
          <w:p w14:paraId="659049CF" w14:textId="77777777" w:rsidR="00421E4B" w:rsidRDefault="00421E4B" w:rsidP="00A43181">
            <w:pPr>
              <w:pStyle w:val="Paragraphedeliste"/>
              <w:numPr>
                <w:ilvl w:val="0"/>
                <w:numId w:val="2"/>
              </w:numPr>
              <w:ind w:left="318" w:hanging="284"/>
              <w:jc w:val="both"/>
            </w:pPr>
            <w:r>
              <w:t>Lorsque vous y êtes, l’enfant doit se trouver soit dans la chaise haute attaché, soit bien assis sur une chaise près de la table.</w:t>
            </w:r>
          </w:p>
          <w:p w14:paraId="6B6C78B7" w14:textId="77777777" w:rsidR="00421E4B" w:rsidRDefault="00421E4B" w:rsidP="00A43181">
            <w:pPr>
              <w:pStyle w:val="Paragraphedeliste"/>
              <w:numPr>
                <w:ilvl w:val="0"/>
                <w:numId w:val="2"/>
              </w:numPr>
              <w:ind w:left="318" w:hanging="284"/>
              <w:jc w:val="both"/>
            </w:pPr>
            <w:r>
              <w:t>Ne versé jamais un produit ménager dans un récipient alimentaire (exemple : de l’eau de Javel dans une bouteille d’eau vide), le jeune enfant ne pas faire la différence, il reconnaîtra surtout la bouteille d’eau. Les risques qu’il boive le produit sont fortement augmentés !</w:t>
            </w:r>
          </w:p>
        </w:tc>
      </w:tr>
    </w:tbl>
    <w:p w14:paraId="6D2AA4B2" w14:textId="77777777" w:rsidR="007544D1" w:rsidRDefault="007544D1" w:rsidP="007544D1">
      <w:pPr>
        <w:jc w:val="both"/>
      </w:pPr>
    </w:p>
    <w:p w14:paraId="17FD3781" w14:textId="77777777" w:rsidR="0080789F" w:rsidRDefault="0080789F">
      <w:r>
        <w:br w:type="page"/>
      </w:r>
    </w:p>
    <w:p w14:paraId="684706A2" w14:textId="77777777" w:rsidR="007544D1" w:rsidRPr="0022046E" w:rsidRDefault="0022046E" w:rsidP="0022046E">
      <w:pPr>
        <w:pStyle w:val="Paragraphedeliste"/>
        <w:numPr>
          <w:ilvl w:val="0"/>
          <w:numId w:val="11"/>
        </w:numPr>
        <w:spacing w:after="0"/>
        <w:jc w:val="both"/>
        <w:rPr>
          <w:b/>
          <w:sz w:val="24"/>
        </w:rPr>
      </w:pPr>
      <w:r w:rsidRPr="0022046E">
        <w:rPr>
          <w:b/>
          <w:sz w:val="24"/>
        </w:rPr>
        <w:lastRenderedPageBreak/>
        <w:t>Le salon</w:t>
      </w:r>
    </w:p>
    <w:p w14:paraId="07D66C97" w14:textId="77777777" w:rsidR="0022046E" w:rsidRDefault="0022046E" w:rsidP="0022046E">
      <w:pPr>
        <w:jc w:val="both"/>
      </w:pPr>
      <w:r>
        <w:rPr>
          <w:noProof/>
          <w:lang w:eastAsia="fr-FR"/>
        </w:rPr>
        <mc:AlternateContent>
          <mc:Choice Requires="wps">
            <w:drawing>
              <wp:anchor distT="0" distB="0" distL="114300" distR="114300" simplePos="0" relativeHeight="251721728" behindDoc="0" locked="0" layoutInCell="1" allowOverlap="1" wp14:anchorId="563F7936" wp14:editId="5C19F032">
                <wp:simplePos x="0" y="0"/>
                <wp:positionH relativeFrom="column">
                  <wp:posOffset>179222</wp:posOffset>
                </wp:positionH>
                <wp:positionV relativeFrom="paragraph">
                  <wp:posOffset>241910</wp:posOffset>
                </wp:positionV>
                <wp:extent cx="5354727" cy="709574"/>
                <wp:effectExtent l="0" t="0" r="17780" b="14605"/>
                <wp:wrapNone/>
                <wp:docPr id="46" name="Rectangle 46"/>
                <wp:cNvGraphicFramePr/>
                <a:graphic xmlns:a="http://schemas.openxmlformats.org/drawingml/2006/main">
                  <a:graphicData uri="http://schemas.microsoft.com/office/word/2010/wordprocessingShape">
                    <wps:wsp>
                      <wps:cNvSpPr/>
                      <wps:spPr>
                        <a:xfrm>
                          <a:off x="0" y="0"/>
                          <a:ext cx="5354727" cy="709574"/>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1A4E6" w14:textId="77777777" w:rsidR="0022046E" w:rsidRPr="00793806" w:rsidRDefault="0022046E"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794FD715" w14:textId="116977ED" w:rsidR="0022046E" w:rsidRPr="00793806" w:rsidRDefault="0022046E" w:rsidP="00793806">
                            <w:pPr>
                              <w:pStyle w:val="Paragraphedeliste"/>
                              <w:numPr>
                                <w:ilvl w:val="0"/>
                                <w:numId w:val="24"/>
                              </w:num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une barrière de sécurité qui empêche l’accès aux escaliers et apprenez dès que possib</w:t>
                            </w:r>
                            <w:r w:rsidR="00FE7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ux enfants comment descendre sans se faire de mal (sur </w:t>
                            </w:r>
                            <w:proofErr w:type="gramStart"/>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esses</w:t>
                            </w:r>
                            <w:proofErr w:type="gramEnd"/>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7936" id="Rectangle 46" o:spid="_x0000_s1043" style="position:absolute;left:0;text-align:left;margin-left:14.1pt;margin-top:19.05pt;width:421.65pt;height:55.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" fillcolor="red" strokecolor="#c00000" strokeweight="1pt">
                <v:textbox>
                  <w:txbxContent>
                    <w:p w14:paraId="48F1A4E6" w14:textId="77777777" w:rsidR="0022046E" w:rsidRPr="00793806" w:rsidRDefault="0022046E"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794FD715" w14:textId="116977ED" w:rsidR="0022046E" w:rsidRPr="00793806" w:rsidRDefault="0022046E" w:rsidP="00793806">
                      <w:pPr>
                        <w:pStyle w:val="Paragraphedeliste"/>
                        <w:numPr>
                          <w:ilvl w:val="0"/>
                          <w:numId w:val="24"/>
                        </w:num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une barrière de sécurité qui empêche l’accès aux escaliers et apprenez dès que possib</w:t>
                      </w:r>
                      <w:r w:rsidR="00FE7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ux enfants comment descendre sans se faire de mal (sur </w:t>
                      </w:r>
                      <w:proofErr w:type="gramStart"/>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esses</w:t>
                      </w:r>
                      <w:proofErr w:type="gramEnd"/>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48109A5F" w14:textId="77777777" w:rsidR="007544D1" w:rsidRDefault="007544D1" w:rsidP="007544D1">
      <w:pPr>
        <w:jc w:val="both"/>
      </w:pPr>
    </w:p>
    <w:p w14:paraId="3FFF0D39" w14:textId="77777777" w:rsidR="007544D1" w:rsidRDefault="007544D1" w:rsidP="007544D1">
      <w:pPr>
        <w:jc w:val="both"/>
      </w:pPr>
    </w:p>
    <w:p w14:paraId="36AB0DF6" w14:textId="77777777" w:rsidR="007544D1" w:rsidRDefault="00F07789" w:rsidP="007544D1">
      <w:pPr>
        <w:jc w:val="both"/>
      </w:pPr>
      <w:r>
        <w:rPr>
          <w:noProof/>
          <w:lang w:eastAsia="fr-FR"/>
        </w:rPr>
        <mc:AlternateContent>
          <mc:Choice Requires="wps">
            <w:drawing>
              <wp:anchor distT="0" distB="0" distL="114300" distR="114300" simplePos="0" relativeHeight="251731968" behindDoc="1" locked="0" layoutInCell="1" allowOverlap="1" wp14:anchorId="6A20975C" wp14:editId="7F5BA585">
                <wp:simplePos x="0" y="0"/>
                <wp:positionH relativeFrom="column">
                  <wp:posOffset>2907791</wp:posOffset>
                </wp:positionH>
                <wp:positionV relativeFrom="paragraph">
                  <wp:posOffset>64973</wp:posOffset>
                </wp:positionV>
                <wp:extent cx="468173" cy="1112393"/>
                <wp:effectExtent l="38100" t="0" r="27305" b="50165"/>
                <wp:wrapNone/>
                <wp:docPr id="53" name="Connecteur droit avec flèche 53"/>
                <wp:cNvGraphicFramePr/>
                <a:graphic xmlns:a="http://schemas.openxmlformats.org/drawingml/2006/main">
                  <a:graphicData uri="http://schemas.microsoft.com/office/word/2010/wordprocessingShape">
                    <wps:wsp>
                      <wps:cNvCnPr/>
                      <wps:spPr>
                        <a:xfrm flipH="1">
                          <a:off x="0" y="0"/>
                          <a:ext cx="468173" cy="111239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B57B" id="Connecteur droit avec flèche 53" o:spid="_x0000_s1026" type="#_x0000_t32" style="position:absolute;margin-left:228.95pt;margin-top:5.1pt;width:36.85pt;height:87.6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" strokecolor="#c00000" strokeweight="1.5pt">
                <v:stroke endarrow="block" joinstyle="miter"/>
              </v:shape>
            </w:pict>
          </mc:Fallback>
        </mc:AlternateContent>
      </w:r>
      <w:r w:rsidR="00793806">
        <w:rPr>
          <w:noProof/>
          <w:lang w:eastAsia="fr-FR"/>
        </w:rPr>
        <w:drawing>
          <wp:anchor distT="0" distB="0" distL="114300" distR="114300" simplePos="0" relativeHeight="251720704" behindDoc="1" locked="0" layoutInCell="1" allowOverlap="1" wp14:anchorId="79E9DE3E" wp14:editId="1BFFE557">
            <wp:simplePos x="0" y="0"/>
            <wp:positionH relativeFrom="margin">
              <wp:posOffset>17145</wp:posOffset>
            </wp:positionH>
            <wp:positionV relativeFrom="paragraph">
              <wp:posOffset>163830</wp:posOffset>
            </wp:positionV>
            <wp:extent cx="4692015" cy="2713355"/>
            <wp:effectExtent l="76200" t="114300" r="70485" b="10604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089" t="31908" r="34018" b="40772"/>
                    <a:stretch/>
                  </pic:blipFill>
                  <pic:spPr bwMode="auto">
                    <a:xfrm rot="150918">
                      <a:off x="0" y="0"/>
                      <a:ext cx="469201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3706E" w14:textId="77777777" w:rsidR="007544D1" w:rsidRDefault="0022046E" w:rsidP="007544D1">
      <w:pPr>
        <w:jc w:val="both"/>
      </w:pPr>
      <w:r>
        <w:rPr>
          <w:noProof/>
          <w:lang w:eastAsia="fr-FR"/>
        </w:rPr>
        <mc:AlternateContent>
          <mc:Choice Requires="wps">
            <w:drawing>
              <wp:anchor distT="0" distB="0" distL="114300" distR="114300" simplePos="0" relativeHeight="251722752" behindDoc="0" locked="0" layoutInCell="1" allowOverlap="1" wp14:anchorId="430DF4FA" wp14:editId="097BE168">
                <wp:simplePos x="0" y="0"/>
                <wp:positionH relativeFrom="column">
                  <wp:posOffset>4721886</wp:posOffset>
                </wp:positionH>
                <wp:positionV relativeFrom="paragraph">
                  <wp:posOffset>116332</wp:posOffset>
                </wp:positionV>
                <wp:extent cx="1740586" cy="943661"/>
                <wp:effectExtent l="0" t="0" r="12065" b="27940"/>
                <wp:wrapNone/>
                <wp:docPr id="47" name="Rectangle 47"/>
                <wp:cNvGraphicFramePr/>
                <a:graphic xmlns:a="http://schemas.openxmlformats.org/drawingml/2006/main">
                  <a:graphicData uri="http://schemas.microsoft.com/office/word/2010/wordprocessingShape">
                    <wps:wsp>
                      <wps:cNvSpPr/>
                      <wps:spPr>
                        <a:xfrm>
                          <a:off x="0" y="0"/>
                          <a:ext cx="1740586" cy="943661"/>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0545"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6058111D" w14:textId="77777777" w:rsidR="00793806" w:rsidRPr="00793806" w:rsidRDefault="00793806" w:rsidP="00793806">
                            <w:pPr>
                              <w:pStyle w:val="Paragraphedeliste"/>
                              <w:numPr>
                                <w:ilvl w:val="0"/>
                                <w:numId w:val="25"/>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er les enfants et les habituer à s’asseoir sur le canap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F4FA" id="Rectangle 47" o:spid="_x0000_s1044" style="position:absolute;left:0;text-align:left;margin-left:371.8pt;margin-top:9.15pt;width:137.05pt;height:7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" fillcolor="red" strokecolor="#c00000" strokeweight="1pt">
                <v:textbox>
                  <w:txbxContent>
                    <w:p w14:paraId="6C750545"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w:t>
                      </w:r>
                    </w:p>
                    <w:p w14:paraId="6058111D" w14:textId="77777777" w:rsidR="00793806" w:rsidRPr="00793806" w:rsidRDefault="00793806" w:rsidP="00793806">
                      <w:pPr>
                        <w:pStyle w:val="Paragraphedeliste"/>
                        <w:numPr>
                          <w:ilvl w:val="0"/>
                          <w:numId w:val="25"/>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er les enfants et les habituer à s’asseoir sur le canapé</w:t>
                      </w:r>
                    </w:p>
                  </w:txbxContent>
                </v:textbox>
              </v:rect>
            </w:pict>
          </mc:Fallback>
        </mc:AlternateContent>
      </w:r>
    </w:p>
    <w:p w14:paraId="453D128A" w14:textId="77777777" w:rsidR="007544D1" w:rsidRDefault="007544D1" w:rsidP="007544D1">
      <w:pPr>
        <w:jc w:val="both"/>
      </w:pPr>
    </w:p>
    <w:p w14:paraId="52FD0529" w14:textId="77777777" w:rsidR="007544D1" w:rsidRDefault="00F07789" w:rsidP="007544D1">
      <w:pPr>
        <w:jc w:val="both"/>
      </w:pPr>
      <w:r>
        <w:rPr>
          <w:noProof/>
          <w:lang w:eastAsia="fr-FR"/>
        </w:rPr>
        <mc:AlternateContent>
          <mc:Choice Requires="wps">
            <w:drawing>
              <wp:anchor distT="0" distB="0" distL="114300" distR="114300" simplePos="0" relativeHeight="251729920" behindDoc="1" locked="0" layoutInCell="1" allowOverlap="1" wp14:anchorId="70830A4D" wp14:editId="6E2F1CAA">
                <wp:simplePos x="0" y="0"/>
                <wp:positionH relativeFrom="page">
                  <wp:posOffset>2838298</wp:posOffset>
                </wp:positionH>
                <wp:positionV relativeFrom="paragraph">
                  <wp:posOffset>108128</wp:posOffset>
                </wp:positionV>
                <wp:extent cx="2347976" cy="1002182"/>
                <wp:effectExtent l="38100" t="0" r="14605" b="64770"/>
                <wp:wrapNone/>
                <wp:docPr id="52" name="Connecteur droit avec flèche 52"/>
                <wp:cNvGraphicFramePr/>
                <a:graphic xmlns:a="http://schemas.openxmlformats.org/drawingml/2006/main">
                  <a:graphicData uri="http://schemas.microsoft.com/office/word/2010/wordprocessingShape">
                    <wps:wsp>
                      <wps:cNvCnPr/>
                      <wps:spPr>
                        <a:xfrm flipH="1">
                          <a:off x="0" y="0"/>
                          <a:ext cx="2347976" cy="100218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54F4" id="Connecteur droit avec flèche 52" o:spid="_x0000_s1026" type="#_x0000_t32" style="position:absolute;margin-left:223.5pt;margin-top:8.5pt;width:184.9pt;height:78.9pt;flip:x;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" strokecolor="#c00000" strokeweight="1.5pt">
                <v:stroke endarrow="block" joinstyle="miter"/>
                <w10:wrap anchorx="page"/>
              </v:shape>
            </w:pict>
          </mc:Fallback>
        </mc:AlternateContent>
      </w:r>
    </w:p>
    <w:p w14:paraId="4FBBC53E" w14:textId="77777777" w:rsidR="007544D1" w:rsidRDefault="007544D1" w:rsidP="007544D1">
      <w:pPr>
        <w:jc w:val="both"/>
      </w:pPr>
    </w:p>
    <w:p w14:paraId="718AC312" w14:textId="77777777" w:rsidR="00DA3C21" w:rsidRDefault="00DA3C21" w:rsidP="007544D1">
      <w:pPr>
        <w:jc w:val="both"/>
      </w:pPr>
      <w:r>
        <w:rPr>
          <w:noProof/>
          <w:lang w:eastAsia="fr-FR"/>
        </w:rPr>
        <mc:AlternateContent>
          <mc:Choice Requires="wps">
            <w:drawing>
              <wp:anchor distT="0" distB="0" distL="114300" distR="114300" simplePos="0" relativeHeight="251734016" behindDoc="1" locked="0" layoutInCell="1" allowOverlap="1" wp14:anchorId="206B86CB" wp14:editId="581ED5EA">
                <wp:simplePos x="0" y="0"/>
                <wp:positionH relativeFrom="page">
                  <wp:posOffset>4095750</wp:posOffset>
                </wp:positionH>
                <wp:positionV relativeFrom="paragraph">
                  <wp:posOffset>878205</wp:posOffset>
                </wp:positionV>
                <wp:extent cx="1052830" cy="336550"/>
                <wp:effectExtent l="38100" t="0" r="13970" b="63500"/>
                <wp:wrapNone/>
                <wp:docPr id="54" name="Connecteur droit avec flèche 54"/>
                <wp:cNvGraphicFramePr/>
                <a:graphic xmlns:a="http://schemas.openxmlformats.org/drawingml/2006/main">
                  <a:graphicData uri="http://schemas.microsoft.com/office/word/2010/wordprocessingShape">
                    <wps:wsp>
                      <wps:cNvCnPr/>
                      <wps:spPr>
                        <a:xfrm flipH="1">
                          <a:off x="0" y="0"/>
                          <a:ext cx="1052830" cy="336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E8A02" id="Connecteur droit avec flèche 54" o:spid="_x0000_s1026" type="#_x0000_t32" style="position:absolute;margin-left:322.5pt;margin-top:69.15pt;width:82.9pt;height:26.5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" strokecolor="#c00000" strokeweight="1.5pt">
                <v:stroke endarrow="block" joinstyle="miter"/>
                <w10:wrap anchorx="page"/>
              </v:shape>
            </w:pict>
          </mc:Fallback>
        </mc:AlternateContent>
      </w:r>
      <w:r>
        <w:rPr>
          <w:noProof/>
          <w:lang w:eastAsia="fr-FR"/>
        </w:rPr>
        <mc:AlternateContent>
          <mc:Choice Requires="wps">
            <w:drawing>
              <wp:anchor distT="0" distB="0" distL="114300" distR="114300" simplePos="0" relativeHeight="251727872" behindDoc="1" locked="0" layoutInCell="1" allowOverlap="1" wp14:anchorId="32014661" wp14:editId="75F5BEF1">
                <wp:simplePos x="0" y="0"/>
                <wp:positionH relativeFrom="column">
                  <wp:posOffset>763270</wp:posOffset>
                </wp:positionH>
                <wp:positionV relativeFrom="paragraph">
                  <wp:posOffset>285750</wp:posOffset>
                </wp:positionV>
                <wp:extent cx="819150" cy="1309370"/>
                <wp:effectExtent l="0" t="38100" r="57150" b="24130"/>
                <wp:wrapNone/>
                <wp:docPr id="51" name="Connecteur droit avec flèche 51"/>
                <wp:cNvGraphicFramePr/>
                <a:graphic xmlns:a="http://schemas.openxmlformats.org/drawingml/2006/main">
                  <a:graphicData uri="http://schemas.microsoft.com/office/word/2010/wordprocessingShape">
                    <wps:wsp>
                      <wps:cNvCnPr/>
                      <wps:spPr>
                        <a:xfrm flipV="1">
                          <a:off x="0" y="0"/>
                          <a:ext cx="819150" cy="130937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27C" id="Connecteur droit avec flèche 51" o:spid="_x0000_s1026" type="#_x0000_t32" style="position:absolute;margin-left:60.1pt;margin-top:22.5pt;width:64.5pt;height:103.1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" strokecolor="#c00000" strokeweight="1.5pt">
                <v:stroke endarrow="block" joinstyle="miter"/>
              </v:shape>
            </w:pict>
          </mc:Fallback>
        </mc:AlternateContent>
      </w:r>
      <w:r>
        <w:rPr>
          <w:noProof/>
          <w:lang w:eastAsia="fr-FR"/>
        </w:rPr>
        <mc:AlternateContent>
          <mc:Choice Requires="wps">
            <w:drawing>
              <wp:anchor distT="0" distB="0" distL="114300" distR="114300" simplePos="0" relativeHeight="251725824" behindDoc="0" locked="0" layoutInCell="1" allowOverlap="1" wp14:anchorId="6FAB1D3B" wp14:editId="128D600A">
                <wp:simplePos x="0" y="0"/>
                <wp:positionH relativeFrom="column">
                  <wp:posOffset>2540</wp:posOffset>
                </wp:positionH>
                <wp:positionV relativeFrom="paragraph">
                  <wp:posOffset>1522095</wp:posOffset>
                </wp:positionV>
                <wp:extent cx="1887220" cy="657860"/>
                <wp:effectExtent l="0" t="0" r="17780" b="27940"/>
                <wp:wrapNone/>
                <wp:docPr id="50" name="Rectangle 50"/>
                <wp:cNvGraphicFramePr/>
                <a:graphic xmlns:a="http://schemas.openxmlformats.org/drawingml/2006/main">
                  <a:graphicData uri="http://schemas.microsoft.com/office/word/2010/wordprocessingShape">
                    <wps:wsp>
                      <wps:cNvSpPr/>
                      <wps:spPr>
                        <a:xfrm>
                          <a:off x="0" y="0"/>
                          <a:ext cx="1887220" cy="65786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0B93"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65AAF213" w14:textId="77777777" w:rsidR="00793806" w:rsidRPr="00793806" w:rsidRDefault="00793806" w:rsidP="00793806">
                            <w:pPr>
                              <w:pStyle w:val="Paragraphedeliste"/>
                              <w:numPr>
                                <w:ilvl w:val="0"/>
                                <w:numId w:val="2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éger la cheminée avec un pare-f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B1D3B" id="Rectangle 50" o:spid="_x0000_s1045" style="position:absolute;left:0;text-align:left;margin-left:.2pt;margin-top:119.85pt;width:148.6pt;height:5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" fillcolor="red" strokecolor="#c00000" strokeweight="1pt">
                <v:textbox>
                  <w:txbxContent>
                    <w:p w14:paraId="5A4A0B93"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w:t>
                      </w:r>
                    </w:p>
                    <w:p w14:paraId="65AAF213" w14:textId="77777777" w:rsidR="00793806" w:rsidRPr="00793806" w:rsidRDefault="00793806" w:rsidP="00793806">
                      <w:pPr>
                        <w:pStyle w:val="Paragraphedeliste"/>
                        <w:numPr>
                          <w:ilvl w:val="0"/>
                          <w:numId w:val="28"/>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éger la cheminée avec un pare-feu</w:t>
                      </w:r>
                    </w:p>
                  </w:txbxContent>
                </v:textbox>
              </v:rect>
            </w:pict>
          </mc:Fallback>
        </mc:AlternateContent>
      </w:r>
      <w:r>
        <w:rPr>
          <w:noProof/>
          <w:lang w:eastAsia="fr-FR"/>
        </w:rPr>
        <mc:AlternateContent>
          <mc:Choice Requires="wps">
            <w:drawing>
              <wp:anchor distT="0" distB="0" distL="114300" distR="114300" simplePos="0" relativeHeight="251724800" behindDoc="0" locked="0" layoutInCell="1" allowOverlap="1" wp14:anchorId="54AA1FFF" wp14:editId="1D9A549A">
                <wp:simplePos x="0" y="0"/>
                <wp:positionH relativeFrom="column">
                  <wp:posOffset>2219325</wp:posOffset>
                </wp:positionH>
                <wp:positionV relativeFrom="paragraph">
                  <wp:posOffset>1536700</wp:posOffset>
                </wp:positionV>
                <wp:extent cx="2604135" cy="1244600"/>
                <wp:effectExtent l="0" t="0" r="24765" b="12700"/>
                <wp:wrapNone/>
                <wp:docPr id="49" name="Rectangle 49"/>
                <wp:cNvGraphicFramePr/>
                <a:graphic xmlns:a="http://schemas.openxmlformats.org/drawingml/2006/main">
                  <a:graphicData uri="http://schemas.microsoft.com/office/word/2010/wordprocessingShape">
                    <wps:wsp>
                      <wps:cNvSpPr/>
                      <wps:spPr>
                        <a:xfrm>
                          <a:off x="0" y="0"/>
                          <a:ext cx="2604135" cy="12446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D588"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1DC09D12" w14:textId="77777777" w:rsidR="00793806" w:rsidRPr="00793806" w:rsidRDefault="00793806" w:rsidP="00793806">
                            <w:pPr>
                              <w:pStyle w:val="Paragraphedeliste"/>
                              <w:numPr>
                                <w:ilvl w:val="0"/>
                                <w:numId w:val="2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ver tous les petits objets décoratifs et éviter les cacahuètes</w:t>
                            </w:r>
                          </w:p>
                          <w:p w14:paraId="01568D24" w14:textId="77777777" w:rsidR="00793806" w:rsidRPr="00793806" w:rsidRDefault="00793806" w:rsidP="00793806">
                            <w:pPr>
                              <w:pStyle w:val="Paragraphedeliste"/>
                              <w:spacing w:after="0"/>
                              <w:ind w:left="284"/>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e</w:t>
                            </w:r>
                          </w:p>
                          <w:p w14:paraId="70714A22" w14:textId="77777777" w:rsidR="00793806" w:rsidRPr="00793806" w:rsidRDefault="00793806" w:rsidP="00793806">
                            <w:pPr>
                              <w:pStyle w:val="Paragraphedeliste"/>
                              <w:numPr>
                                <w:ilvl w:val="0"/>
                                <w:numId w:val="2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ver les objets coupants</w:t>
                            </w:r>
                          </w:p>
                          <w:p w14:paraId="4535F310" w14:textId="77777777" w:rsidR="00793806" w:rsidRPr="00793806" w:rsidRDefault="00793806" w:rsidP="00793806">
                            <w:pPr>
                              <w:pStyle w:val="Paragraphedeliste"/>
                              <w:numPr>
                                <w:ilvl w:val="0"/>
                                <w:numId w:val="27"/>
                              </w:numPr>
                              <w:spacing w:after="0"/>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éger les coins d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1FFF" id="Rectangle 49" o:spid="_x0000_s1046" style="position:absolute;left:0;text-align:left;margin-left:174.75pt;margin-top:121pt;width:205.05pt;height: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" fillcolor="red" strokecolor="#c00000" strokeweight="1pt">
                <v:textbox>
                  <w:txbxContent>
                    <w:p w14:paraId="5A44D588"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ouffement*</w:t>
                      </w:r>
                    </w:p>
                    <w:p w14:paraId="1DC09D12" w14:textId="77777777" w:rsidR="00793806" w:rsidRPr="00793806" w:rsidRDefault="00793806" w:rsidP="00793806">
                      <w:pPr>
                        <w:pStyle w:val="Paragraphedeliste"/>
                        <w:numPr>
                          <w:ilvl w:val="0"/>
                          <w:numId w:val="2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ver tous les petits objets décoratifs et éviter les cacahuètes</w:t>
                      </w:r>
                    </w:p>
                    <w:p w14:paraId="01568D24" w14:textId="77777777" w:rsidR="00793806" w:rsidRPr="00793806" w:rsidRDefault="00793806" w:rsidP="00793806">
                      <w:pPr>
                        <w:pStyle w:val="Paragraphedeliste"/>
                        <w:spacing w:after="0"/>
                        <w:ind w:left="284"/>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e</w:t>
                      </w:r>
                    </w:p>
                    <w:p w14:paraId="70714A22" w14:textId="77777777" w:rsidR="00793806" w:rsidRPr="00793806" w:rsidRDefault="00793806" w:rsidP="00793806">
                      <w:pPr>
                        <w:pStyle w:val="Paragraphedeliste"/>
                        <w:numPr>
                          <w:ilvl w:val="0"/>
                          <w:numId w:val="27"/>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ver les objets coupants</w:t>
                      </w:r>
                    </w:p>
                    <w:p w14:paraId="4535F310" w14:textId="77777777" w:rsidR="00793806" w:rsidRPr="00793806" w:rsidRDefault="00793806" w:rsidP="00793806">
                      <w:pPr>
                        <w:pStyle w:val="Paragraphedeliste"/>
                        <w:numPr>
                          <w:ilvl w:val="0"/>
                          <w:numId w:val="27"/>
                        </w:numPr>
                        <w:spacing w:after="0"/>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éger les coins de table</w:t>
                      </w:r>
                    </w:p>
                  </w:txbxContent>
                </v:textbox>
              </v:rect>
            </w:pict>
          </mc:Fallback>
        </mc:AlternateContent>
      </w:r>
    </w:p>
    <w:p w14:paraId="736A8ACA" w14:textId="77777777" w:rsidR="00DA3C21" w:rsidRDefault="00DA3C21" w:rsidP="007544D1">
      <w:pPr>
        <w:jc w:val="both"/>
      </w:pPr>
      <w:r>
        <w:rPr>
          <w:noProof/>
          <w:lang w:eastAsia="fr-FR"/>
        </w:rPr>
        <mc:AlternateContent>
          <mc:Choice Requires="wps">
            <w:drawing>
              <wp:anchor distT="0" distB="0" distL="114300" distR="114300" simplePos="0" relativeHeight="251723776" behindDoc="0" locked="0" layoutInCell="1" allowOverlap="1" wp14:anchorId="44AC5F0D" wp14:editId="23C75E06">
                <wp:simplePos x="0" y="0"/>
                <wp:positionH relativeFrom="column">
                  <wp:posOffset>4699381</wp:posOffset>
                </wp:positionH>
                <wp:positionV relativeFrom="paragraph">
                  <wp:posOffset>66065</wp:posOffset>
                </wp:positionV>
                <wp:extent cx="1806829" cy="841248"/>
                <wp:effectExtent l="0" t="0" r="22225" b="16510"/>
                <wp:wrapNone/>
                <wp:docPr id="48" name="Rectangle 48"/>
                <wp:cNvGraphicFramePr/>
                <a:graphic xmlns:a="http://schemas.openxmlformats.org/drawingml/2006/main">
                  <a:graphicData uri="http://schemas.microsoft.com/office/word/2010/wordprocessingShape">
                    <wps:wsp>
                      <wps:cNvSpPr/>
                      <wps:spPr>
                        <a:xfrm>
                          <a:off x="0" y="0"/>
                          <a:ext cx="1806829" cy="841248"/>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F4B41"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matisme</w:t>
                            </w:r>
                          </w:p>
                          <w:p w14:paraId="01D6D927" w14:textId="77777777" w:rsidR="00793806" w:rsidRPr="00793806" w:rsidRDefault="00793806" w:rsidP="00793806">
                            <w:pPr>
                              <w:spacing w:after="0"/>
                              <w:jc w:val="center"/>
                              <w:rPr>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 d’une chaise)</w:t>
                            </w:r>
                          </w:p>
                          <w:p w14:paraId="2A556D29" w14:textId="77777777" w:rsidR="00793806" w:rsidRPr="00793806" w:rsidRDefault="00793806" w:rsidP="00793806">
                            <w:pPr>
                              <w:pStyle w:val="Paragraphedeliste"/>
                              <w:numPr>
                                <w:ilvl w:val="0"/>
                                <w:numId w:val="26"/>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enfants aller sous les cha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5F0D" id="Rectangle 48" o:spid="_x0000_s1047" style="position:absolute;left:0;text-align:left;margin-left:370.05pt;margin-top:5.2pt;width:142.25pt;height:6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" fillcolor="red" strokecolor="#c00000" strokeweight="1pt">
                <v:textbox>
                  <w:txbxContent>
                    <w:p w14:paraId="2B5F4B41" w14:textId="77777777" w:rsidR="00793806" w:rsidRPr="00793806" w:rsidRDefault="00793806" w:rsidP="00793806">
                      <w:pPr>
                        <w:spacing w:after="0"/>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matisme</w:t>
                      </w:r>
                    </w:p>
                    <w:p w14:paraId="01D6D927" w14:textId="77777777" w:rsidR="00793806" w:rsidRPr="00793806" w:rsidRDefault="00793806" w:rsidP="00793806">
                      <w:pPr>
                        <w:spacing w:after="0"/>
                        <w:jc w:val="center"/>
                        <w:rPr>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te d’une chaise)</w:t>
                      </w:r>
                    </w:p>
                    <w:p w14:paraId="2A556D29" w14:textId="77777777" w:rsidR="00793806" w:rsidRPr="00793806" w:rsidRDefault="00793806" w:rsidP="00793806">
                      <w:pPr>
                        <w:pStyle w:val="Paragraphedeliste"/>
                        <w:numPr>
                          <w:ilvl w:val="0"/>
                          <w:numId w:val="26"/>
                        </w:numPr>
                        <w:spacing w:after="0"/>
                        <w:ind w:left="284" w:hanging="28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80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 laisser les enfants aller sous les chaises</w:t>
                      </w:r>
                    </w:p>
                  </w:txbxContent>
                </v:textbox>
              </v:rect>
            </w:pict>
          </mc:Fallback>
        </mc:AlternateContent>
      </w:r>
    </w:p>
    <w:p w14:paraId="595B4DF5" w14:textId="77777777" w:rsidR="00DA3C21" w:rsidRDefault="00DA3C21" w:rsidP="007544D1">
      <w:pPr>
        <w:jc w:val="both"/>
      </w:pPr>
    </w:p>
    <w:p w14:paraId="1ECAA379" w14:textId="77777777" w:rsidR="00DA3C21" w:rsidRDefault="00DA3C21" w:rsidP="007544D1">
      <w:pPr>
        <w:jc w:val="both"/>
      </w:pPr>
    </w:p>
    <w:p w14:paraId="5EEE08E9" w14:textId="77777777" w:rsidR="00DA3C21" w:rsidRDefault="00DA3C21" w:rsidP="007544D1">
      <w:pPr>
        <w:jc w:val="both"/>
      </w:pPr>
    </w:p>
    <w:p w14:paraId="6CD8B612" w14:textId="77777777" w:rsidR="00DA3C21" w:rsidRDefault="00DA3C21" w:rsidP="007544D1">
      <w:pPr>
        <w:jc w:val="both"/>
      </w:pPr>
    </w:p>
    <w:p w14:paraId="50CDD22A" w14:textId="77777777" w:rsidR="00DA3C21" w:rsidRDefault="00DA3C21" w:rsidP="007544D1">
      <w:pPr>
        <w:jc w:val="both"/>
      </w:pPr>
    </w:p>
    <w:p w14:paraId="03047864" w14:textId="77777777" w:rsidR="00DA3C21" w:rsidRDefault="00DA3C21" w:rsidP="007544D1">
      <w:pPr>
        <w:jc w:val="both"/>
      </w:pPr>
    </w:p>
    <w:p w14:paraId="5D8B53B7" w14:textId="77777777" w:rsidR="00DA3C21" w:rsidRDefault="00DA3C21" w:rsidP="007544D1">
      <w:pPr>
        <w:jc w:val="both"/>
      </w:pPr>
    </w:p>
    <w:p w14:paraId="451786F3" w14:textId="77777777" w:rsidR="00DA3C21" w:rsidRDefault="00DA3C21" w:rsidP="007544D1">
      <w:pPr>
        <w:jc w:val="both"/>
      </w:pPr>
    </w:p>
    <w:p w14:paraId="32A0DF3C" w14:textId="77777777" w:rsidR="007544D1" w:rsidRDefault="00B2776C" w:rsidP="007544D1">
      <w:pPr>
        <w:jc w:val="both"/>
      </w:pPr>
      <w:r w:rsidRPr="007544D1">
        <w:rPr>
          <w:b/>
          <w:noProof/>
          <w:sz w:val="28"/>
          <w:lang w:eastAsia="fr-FR"/>
        </w:rPr>
        <w:drawing>
          <wp:anchor distT="0" distB="0" distL="114300" distR="114300" simplePos="0" relativeHeight="251736064" behindDoc="1" locked="0" layoutInCell="1" allowOverlap="1" wp14:anchorId="326EE007" wp14:editId="629529D5">
            <wp:simplePos x="0" y="0"/>
            <wp:positionH relativeFrom="margin">
              <wp:posOffset>0</wp:posOffset>
            </wp:positionH>
            <wp:positionV relativeFrom="paragraph">
              <wp:posOffset>-635</wp:posOffset>
            </wp:positionV>
            <wp:extent cx="336500" cy="336500"/>
            <wp:effectExtent l="0" t="0" r="6985" b="698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2180765_640[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36500" cy="336500"/>
                    </a:xfrm>
                    <a:prstGeom prst="rect">
                      <a:avLst/>
                    </a:prstGeom>
                  </pic:spPr>
                </pic:pic>
              </a:graphicData>
            </a:graphic>
            <wp14:sizeRelH relativeFrom="margin">
              <wp14:pctWidth>0</wp14:pctWidth>
            </wp14:sizeRelH>
            <wp14:sizeRelV relativeFrom="margin">
              <wp14:pctHeight>0</wp14:pctHeight>
            </wp14:sizeRelV>
          </wp:anchor>
        </w:drawing>
      </w:r>
      <w:r>
        <w:tab/>
        <w:t>Important</w:t>
      </w:r>
    </w:p>
    <w:p w14:paraId="60A0DB29" w14:textId="77777777" w:rsidR="00B2776C" w:rsidRDefault="00B2776C" w:rsidP="007544D1">
      <w:pPr>
        <w:jc w:val="both"/>
      </w:pPr>
    </w:p>
    <w:p w14:paraId="16048FFC" w14:textId="77777777" w:rsidR="00B2776C" w:rsidRDefault="00B2776C" w:rsidP="007544D1">
      <w:pPr>
        <w:jc w:val="both"/>
      </w:pPr>
      <w:r>
        <w:t>Pour éviter les brûlures et prévenir les risques d’électrocution, il est conseillé d’éviter :</w:t>
      </w:r>
    </w:p>
    <w:p w14:paraId="48147317" w14:textId="77777777" w:rsidR="00B2776C" w:rsidRDefault="00B2776C" w:rsidP="00B2776C">
      <w:pPr>
        <w:pStyle w:val="Paragraphedeliste"/>
        <w:numPr>
          <w:ilvl w:val="0"/>
          <w:numId w:val="2"/>
        </w:numPr>
        <w:jc w:val="both"/>
      </w:pPr>
      <w:r>
        <w:t>De repasser en présence des enfants. N’oubliez pas de mettre le fer en hauteur pendant son refroidissement ;</w:t>
      </w:r>
    </w:p>
    <w:p w14:paraId="53900A34" w14:textId="77777777" w:rsidR="00B2776C" w:rsidRDefault="00B2776C" w:rsidP="00B2776C">
      <w:pPr>
        <w:pStyle w:val="Paragraphedeliste"/>
        <w:numPr>
          <w:ilvl w:val="0"/>
          <w:numId w:val="2"/>
        </w:numPr>
        <w:jc w:val="both"/>
      </w:pPr>
      <w:r>
        <w:lastRenderedPageBreak/>
        <w:t>De mettre les multiprises hors de portée des enfants et de faire attention à des accessoires comme les guirlandes électriques.</w:t>
      </w:r>
    </w:p>
    <w:tbl>
      <w:tblPr>
        <w:tblStyle w:val="Grilledutableau"/>
        <w:tblpPr w:leftFromText="141" w:rightFromText="141" w:vertAnchor="text" w:horzAnchor="margin" w:tblpY="32"/>
        <w:tblW w:w="10627" w:type="dxa"/>
        <w:tblLook w:val="04A0" w:firstRow="1" w:lastRow="0" w:firstColumn="1" w:lastColumn="0" w:noHBand="0" w:noVBand="1"/>
      </w:tblPr>
      <w:tblGrid>
        <w:gridCol w:w="2263"/>
        <w:gridCol w:w="8364"/>
      </w:tblGrid>
      <w:tr w:rsidR="00B2776C" w14:paraId="256D133F" w14:textId="77777777" w:rsidTr="00B2776C">
        <w:trPr>
          <w:trHeight w:val="1034"/>
        </w:trPr>
        <w:tc>
          <w:tcPr>
            <w:tcW w:w="2263" w:type="dxa"/>
            <w:shd w:val="clear" w:color="auto" w:fill="FF0000"/>
            <w:vAlign w:val="center"/>
          </w:tcPr>
          <w:p w14:paraId="57E4465B" w14:textId="77777777" w:rsidR="00B2776C" w:rsidRPr="00D47920" w:rsidRDefault="00B2776C" w:rsidP="00B2776C">
            <w:pPr>
              <w:rPr>
                <w:b/>
                <w:sz w:val="32"/>
              </w:rPr>
            </w:pPr>
            <w:r w:rsidRPr="00D47920">
              <w:rPr>
                <w:b/>
                <w:sz w:val="32"/>
              </w:rPr>
              <w:t>Les conseils du professionnel</w:t>
            </w:r>
          </w:p>
        </w:tc>
        <w:tc>
          <w:tcPr>
            <w:tcW w:w="8364" w:type="dxa"/>
            <w:shd w:val="clear" w:color="auto" w:fill="FFD5D5"/>
            <w:vAlign w:val="center"/>
          </w:tcPr>
          <w:p w14:paraId="6B6BE640" w14:textId="76D3338D" w:rsidR="00B2776C" w:rsidRDefault="00B2776C" w:rsidP="00A43181">
            <w:pPr>
              <w:pStyle w:val="Paragraphedeliste"/>
              <w:numPr>
                <w:ilvl w:val="0"/>
                <w:numId w:val="2"/>
              </w:numPr>
              <w:ind w:left="318" w:hanging="284"/>
              <w:jc w:val="both"/>
            </w:pPr>
            <w:r>
              <w:t xml:space="preserve">Le salon est </w:t>
            </w:r>
            <w:r w:rsidR="00FE7E1E">
              <w:t>s</w:t>
            </w:r>
            <w:r>
              <w:t>ans doute le lieu que l’on surveille le moins et pourtant, beaucoup d’accidents peuvent également y survenir. C’est aussi l’endroit où se retrouvent les adultes entre amis, la surveillance diminue durant ces moments de convivialité, les enfants mettent tout à la bouche pour découvrir. Des petites cacahuètes, des fonds de verre d’alcool, un tire-bouchon restés sur la table et c’est l’accident !</w:t>
            </w:r>
          </w:p>
        </w:tc>
      </w:tr>
    </w:tbl>
    <w:p w14:paraId="6488243D" w14:textId="77777777" w:rsidR="0080789F" w:rsidRDefault="0080789F" w:rsidP="00B2776C">
      <w:pPr>
        <w:jc w:val="both"/>
      </w:pPr>
    </w:p>
    <w:p w14:paraId="55E31585" w14:textId="77777777" w:rsidR="0080789F" w:rsidRDefault="0080789F">
      <w:r>
        <w:br w:type="page"/>
      </w:r>
    </w:p>
    <w:p w14:paraId="03BD7599" w14:textId="77777777" w:rsidR="00B2776C" w:rsidRPr="00322C1C" w:rsidRDefault="00322C1C" w:rsidP="00B2776C">
      <w:pPr>
        <w:pStyle w:val="Paragraphedeliste"/>
        <w:numPr>
          <w:ilvl w:val="0"/>
          <w:numId w:val="3"/>
        </w:numPr>
        <w:jc w:val="both"/>
        <w:rPr>
          <w:b/>
          <w:sz w:val="36"/>
          <w:u w:val="single"/>
        </w:rPr>
      </w:pPr>
      <w:r w:rsidRPr="00322C1C">
        <w:rPr>
          <w:b/>
          <w:sz w:val="36"/>
          <w:u w:val="single"/>
        </w:rPr>
        <w:lastRenderedPageBreak/>
        <w:t xml:space="preserve">Les dangers à l’extérieur de la maison </w:t>
      </w:r>
    </w:p>
    <w:tbl>
      <w:tblPr>
        <w:tblStyle w:val="Grilledutableau"/>
        <w:tblW w:w="0" w:type="auto"/>
        <w:tblLook w:val="04A0" w:firstRow="1" w:lastRow="0" w:firstColumn="1" w:lastColumn="0" w:noHBand="0" w:noVBand="1"/>
      </w:tblPr>
      <w:tblGrid>
        <w:gridCol w:w="1271"/>
        <w:gridCol w:w="2268"/>
        <w:gridCol w:w="2410"/>
        <w:gridCol w:w="2828"/>
        <w:gridCol w:w="1679"/>
      </w:tblGrid>
      <w:tr w:rsidR="00322C1C" w14:paraId="2891E79C" w14:textId="77777777" w:rsidTr="00322C1C">
        <w:trPr>
          <w:trHeight w:val="345"/>
        </w:trPr>
        <w:tc>
          <w:tcPr>
            <w:tcW w:w="1271" w:type="dxa"/>
            <w:shd w:val="clear" w:color="auto" w:fill="FF0000"/>
            <w:vAlign w:val="center"/>
          </w:tcPr>
          <w:p w14:paraId="16551FBD" w14:textId="77777777" w:rsidR="00322C1C" w:rsidRPr="00322C1C" w:rsidRDefault="00322C1C" w:rsidP="00322C1C">
            <w:pPr>
              <w:jc w:val="center"/>
              <w:rPr>
                <w:b/>
                <w:sz w:val="32"/>
              </w:rPr>
            </w:pPr>
            <w:r w:rsidRPr="00322C1C">
              <w:rPr>
                <w:b/>
                <w:sz w:val="32"/>
              </w:rPr>
              <w:t>Où ?</w:t>
            </w:r>
          </w:p>
        </w:tc>
        <w:tc>
          <w:tcPr>
            <w:tcW w:w="7506" w:type="dxa"/>
            <w:gridSpan w:val="3"/>
            <w:shd w:val="clear" w:color="auto" w:fill="FF0000"/>
            <w:vAlign w:val="center"/>
          </w:tcPr>
          <w:p w14:paraId="5AAF4F21" w14:textId="77777777" w:rsidR="00322C1C" w:rsidRPr="00322C1C" w:rsidRDefault="00322C1C" w:rsidP="00322C1C">
            <w:pPr>
              <w:jc w:val="center"/>
              <w:rPr>
                <w:b/>
                <w:sz w:val="32"/>
              </w:rPr>
            </w:pPr>
            <w:r w:rsidRPr="00322C1C">
              <w:rPr>
                <w:b/>
                <w:sz w:val="32"/>
              </w:rPr>
              <w:t>Risques</w:t>
            </w:r>
          </w:p>
        </w:tc>
        <w:tc>
          <w:tcPr>
            <w:tcW w:w="1679" w:type="dxa"/>
            <w:shd w:val="clear" w:color="auto" w:fill="FF0000"/>
            <w:vAlign w:val="center"/>
          </w:tcPr>
          <w:p w14:paraId="127B8B0B" w14:textId="77777777" w:rsidR="00322C1C" w:rsidRPr="00322C1C" w:rsidRDefault="00322C1C" w:rsidP="00322C1C">
            <w:pPr>
              <w:jc w:val="center"/>
              <w:rPr>
                <w:b/>
                <w:sz w:val="32"/>
              </w:rPr>
            </w:pPr>
            <w:r w:rsidRPr="00322C1C">
              <w:rPr>
                <w:b/>
                <w:sz w:val="32"/>
              </w:rPr>
              <w:t>Prévention</w:t>
            </w:r>
          </w:p>
        </w:tc>
      </w:tr>
      <w:tr w:rsidR="00322C1C" w14:paraId="4B0E157D" w14:textId="77777777" w:rsidTr="009D171C">
        <w:trPr>
          <w:trHeight w:val="1396"/>
        </w:trPr>
        <w:tc>
          <w:tcPr>
            <w:tcW w:w="1271" w:type="dxa"/>
            <w:shd w:val="clear" w:color="auto" w:fill="FB3B4D"/>
          </w:tcPr>
          <w:p w14:paraId="006F1182" w14:textId="77777777" w:rsidR="00322C1C" w:rsidRPr="00322C1C" w:rsidRDefault="00322C1C" w:rsidP="00322C1C">
            <w:pPr>
              <w:rPr>
                <w:b/>
              </w:rPr>
            </w:pPr>
            <w:r w:rsidRPr="00322C1C">
              <w:rPr>
                <w:b/>
              </w:rPr>
              <w:t>Les jardins publics et squares</w:t>
            </w:r>
          </w:p>
        </w:tc>
        <w:tc>
          <w:tcPr>
            <w:tcW w:w="2268" w:type="dxa"/>
            <w:shd w:val="clear" w:color="auto" w:fill="FFD5D5"/>
          </w:tcPr>
          <w:p w14:paraId="3FFF66CB" w14:textId="77777777" w:rsidR="00322C1C" w:rsidRPr="00275215" w:rsidRDefault="00322C1C" w:rsidP="00322C1C">
            <w:pPr>
              <w:rPr>
                <w:b/>
              </w:rPr>
            </w:pPr>
            <w:r w:rsidRPr="00275215">
              <w:rPr>
                <w:b/>
              </w:rPr>
              <w:t>Traumatisme</w:t>
            </w:r>
          </w:p>
          <w:p w14:paraId="441746EC" w14:textId="77777777" w:rsidR="00275215" w:rsidRDefault="00275215" w:rsidP="00275215">
            <w:pPr>
              <w:pStyle w:val="Paragraphedeliste"/>
              <w:numPr>
                <w:ilvl w:val="0"/>
                <w:numId w:val="2"/>
              </w:numPr>
              <w:ind w:left="317" w:hanging="283"/>
            </w:pPr>
            <w:r>
              <w:t>Chutes</w:t>
            </w:r>
          </w:p>
          <w:p w14:paraId="4C08B47C" w14:textId="77777777" w:rsidR="00275215" w:rsidRDefault="00275215" w:rsidP="00275215">
            <w:pPr>
              <w:pStyle w:val="Paragraphedeliste"/>
              <w:numPr>
                <w:ilvl w:val="0"/>
                <w:numId w:val="2"/>
              </w:numPr>
              <w:ind w:left="317" w:hanging="283"/>
            </w:pPr>
            <w:r>
              <w:t>Coups</w:t>
            </w:r>
          </w:p>
          <w:p w14:paraId="0500D058" w14:textId="77777777" w:rsidR="00275215" w:rsidRDefault="00275215" w:rsidP="00275215">
            <w:r>
              <w:t>Mauvaise utilisation d’un jeu, dispute avec un autre enfant…</w:t>
            </w:r>
          </w:p>
        </w:tc>
        <w:tc>
          <w:tcPr>
            <w:tcW w:w="2410" w:type="dxa"/>
            <w:shd w:val="clear" w:color="auto" w:fill="FFAFAF"/>
          </w:tcPr>
          <w:p w14:paraId="0B45648A" w14:textId="77777777" w:rsidR="00322C1C" w:rsidRDefault="00322C1C" w:rsidP="00322C1C">
            <w:pPr>
              <w:rPr>
                <w:b/>
              </w:rPr>
            </w:pPr>
            <w:r w:rsidRPr="00275215">
              <w:rPr>
                <w:b/>
              </w:rPr>
              <w:t>Plaies</w:t>
            </w:r>
          </w:p>
          <w:p w14:paraId="002EA7D3" w14:textId="77777777" w:rsidR="00275215" w:rsidRDefault="00275215" w:rsidP="00275215">
            <w:pPr>
              <w:pStyle w:val="Paragraphedeliste"/>
              <w:numPr>
                <w:ilvl w:val="0"/>
                <w:numId w:val="2"/>
              </w:numPr>
              <w:ind w:left="225" w:hanging="225"/>
            </w:pPr>
            <w:r>
              <w:t>Morsure d’animaux</w:t>
            </w:r>
          </w:p>
          <w:p w14:paraId="18E90B24" w14:textId="77777777" w:rsidR="00275215" w:rsidRDefault="00275215" w:rsidP="00275215">
            <w:pPr>
              <w:pStyle w:val="Paragraphedeliste"/>
              <w:numPr>
                <w:ilvl w:val="0"/>
                <w:numId w:val="2"/>
              </w:numPr>
              <w:ind w:left="225" w:hanging="225"/>
            </w:pPr>
            <w:r>
              <w:t>Piqûre d’insectes</w:t>
            </w:r>
          </w:p>
          <w:p w14:paraId="3F5D347A" w14:textId="77777777" w:rsidR="00275215" w:rsidRPr="00275215" w:rsidRDefault="00275215" w:rsidP="00275215">
            <w:pPr>
              <w:pStyle w:val="Paragraphedeliste"/>
              <w:numPr>
                <w:ilvl w:val="0"/>
                <w:numId w:val="2"/>
              </w:numPr>
              <w:ind w:left="225" w:hanging="225"/>
            </w:pPr>
            <w:r>
              <w:t>Coupures : objets coupants ou piquants (seringue, bouteilles d’alcool, etc.)</w:t>
            </w:r>
          </w:p>
        </w:tc>
        <w:tc>
          <w:tcPr>
            <w:tcW w:w="2828" w:type="dxa"/>
            <w:shd w:val="clear" w:color="auto" w:fill="FFD5D5"/>
          </w:tcPr>
          <w:p w14:paraId="75B310B4" w14:textId="77777777" w:rsidR="00322C1C" w:rsidRPr="00275215" w:rsidRDefault="00275215" w:rsidP="00322C1C">
            <w:pPr>
              <w:rPr>
                <w:b/>
              </w:rPr>
            </w:pPr>
            <w:r w:rsidRPr="00275215">
              <w:rPr>
                <w:b/>
              </w:rPr>
              <w:t>Mauvaises rencontres</w:t>
            </w:r>
          </w:p>
          <w:p w14:paraId="7194BA61" w14:textId="77777777" w:rsidR="00275215" w:rsidRDefault="00275215" w:rsidP="00322C1C">
            <w:r>
              <w:t>Le square et un lieu ouvert à tous, même aux personnes mal attentionnés !</w:t>
            </w:r>
          </w:p>
        </w:tc>
        <w:tc>
          <w:tcPr>
            <w:tcW w:w="1679" w:type="dxa"/>
            <w:shd w:val="clear" w:color="auto" w:fill="FFAFAF"/>
          </w:tcPr>
          <w:p w14:paraId="71BF1824" w14:textId="77777777" w:rsidR="00322C1C" w:rsidRDefault="00322C1C" w:rsidP="00322C1C">
            <w:r w:rsidRPr="00322C1C">
              <w:rPr>
                <w:sz w:val="20"/>
              </w:rPr>
              <w:t>Surveiller en permanence les allées et venues des enfants. Attention à l’utilisation des jeux : respecter l’âge indiqué</w:t>
            </w:r>
          </w:p>
        </w:tc>
      </w:tr>
      <w:tr w:rsidR="00275215" w14:paraId="64030042" w14:textId="77777777" w:rsidTr="009D171C">
        <w:trPr>
          <w:trHeight w:val="1396"/>
        </w:trPr>
        <w:tc>
          <w:tcPr>
            <w:tcW w:w="1271" w:type="dxa"/>
            <w:shd w:val="clear" w:color="auto" w:fill="FB3B4D"/>
          </w:tcPr>
          <w:p w14:paraId="765B325A" w14:textId="77777777" w:rsidR="00275215" w:rsidRPr="00322C1C" w:rsidRDefault="00275215" w:rsidP="00322C1C">
            <w:pPr>
              <w:rPr>
                <w:b/>
              </w:rPr>
            </w:pPr>
            <w:r>
              <w:rPr>
                <w:b/>
              </w:rPr>
              <w:t>Dans la rue</w:t>
            </w:r>
          </w:p>
        </w:tc>
        <w:tc>
          <w:tcPr>
            <w:tcW w:w="2268" w:type="dxa"/>
            <w:shd w:val="clear" w:color="auto" w:fill="FFD5D5"/>
          </w:tcPr>
          <w:p w14:paraId="23A78DA6" w14:textId="77777777" w:rsidR="00275215" w:rsidRDefault="00275215" w:rsidP="00322C1C">
            <w:pPr>
              <w:rPr>
                <w:b/>
              </w:rPr>
            </w:pPr>
            <w:r>
              <w:rPr>
                <w:b/>
              </w:rPr>
              <w:t>Traumatisme</w:t>
            </w:r>
          </w:p>
          <w:p w14:paraId="6DF1E2F5" w14:textId="77777777" w:rsidR="00275215" w:rsidRPr="00275215" w:rsidRDefault="00275215" w:rsidP="00322C1C">
            <w:r>
              <w:t>Accident de la circulation</w:t>
            </w:r>
          </w:p>
        </w:tc>
        <w:tc>
          <w:tcPr>
            <w:tcW w:w="2410" w:type="dxa"/>
            <w:shd w:val="clear" w:color="auto" w:fill="FFAFAF"/>
          </w:tcPr>
          <w:p w14:paraId="739CC00B" w14:textId="77777777" w:rsidR="00275215" w:rsidRDefault="00275215" w:rsidP="00322C1C">
            <w:pPr>
              <w:rPr>
                <w:b/>
              </w:rPr>
            </w:pPr>
            <w:r>
              <w:rPr>
                <w:b/>
              </w:rPr>
              <w:t>Plaies</w:t>
            </w:r>
          </w:p>
          <w:p w14:paraId="5F806DB1" w14:textId="77777777" w:rsidR="00275215" w:rsidRDefault="00275215" w:rsidP="00275215">
            <w:pPr>
              <w:pStyle w:val="Paragraphedeliste"/>
              <w:numPr>
                <w:ilvl w:val="0"/>
                <w:numId w:val="2"/>
              </w:numPr>
              <w:ind w:left="176" w:hanging="142"/>
            </w:pPr>
            <w:r>
              <w:t>Morsure d’animaux</w:t>
            </w:r>
          </w:p>
          <w:p w14:paraId="5CFCF757" w14:textId="77777777" w:rsidR="00275215" w:rsidRDefault="00275215" w:rsidP="00275215">
            <w:pPr>
              <w:pStyle w:val="Paragraphedeliste"/>
              <w:numPr>
                <w:ilvl w:val="0"/>
                <w:numId w:val="2"/>
              </w:numPr>
              <w:ind w:left="176" w:hanging="142"/>
            </w:pPr>
            <w:r>
              <w:t>Coupure (objets coupants laissés au sol, etc.)</w:t>
            </w:r>
          </w:p>
          <w:p w14:paraId="6FA9AEDA" w14:textId="77777777" w:rsidR="00275215" w:rsidRPr="00275215" w:rsidRDefault="00275215" w:rsidP="00275215">
            <w:pPr>
              <w:pStyle w:val="Paragraphedeliste"/>
              <w:numPr>
                <w:ilvl w:val="0"/>
                <w:numId w:val="2"/>
              </w:numPr>
              <w:ind w:left="176" w:hanging="142"/>
            </w:pPr>
            <w:r>
              <w:t>Intoxication* avec une plante, un aliment laissé à l’abandon, un aliment proposé par un inconnu</w:t>
            </w:r>
          </w:p>
        </w:tc>
        <w:tc>
          <w:tcPr>
            <w:tcW w:w="2828" w:type="dxa"/>
            <w:shd w:val="clear" w:color="auto" w:fill="FFD5D5"/>
          </w:tcPr>
          <w:p w14:paraId="5BA5D0C3" w14:textId="77777777" w:rsidR="00275215" w:rsidRDefault="00275215" w:rsidP="00322C1C">
            <w:pPr>
              <w:rPr>
                <w:b/>
              </w:rPr>
            </w:pPr>
            <w:r>
              <w:rPr>
                <w:b/>
              </w:rPr>
              <w:t>Mauvaise rencontre</w:t>
            </w:r>
          </w:p>
          <w:p w14:paraId="0346B484" w14:textId="77777777" w:rsidR="00275215" w:rsidRPr="00275215" w:rsidRDefault="00275215" w:rsidP="00322C1C">
            <w:r>
              <w:t>Le « vol » d’enfant existe !</w:t>
            </w:r>
          </w:p>
        </w:tc>
        <w:tc>
          <w:tcPr>
            <w:tcW w:w="1679" w:type="dxa"/>
            <w:shd w:val="clear" w:color="auto" w:fill="FFAFAF"/>
          </w:tcPr>
          <w:p w14:paraId="4A87E01A" w14:textId="77777777" w:rsidR="00275215" w:rsidRDefault="00275215" w:rsidP="00322C1C">
            <w:pPr>
              <w:rPr>
                <w:sz w:val="20"/>
              </w:rPr>
            </w:pPr>
            <w:r>
              <w:rPr>
                <w:sz w:val="20"/>
              </w:rPr>
              <w:t>Bien attacher l’enfant dans sa poussette.</w:t>
            </w:r>
          </w:p>
          <w:p w14:paraId="59AD2F78" w14:textId="77777777" w:rsidR="00275215" w:rsidRPr="00322C1C" w:rsidRDefault="00275215" w:rsidP="00322C1C">
            <w:pPr>
              <w:rPr>
                <w:sz w:val="20"/>
              </w:rPr>
            </w:pPr>
            <w:r>
              <w:rPr>
                <w:sz w:val="20"/>
              </w:rPr>
              <w:t>Mettre l’enfant qui marche côté mur et lui donner la main. Ne jamais entrer dans un magasin en laissant l’enfant à la porte. Ne jamais confier la garde des enfants à une tierce personne.</w:t>
            </w:r>
          </w:p>
        </w:tc>
      </w:tr>
    </w:tbl>
    <w:p w14:paraId="622DD2DE" w14:textId="77777777" w:rsidR="00B2776C" w:rsidRDefault="00B2776C" w:rsidP="00B2776C">
      <w:pPr>
        <w:jc w:val="both"/>
      </w:pPr>
    </w:p>
    <w:tbl>
      <w:tblPr>
        <w:tblStyle w:val="Grilledutableau"/>
        <w:tblpPr w:leftFromText="141" w:rightFromText="141" w:vertAnchor="text" w:horzAnchor="margin" w:tblpY="32"/>
        <w:tblW w:w="10627" w:type="dxa"/>
        <w:tblLook w:val="04A0" w:firstRow="1" w:lastRow="0" w:firstColumn="1" w:lastColumn="0" w:noHBand="0" w:noVBand="1"/>
      </w:tblPr>
      <w:tblGrid>
        <w:gridCol w:w="2263"/>
        <w:gridCol w:w="8364"/>
      </w:tblGrid>
      <w:tr w:rsidR="00A43181" w14:paraId="3037C417" w14:textId="77777777" w:rsidTr="004D4A10">
        <w:trPr>
          <w:trHeight w:val="1034"/>
        </w:trPr>
        <w:tc>
          <w:tcPr>
            <w:tcW w:w="2263" w:type="dxa"/>
            <w:shd w:val="clear" w:color="auto" w:fill="FF0000"/>
            <w:vAlign w:val="center"/>
          </w:tcPr>
          <w:p w14:paraId="12FF8843" w14:textId="77777777" w:rsidR="00A43181" w:rsidRPr="00D47920" w:rsidRDefault="00A43181" w:rsidP="004D4A10">
            <w:pPr>
              <w:rPr>
                <w:b/>
                <w:sz w:val="32"/>
              </w:rPr>
            </w:pPr>
            <w:r w:rsidRPr="00D47920">
              <w:rPr>
                <w:b/>
                <w:sz w:val="32"/>
              </w:rPr>
              <w:t>Les conseils du professionnel</w:t>
            </w:r>
          </w:p>
        </w:tc>
        <w:tc>
          <w:tcPr>
            <w:tcW w:w="8364" w:type="dxa"/>
            <w:shd w:val="clear" w:color="auto" w:fill="FFD5D5"/>
            <w:vAlign w:val="center"/>
          </w:tcPr>
          <w:p w14:paraId="701B1E3F" w14:textId="77777777" w:rsidR="00A43181" w:rsidRDefault="00A43181" w:rsidP="00A43181">
            <w:pPr>
              <w:pStyle w:val="Paragraphedeliste"/>
              <w:numPr>
                <w:ilvl w:val="0"/>
                <w:numId w:val="2"/>
              </w:numPr>
              <w:ind w:left="318" w:hanging="284"/>
              <w:jc w:val="both"/>
            </w:pPr>
            <w:r>
              <w:t>Vous êtes seul responsable de l’enfant que vous avez en garde, au regard de la loi. Vous ne devez jamais confier les enfants que vous gardez à une autre personne, même s’il s’agit de votre grande fille ou votre meilleur amie, ni même à une maman que vous connaissez, même pour quelques minutes ! emmenez-les toujours avec vous.</w:t>
            </w:r>
          </w:p>
          <w:p w14:paraId="5B6441A8" w14:textId="77777777" w:rsidR="00A43181" w:rsidRDefault="00A43181" w:rsidP="00A43181">
            <w:pPr>
              <w:pStyle w:val="Paragraphedeliste"/>
              <w:numPr>
                <w:ilvl w:val="0"/>
                <w:numId w:val="2"/>
              </w:numPr>
              <w:ind w:left="318" w:hanging="284"/>
              <w:jc w:val="both"/>
            </w:pPr>
            <w:r>
              <w:lastRenderedPageBreak/>
              <w:t>Bien entendu, lorsque vous êtes sur votre temps de travail, votre disponibilité est entièrement consacrée aux enfants dont vous avez la garde. Il paraît évident que vous ne ferez pas de démarches personnelles pendant ce temps.</w:t>
            </w:r>
          </w:p>
        </w:tc>
      </w:tr>
    </w:tbl>
    <w:p w14:paraId="666A7C12" w14:textId="77777777" w:rsidR="00B2776C" w:rsidRDefault="00B2776C" w:rsidP="00B2776C">
      <w:pPr>
        <w:jc w:val="both"/>
      </w:pPr>
    </w:p>
    <w:p w14:paraId="1E26B6F4" w14:textId="77777777" w:rsidR="00B2776C" w:rsidRPr="00A43181" w:rsidRDefault="00A43181" w:rsidP="00A43181">
      <w:pPr>
        <w:pStyle w:val="Paragraphedeliste"/>
        <w:numPr>
          <w:ilvl w:val="0"/>
          <w:numId w:val="3"/>
        </w:numPr>
        <w:jc w:val="both"/>
        <w:rPr>
          <w:b/>
          <w:sz w:val="36"/>
          <w:u w:val="single"/>
        </w:rPr>
      </w:pPr>
      <w:r w:rsidRPr="00A43181">
        <w:rPr>
          <w:b/>
          <w:sz w:val="36"/>
          <w:u w:val="single"/>
        </w:rPr>
        <w:t>Responsabiliser les enfants :</w:t>
      </w:r>
    </w:p>
    <w:p w14:paraId="4E455E25" w14:textId="77777777" w:rsidR="00A43181" w:rsidRDefault="00D06AF0" w:rsidP="00D06AF0">
      <w:pPr>
        <w:jc w:val="both"/>
      </w:pPr>
      <w:r>
        <w:t xml:space="preserve">Le métier ADVF est un métier d’accompagnement au développement de l’enfant. Chaque jour, il lui garantit l’hygiène, le confort, la communication et la </w:t>
      </w:r>
      <w:r>
        <w:rPr>
          <w:b/>
        </w:rPr>
        <w:t>sécurité</w:t>
      </w:r>
      <w:r>
        <w:t>, mais pour aider à prévenir les risques d’accident et donc pour augmenter la sécurité de l’enfant. Il aura également à lui apprendre les dangers.</w:t>
      </w:r>
    </w:p>
    <w:p w14:paraId="5639916C" w14:textId="77777777" w:rsidR="00D06AF0" w:rsidRDefault="00452714" w:rsidP="00D06AF0">
      <w:pPr>
        <w:pStyle w:val="Paragraphedeliste"/>
        <w:numPr>
          <w:ilvl w:val="0"/>
          <w:numId w:val="29"/>
        </w:numPr>
        <w:jc w:val="both"/>
      </w:pPr>
      <w:r>
        <w:t>À chaque âge, sa compréhension du danger, comment agir ?</w:t>
      </w:r>
    </w:p>
    <w:p w14:paraId="798CD038" w14:textId="77777777" w:rsidR="00452714" w:rsidRDefault="00452714" w:rsidP="00452714">
      <w:pPr>
        <w:jc w:val="both"/>
      </w:pPr>
      <w:r>
        <w:t>De 0 à 18 mois : le très jeune enfant se développe à grande vitesse. En une année, il passera de la station debout, sa stabilité prendra encore du temps et le volume de sa tête encore important va le déséquilibrer souvent. De plus, l’enfant n’ayant pas la notion du danger, il explore tout son environnement et rien ne semble vraiment l’arrêter dans son désir de découverte.</w:t>
      </w:r>
    </w:p>
    <w:p w14:paraId="2A1CFB71" w14:textId="77777777" w:rsidR="00D12D55" w:rsidRDefault="00D12D55" w:rsidP="00D12D55">
      <w:pPr>
        <w:pStyle w:val="Paragraphedeliste"/>
        <w:numPr>
          <w:ilvl w:val="0"/>
          <w:numId w:val="30"/>
        </w:numPr>
        <w:spacing w:line="240" w:lineRule="auto"/>
        <w:jc w:val="both"/>
      </w:pPr>
      <w:r>
        <w:lastRenderedPageBreak/>
        <w:t>Sécuriser au maximum les espaces de vie de l’enfant, le surveiller en permanence.</w:t>
      </w:r>
    </w:p>
    <w:p w14:paraId="34E6E4B6" w14:textId="77777777" w:rsidR="00D12D55" w:rsidRDefault="00D12D55" w:rsidP="00D12D55">
      <w:pPr>
        <w:spacing w:line="240" w:lineRule="auto"/>
        <w:jc w:val="both"/>
      </w:pPr>
      <w:r>
        <w:t>18 mois à 3 ans : à partir de 18 mois environs, l’enfant commence à parler et il peut exprimer des ressentis et les comprendre.</w:t>
      </w:r>
    </w:p>
    <w:p w14:paraId="18E0D89C" w14:textId="77777777" w:rsidR="00D12D55" w:rsidRDefault="00D12D55" w:rsidP="00D12D55">
      <w:pPr>
        <w:spacing w:line="240" w:lineRule="auto"/>
        <w:jc w:val="both"/>
      </w:pPr>
      <w:r>
        <w:tab/>
        <w:t xml:space="preserve">Exemple : </w:t>
      </w:r>
    </w:p>
    <w:p w14:paraId="04E29EE2" w14:textId="77777777" w:rsidR="00D12D55" w:rsidRDefault="00D12D55" w:rsidP="00D12D55">
      <w:pPr>
        <w:pStyle w:val="Paragraphedeliste"/>
        <w:numPr>
          <w:ilvl w:val="0"/>
          <w:numId w:val="30"/>
        </w:numPr>
        <w:spacing w:line="240" w:lineRule="auto"/>
        <w:jc w:val="both"/>
      </w:pPr>
      <w:r>
        <w:t>Vous pouvez lui faire comprendre les dangers en utilisant des mots simples et en joignant la parole aux gestes :</w:t>
      </w:r>
    </w:p>
    <w:p w14:paraId="04F5FF26" w14:textId="77777777" w:rsidR="00D12D55" w:rsidRDefault="00D12D55" w:rsidP="00D12D55">
      <w:pPr>
        <w:pStyle w:val="Paragraphedeliste"/>
        <w:spacing w:line="240" w:lineRule="auto"/>
        <w:jc w:val="both"/>
      </w:pPr>
      <w:r>
        <w:t xml:space="preserve">« Attention, ça c’est </w:t>
      </w:r>
      <w:r w:rsidRPr="00D12D55">
        <w:rPr>
          <w:b/>
        </w:rPr>
        <w:t>chaud</w:t>
      </w:r>
      <w:r>
        <w:t> » et vous approchez doucement sa main de la source de chaleur.</w:t>
      </w:r>
    </w:p>
    <w:p w14:paraId="6C4A0D60" w14:textId="077734E9" w:rsidR="00D12D55" w:rsidRDefault="00D12D55" w:rsidP="00D12D55">
      <w:pPr>
        <w:pStyle w:val="Paragraphedeliste"/>
        <w:spacing w:line="240" w:lineRule="auto"/>
        <w:jc w:val="both"/>
      </w:pPr>
      <w:r>
        <w:t xml:space="preserve">C’est aussi </w:t>
      </w:r>
      <w:r w:rsidR="00744F40">
        <w:t>l’</w:t>
      </w:r>
      <w:r>
        <w:t xml:space="preserve">âge ou l’enfant transgresse beaucoup les interdits et il faut les lui répéter souvent et fermement, </w:t>
      </w:r>
      <w:r w:rsidRPr="00D12D55">
        <w:rPr>
          <w:b/>
        </w:rPr>
        <w:t>on ne plaisante pas avec la sécurité !</w:t>
      </w:r>
    </w:p>
    <w:p w14:paraId="6FEFFB08" w14:textId="77777777" w:rsidR="00D12D55" w:rsidRDefault="009C56B4" w:rsidP="00D12D55">
      <w:pPr>
        <w:pStyle w:val="Paragraphedeliste"/>
        <w:spacing w:line="240" w:lineRule="auto"/>
        <w:jc w:val="both"/>
      </w:pPr>
      <w:r>
        <w:rPr>
          <w:noProof/>
          <w:lang w:eastAsia="fr-FR"/>
        </w:rPr>
        <w:drawing>
          <wp:anchor distT="0" distB="0" distL="114300" distR="114300" simplePos="0" relativeHeight="251737088" behindDoc="1" locked="0" layoutInCell="1" allowOverlap="1" wp14:anchorId="0F72C08D" wp14:editId="4051917A">
            <wp:simplePos x="0" y="0"/>
            <wp:positionH relativeFrom="margin">
              <wp:align>right</wp:align>
            </wp:positionH>
            <wp:positionV relativeFrom="paragraph">
              <wp:posOffset>172389</wp:posOffset>
            </wp:positionV>
            <wp:extent cx="6631387" cy="27743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extLst>
                        <a:ext uri="{28A0092B-C50C-407E-A947-70E740481C1C}">
                          <a14:useLocalDpi xmlns:a14="http://schemas.microsoft.com/office/drawing/2010/main" val="0"/>
                        </a:ext>
                      </a:extLst>
                    </a:blip>
                    <a:srcRect l="17954" t="41711" r="54516" b="36152"/>
                    <a:stretch/>
                  </pic:blipFill>
                  <pic:spPr bwMode="auto">
                    <a:xfrm>
                      <a:off x="0" y="0"/>
                      <a:ext cx="6631387"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7E561E" w14:textId="77777777" w:rsidR="00D12D55" w:rsidRDefault="00D12D55" w:rsidP="00452714">
      <w:pPr>
        <w:jc w:val="both"/>
      </w:pPr>
    </w:p>
    <w:p w14:paraId="5DBAB29C" w14:textId="77777777" w:rsidR="00D12D55" w:rsidRDefault="00D12D55" w:rsidP="00452714">
      <w:pPr>
        <w:jc w:val="both"/>
      </w:pPr>
    </w:p>
    <w:p w14:paraId="5E62F239" w14:textId="77777777" w:rsidR="00D12D55" w:rsidRDefault="00D12D55" w:rsidP="00452714">
      <w:pPr>
        <w:jc w:val="both"/>
      </w:pPr>
    </w:p>
    <w:p w14:paraId="14F34F99" w14:textId="77777777" w:rsidR="00D12D55" w:rsidRDefault="0048138A" w:rsidP="0048138A">
      <w:pPr>
        <w:tabs>
          <w:tab w:val="left" w:pos="3844"/>
          <w:tab w:val="center" w:pos="5233"/>
        </w:tabs>
        <w:jc w:val="both"/>
      </w:pPr>
      <w:r>
        <w:lastRenderedPageBreak/>
        <w:tab/>
      </w:r>
      <w:r>
        <w:tab/>
      </w:r>
    </w:p>
    <w:p w14:paraId="554160B8" w14:textId="77777777" w:rsidR="00D12D55" w:rsidRDefault="0048138A" w:rsidP="0048138A">
      <w:pPr>
        <w:tabs>
          <w:tab w:val="left" w:pos="2655"/>
        </w:tabs>
        <w:jc w:val="both"/>
      </w:pPr>
      <w:r>
        <w:tab/>
      </w:r>
    </w:p>
    <w:p w14:paraId="48285F44" w14:textId="77777777" w:rsidR="00D12D55" w:rsidRDefault="00D12D55" w:rsidP="00452714">
      <w:pPr>
        <w:jc w:val="both"/>
      </w:pPr>
    </w:p>
    <w:p w14:paraId="4FDB872C" w14:textId="77777777" w:rsidR="00D12D55" w:rsidRDefault="00D12D55" w:rsidP="00452714">
      <w:pPr>
        <w:jc w:val="both"/>
      </w:pPr>
    </w:p>
    <w:p w14:paraId="33DD8A29" w14:textId="77777777" w:rsidR="00D12D55" w:rsidRDefault="00D12D55" w:rsidP="00452714">
      <w:pPr>
        <w:jc w:val="both"/>
      </w:pPr>
    </w:p>
    <w:p w14:paraId="550A254E" w14:textId="77777777" w:rsidR="0048138A" w:rsidRDefault="0048138A" w:rsidP="00452714">
      <w:pPr>
        <w:jc w:val="both"/>
      </w:pPr>
    </w:p>
    <w:p w14:paraId="0145F616" w14:textId="77777777" w:rsidR="0048138A" w:rsidRDefault="0048138A" w:rsidP="00452714">
      <w:pPr>
        <w:jc w:val="both"/>
      </w:pPr>
    </w:p>
    <w:p w14:paraId="73FE47D0" w14:textId="77777777" w:rsidR="0048138A" w:rsidRDefault="0048138A" w:rsidP="00452714">
      <w:pPr>
        <w:jc w:val="both"/>
      </w:pPr>
      <w:r>
        <w:t>Après 3 ans, l’enfant va comprendre de mieux en mieux son environnement. Il faut lui expliquer et lui montrer où sont les dangers dans la maison. Très souvent, l’enfant accidenté était dans l’expérience et la découverte, il ne connaissait pas le danger de son geste. Plus l’enfant est informé, moins il sera tenté de découvrir par lui-même et plus il sera attentif.</w:t>
      </w:r>
    </w:p>
    <w:tbl>
      <w:tblPr>
        <w:tblStyle w:val="Grilledutableau"/>
        <w:tblpPr w:leftFromText="141" w:rightFromText="141" w:vertAnchor="text" w:horzAnchor="margin" w:tblpY="32"/>
        <w:tblW w:w="10627" w:type="dxa"/>
        <w:tblLook w:val="04A0" w:firstRow="1" w:lastRow="0" w:firstColumn="1" w:lastColumn="0" w:noHBand="0" w:noVBand="1"/>
      </w:tblPr>
      <w:tblGrid>
        <w:gridCol w:w="2263"/>
        <w:gridCol w:w="8364"/>
      </w:tblGrid>
      <w:tr w:rsidR="0048138A" w14:paraId="0535DD12" w14:textId="77777777" w:rsidTr="004D4A10">
        <w:trPr>
          <w:trHeight w:val="1034"/>
        </w:trPr>
        <w:tc>
          <w:tcPr>
            <w:tcW w:w="2263" w:type="dxa"/>
            <w:shd w:val="clear" w:color="auto" w:fill="FF0000"/>
            <w:vAlign w:val="center"/>
          </w:tcPr>
          <w:p w14:paraId="7D15DBA3" w14:textId="77777777" w:rsidR="0048138A" w:rsidRPr="00D47920" w:rsidRDefault="0048138A" w:rsidP="004D4A10">
            <w:pPr>
              <w:rPr>
                <w:b/>
                <w:sz w:val="32"/>
              </w:rPr>
            </w:pPr>
            <w:r w:rsidRPr="00D47920">
              <w:rPr>
                <w:b/>
                <w:sz w:val="32"/>
              </w:rPr>
              <w:t>Les conseils du professionnel</w:t>
            </w:r>
          </w:p>
        </w:tc>
        <w:tc>
          <w:tcPr>
            <w:tcW w:w="8364" w:type="dxa"/>
            <w:shd w:val="clear" w:color="auto" w:fill="FFD5D5"/>
            <w:vAlign w:val="center"/>
          </w:tcPr>
          <w:p w14:paraId="4A98094E" w14:textId="77777777" w:rsidR="0048138A" w:rsidRDefault="0048138A" w:rsidP="004D4A10">
            <w:pPr>
              <w:pStyle w:val="Paragraphedeliste"/>
              <w:numPr>
                <w:ilvl w:val="0"/>
                <w:numId w:val="2"/>
              </w:numPr>
              <w:ind w:left="318" w:hanging="284"/>
              <w:jc w:val="both"/>
            </w:pPr>
            <w:r>
              <w:t>Ne laissez jamais l’enfant seul même quelques secondes !</w:t>
            </w:r>
          </w:p>
          <w:p w14:paraId="45A9D060" w14:textId="77777777" w:rsidR="0048138A" w:rsidRDefault="0048138A" w:rsidP="004D4A10">
            <w:pPr>
              <w:pStyle w:val="Paragraphedeliste"/>
              <w:numPr>
                <w:ilvl w:val="0"/>
                <w:numId w:val="2"/>
              </w:numPr>
              <w:ind w:left="318" w:hanging="284"/>
              <w:jc w:val="both"/>
            </w:pPr>
            <w:r>
              <w:t>Il est important que l’enfant comprenne que ce qui est dangereux pour lui, l’est en général aussi pour vous. Ainsi tout le monde se protège petits et grands en étant prudents. Un enfant bien informé est un enfant mieux protégé.</w:t>
            </w:r>
          </w:p>
          <w:p w14:paraId="1EABC0F4" w14:textId="77777777" w:rsidR="0048138A" w:rsidRDefault="0048138A" w:rsidP="004D4A10">
            <w:pPr>
              <w:pStyle w:val="Paragraphedeliste"/>
              <w:numPr>
                <w:ilvl w:val="0"/>
                <w:numId w:val="2"/>
              </w:numPr>
              <w:ind w:left="318" w:hanging="284"/>
              <w:jc w:val="both"/>
            </w:pPr>
            <w:r>
              <w:lastRenderedPageBreak/>
              <w:t>Ayez les numéros d’urgence sur ou près de vous, ou encore afficher</w:t>
            </w:r>
            <w:r w:rsidR="00AA7CD7">
              <w:t>-les près du téléphone.</w:t>
            </w:r>
          </w:p>
          <w:p w14:paraId="3E160E75" w14:textId="77777777" w:rsidR="00AA7CD7" w:rsidRDefault="00AA7CD7" w:rsidP="004D4A10">
            <w:pPr>
              <w:pStyle w:val="Paragraphedeliste"/>
              <w:numPr>
                <w:ilvl w:val="0"/>
                <w:numId w:val="2"/>
              </w:numPr>
              <w:ind w:left="318" w:hanging="284"/>
              <w:jc w:val="both"/>
            </w:pPr>
            <w:r>
              <w:t>Les numéros d’appel d’urgence sont :</w:t>
            </w:r>
          </w:p>
          <w:p w14:paraId="6F3572B9" w14:textId="77777777" w:rsidR="00AA7CD7" w:rsidRDefault="00AA7CD7" w:rsidP="00AA7CD7">
            <w:pPr>
              <w:pStyle w:val="Paragraphedeliste"/>
              <w:numPr>
                <w:ilvl w:val="0"/>
                <w:numId w:val="31"/>
              </w:numPr>
              <w:jc w:val="both"/>
            </w:pPr>
            <w:r>
              <w:t>Le SAMU (Service d’Aide Médicale Urgente) : 15</w:t>
            </w:r>
          </w:p>
          <w:p w14:paraId="707F0356" w14:textId="77777777" w:rsidR="00AA7CD7" w:rsidRDefault="00AA7CD7" w:rsidP="00AA7CD7">
            <w:pPr>
              <w:pStyle w:val="Paragraphedeliste"/>
              <w:numPr>
                <w:ilvl w:val="0"/>
                <w:numId w:val="31"/>
              </w:numPr>
              <w:jc w:val="both"/>
            </w:pPr>
            <w:r>
              <w:t>Les pompiers (accidents de la route, risque d’explosion, urgences médicales, incendie) : 18</w:t>
            </w:r>
          </w:p>
          <w:p w14:paraId="53AFFC3E" w14:textId="77777777" w:rsidR="00AA7CD7" w:rsidRDefault="00AA7CD7" w:rsidP="00AA7CD7">
            <w:pPr>
              <w:pStyle w:val="Paragraphedeliste"/>
              <w:numPr>
                <w:ilvl w:val="0"/>
                <w:numId w:val="31"/>
              </w:numPr>
              <w:jc w:val="both"/>
            </w:pPr>
            <w:r>
              <w:t>La police (problème avec quelqu’un ou pour joindre un médecin de garde) : 17</w:t>
            </w:r>
          </w:p>
          <w:p w14:paraId="216CB60F" w14:textId="77777777" w:rsidR="00AA7CD7" w:rsidRDefault="00AA7CD7" w:rsidP="00AA7CD7">
            <w:pPr>
              <w:pStyle w:val="Paragraphedeliste"/>
              <w:numPr>
                <w:ilvl w:val="0"/>
                <w:numId w:val="31"/>
              </w:numPr>
              <w:jc w:val="both"/>
            </w:pPr>
            <w:r>
              <w:t>Les urgences européennes : 112</w:t>
            </w:r>
          </w:p>
          <w:p w14:paraId="629127A0" w14:textId="77777777" w:rsidR="00AA7CD7" w:rsidRDefault="00AA7CD7" w:rsidP="00AA7CD7">
            <w:pPr>
              <w:pStyle w:val="Paragraphedeliste"/>
              <w:numPr>
                <w:ilvl w:val="0"/>
                <w:numId w:val="31"/>
              </w:numPr>
              <w:jc w:val="both"/>
            </w:pPr>
            <w:r>
              <w:t xml:space="preserve">Le centre antipoison : </w:t>
            </w:r>
            <w:hyperlink r:id="rId12" w:history="1">
              <w:r w:rsidRPr="009070C4">
                <w:rPr>
                  <w:rStyle w:val="Lienhypertexte"/>
                </w:rPr>
                <w:t>www.centres-antipoison.net</w:t>
              </w:r>
            </w:hyperlink>
            <w:r>
              <w:t xml:space="preserve"> (pour connaître les coordonnées du centre le plus proche).</w:t>
            </w:r>
          </w:p>
          <w:p w14:paraId="75AA1E95" w14:textId="77777777" w:rsidR="00AA7CD7" w:rsidRDefault="00AA7CD7" w:rsidP="0080789F">
            <w:pPr>
              <w:pStyle w:val="Paragraphedeliste"/>
              <w:ind w:left="678"/>
              <w:jc w:val="both"/>
            </w:pPr>
            <w:r w:rsidRPr="007544D1">
              <w:rPr>
                <w:noProof/>
                <w:lang w:eastAsia="fr-FR"/>
              </w:rPr>
              <w:drawing>
                <wp:anchor distT="0" distB="0" distL="114300" distR="114300" simplePos="0" relativeHeight="251739136" behindDoc="1" locked="0" layoutInCell="1" allowOverlap="1" wp14:anchorId="1446CE43" wp14:editId="7B63AB1D">
                  <wp:simplePos x="0" y="0"/>
                  <wp:positionH relativeFrom="margin">
                    <wp:posOffset>29210</wp:posOffset>
                  </wp:positionH>
                  <wp:positionV relativeFrom="paragraph">
                    <wp:posOffset>53975</wp:posOffset>
                  </wp:positionV>
                  <wp:extent cx="484505" cy="484505"/>
                  <wp:effectExtent l="0" t="0" r="0" b="0"/>
                  <wp:wrapTight wrapText="bothSides">
                    <wp:wrapPolygon edited="0">
                      <wp:start x="5096" y="0"/>
                      <wp:lineTo x="0" y="5096"/>
                      <wp:lineTo x="0" y="15287"/>
                      <wp:lineTo x="5096" y="20383"/>
                      <wp:lineTo x="16986" y="20383"/>
                      <wp:lineTo x="20383" y="16986"/>
                      <wp:lineTo x="20383" y="3397"/>
                      <wp:lineTo x="16986" y="0"/>
                      <wp:lineTo x="509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2180765_640[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p>
          <w:p w14:paraId="1A6424D4" w14:textId="77777777" w:rsidR="00AA7CD7" w:rsidRPr="0080789F" w:rsidRDefault="0080789F" w:rsidP="0080789F">
            <w:pPr>
              <w:pStyle w:val="Paragraphedeliste"/>
              <w:numPr>
                <w:ilvl w:val="0"/>
                <w:numId w:val="31"/>
              </w:numPr>
              <w:jc w:val="both"/>
              <w:rPr>
                <w:b/>
                <w:sz w:val="28"/>
              </w:rPr>
            </w:pPr>
            <w:r w:rsidRPr="0080789F">
              <w:rPr>
                <w:b/>
                <w:sz w:val="28"/>
              </w:rPr>
              <w:t>Ne raccrochez pas avant qu’on vous le dise !!!</w:t>
            </w:r>
          </w:p>
          <w:p w14:paraId="0EE5A5AC" w14:textId="77777777" w:rsidR="00AA7CD7" w:rsidRDefault="00AA7CD7" w:rsidP="00AA7CD7">
            <w:pPr>
              <w:jc w:val="both"/>
            </w:pPr>
          </w:p>
          <w:p w14:paraId="1B1163FF" w14:textId="77777777" w:rsidR="00AA7CD7" w:rsidRDefault="00AA7CD7" w:rsidP="00AA7CD7">
            <w:pPr>
              <w:jc w:val="both"/>
            </w:pPr>
          </w:p>
        </w:tc>
      </w:tr>
    </w:tbl>
    <w:p w14:paraId="7E6EAE30" w14:textId="77777777" w:rsidR="0048138A" w:rsidRDefault="0080789F" w:rsidP="00452714">
      <w:pPr>
        <w:jc w:val="both"/>
      </w:pPr>
      <w:r>
        <w:rPr>
          <w:noProof/>
          <w:lang w:eastAsia="fr-FR"/>
        </w:rPr>
        <w:lastRenderedPageBreak/>
        <mc:AlternateContent>
          <mc:Choice Requires="wps">
            <w:drawing>
              <wp:anchor distT="0" distB="0" distL="114300" distR="114300" simplePos="0" relativeHeight="251741184" behindDoc="0" locked="0" layoutInCell="1" allowOverlap="1" wp14:anchorId="39A88261" wp14:editId="109E8D0C">
                <wp:simplePos x="0" y="0"/>
                <wp:positionH relativeFrom="column">
                  <wp:posOffset>258141</wp:posOffset>
                </wp:positionH>
                <wp:positionV relativeFrom="paragraph">
                  <wp:posOffset>3369752</wp:posOffset>
                </wp:positionV>
                <wp:extent cx="1900362" cy="644055"/>
                <wp:effectExtent l="0" t="19050" r="43180" b="41910"/>
                <wp:wrapNone/>
                <wp:docPr id="57" name="Flèche droite 57"/>
                <wp:cNvGraphicFramePr/>
                <a:graphic xmlns:a="http://schemas.openxmlformats.org/drawingml/2006/main">
                  <a:graphicData uri="http://schemas.microsoft.com/office/word/2010/wordprocessingShape">
                    <wps:wsp>
                      <wps:cNvSpPr/>
                      <wps:spPr>
                        <a:xfrm>
                          <a:off x="0" y="0"/>
                          <a:ext cx="1900362" cy="64405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A2B" w14:textId="77777777" w:rsidR="0080789F" w:rsidRPr="0080789F" w:rsidRDefault="0080789F" w:rsidP="0080789F">
                            <w:pPr>
                              <w:jc w:val="center"/>
                              <w:rPr>
                                <w:b/>
                                <w:sz w:val="28"/>
                              </w:rPr>
                            </w:pPr>
                            <w:r w:rsidRPr="0080789F">
                              <w:rPr>
                                <w:b/>
                                <w:sz w:val="28"/>
                              </w:rPr>
                              <w:t>L’essentiel à re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82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7" o:spid="_x0000_s1048" type="#_x0000_t13" style="position:absolute;left:0;text-align:left;margin-left:20.35pt;margin-top:265.35pt;width:149.65pt;height:5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" adj="17940" fillcolor="red" strokecolor="#c00000" strokeweight="1pt">
                <v:textbox>
                  <w:txbxContent>
                    <w:p w14:paraId="5F416A2B" w14:textId="77777777" w:rsidR="0080789F" w:rsidRPr="0080789F" w:rsidRDefault="0080789F" w:rsidP="0080789F">
                      <w:pPr>
                        <w:jc w:val="center"/>
                        <w:rPr>
                          <w:b/>
                          <w:sz w:val="28"/>
                        </w:rPr>
                      </w:pPr>
                      <w:r w:rsidRPr="0080789F">
                        <w:rPr>
                          <w:b/>
                          <w:sz w:val="28"/>
                        </w:rPr>
                        <w:t>L’essentiel à retenir</w:t>
                      </w:r>
                    </w:p>
                  </w:txbxContent>
                </v:textbox>
              </v:shape>
            </w:pict>
          </mc:Fallback>
        </mc:AlternateContent>
      </w:r>
    </w:p>
    <w:p w14:paraId="771D5F8B" w14:textId="77777777" w:rsidR="0048138A" w:rsidRDefault="0048138A" w:rsidP="00452714">
      <w:pPr>
        <w:jc w:val="both"/>
      </w:pPr>
    </w:p>
    <w:p w14:paraId="3CE75E4B" w14:textId="77777777" w:rsidR="0048138A" w:rsidRDefault="0080789F" w:rsidP="00452714">
      <w:pPr>
        <w:jc w:val="both"/>
      </w:pPr>
      <w:r>
        <w:rPr>
          <w:noProof/>
          <w:lang w:eastAsia="fr-FR"/>
        </w:rPr>
        <mc:AlternateContent>
          <mc:Choice Requires="wps">
            <w:drawing>
              <wp:anchor distT="0" distB="0" distL="114300" distR="114300" simplePos="0" relativeHeight="251740160" behindDoc="0" locked="0" layoutInCell="1" allowOverlap="1" wp14:anchorId="2D95B59D" wp14:editId="315A75E1">
                <wp:simplePos x="0" y="0"/>
                <wp:positionH relativeFrom="margin">
                  <wp:align>right</wp:align>
                </wp:positionH>
                <wp:positionV relativeFrom="paragraph">
                  <wp:posOffset>72583</wp:posOffset>
                </wp:positionV>
                <wp:extent cx="6622884" cy="1507958"/>
                <wp:effectExtent l="0" t="0" r="26035" b="16510"/>
                <wp:wrapNone/>
                <wp:docPr id="56" name="Rectangle à coins arrondis 56"/>
                <wp:cNvGraphicFramePr/>
                <a:graphic xmlns:a="http://schemas.openxmlformats.org/drawingml/2006/main">
                  <a:graphicData uri="http://schemas.microsoft.com/office/word/2010/wordprocessingShape">
                    <wps:wsp>
                      <wps:cNvSpPr/>
                      <wps:spPr>
                        <a:xfrm>
                          <a:off x="0" y="0"/>
                          <a:ext cx="6622884" cy="1507958"/>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7A681375" w14:textId="77777777" w:rsidR="0080789F" w:rsidRPr="0080789F" w:rsidRDefault="00721494"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0789F"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e surveillance est indispensable.</w:t>
                            </w:r>
                          </w:p>
                          <w:p w14:paraId="05BF6D76" w14:textId="77777777" w:rsidR="0080789F" w:rsidRP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ne sécurité augmentée, 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ant peut aussi apprendre l</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spects du danger</w:t>
                            </w:r>
                          </w:p>
                          <w:p w14:paraId="1BD70862" w14:textId="77777777" w:rsid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tion, ce n’est pas parce que l’enfant semble avoir intégré quelques règles que tout est fait tout est compris. La capacité de son cerveau à percevoir le danger prendra encore quelques années. </w:t>
                            </w:r>
                          </w:p>
                          <w:p w14:paraId="23695A24" w14:textId="77777777" w:rsidR="0080789F" w:rsidRPr="0080789F" w:rsidRDefault="0080789F" w:rsidP="0080789F">
                            <w:pPr>
                              <w:pStyle w:val="Paragraphedelist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re “</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âge 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B3D5F2" w14:textId="77777777" w:rsidR="0080789F" w:rsidRP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z les numéros d’urgences à côté du téléphone, gardez-les bien également dans votre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B59D" id="Rectangle à coins arrondis 56" o:spid="_x0000_s1049" style="position:absolute;left:0;text-align:left;margin-left:470.3pt;margin-top:5.7pt;width:521.5pt;height:1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" fillcolor="#ff8080" strokecolor="#1f4d78 [1604]" strokeweight="1pt">
                <v:fill color2="#ffdada" rotate="t" focusposition="1" focussize="" colors="0 #ff8080;.5 #ffb3b3;1 #ffdada" focus="100%" type="gradientRadial"/>
                <v:stroke joinstyle="miter"/>
                <v:textbox>
                  <w:txbxContent>
                    <w:p w14:paraId="7A681375" w14:textId="77777777" w:rsidR="0080789F" w:rsidRPr="0080789F" w:rsidRDefault="00721494"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0789F"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e surveillance est indispensable.</w:t>
                      </w:r>
                    </w:p>
                    <w:p w14:paraId="05BF6D76" w14:textId="77777777" w:rsidR="0080789F" w:rsidRP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ne sécurité augmentée, 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ant peut aussi apprendre l</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spects du danger</w:t>
                      </w:r>
                    </w:p>
                    <w:p w14:paraId="1BD70862" w14:textId="77777777" w:rsid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tion, ce n’est pas parce que l’enfant semble avoir intégré quelques règles que tout est fait tout est compris. La capacité de son cerveau à percevoir le danger prendra encore quelques années. </w:t>
                      </w:r>
                    </w:p>
                    <w:p w14:paraId="23695A24" w14:textId="77777777" w:rsidR="0080789F" w:rsidRPr="0080789F" w:rsidRDefault="0080789F" w:rsidP="0080789F">
                      <w:pPr>
                        <w:pStyle w:val="Paragraphedelist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re “</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âge 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B3D5F2" w14:textId="77777777" w:rsidR="0080789F" w:rsidRPr="0080789F" w:rsidRDefault="0080789F" w:rsidP="0080789F">
                      <w:pPr>
                        <w:pStyle w:val="Paragraphedeliste"/>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z les numéros d’urgences à côté du téléphone, gardez-les bien également dans votre sac</w:t>
                      </w:r>
                    </w:p>
                  </w:txbxContent>
                </v:textbox>
                <w10:wrap anchorx="margin"/>
              </v:roundrect>
            </w:pict>
          </mc:Fallback>
        </mc:AlternateContent>
      </w:r>
    </w:p>
    <w:sectPr w:rsidR="0048138A" w:rsidSect="00ED62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C2"/>
    <w:multiLevelType w:val="hybridMultilevel"/>
    <w:tmpl w:val="52027974"/>
    <w:lvl w:ilvl="0" w:tplc="70DE4F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D181E"/>
    <w:multiLevelType w:val="hybridMultilevel"/>
    <w:tmpl w:val="8C7881E4"/>
    <w:lvl w:ilvl="0" w:tplc="D6BEC644">
      <w:start w:val="18"/>
      <w:numFmt w:val="bullet"/>
      <w:lvlText w:val=""/>
      <w:lvlJc w:val="left"/>
      <w:pPr>
        <w:ind w:left="678" w:hanging="360"/>
      </w:pPr>
      <w:rPr>
        <w:rFonts w:ascii="Symbol" w:eastAsiaTheme="minorHAnsi" w:hAnsi="Symbol" w:cstheme="minorBidi"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2" w15:restartNumberingAfterBreak="0">
    <w:nsid w:val="075861A0"/>
    <w:multiLevelType w:val="hybridMultilevel"/>
    <w:tmpl w:val="46D2676E"/>
    <w:lvl w:ilvl="0" w:tplc="FD4AAD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55E5C"/>
    <w:multiLevelType w:val="hybridMultilevel"/>
    <w:tmpl w:val="E1700876"/>
    <w:lvl w:ilvl="0" w:tplc="D04CA0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F3353"/>
    <w:multiLevelType w:val="hybridMultilevel"/>
    <w:tmpl w:val="B59EE056"/>
    <w:lvl w:ilvl="0" w:tplc="908A7E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F4BBF"/>
    <w:multiLevelType w:val="hybridMultilevel"/>
    <w:tmpl w:val="EF285216"/>
    <w:lvl w:ilvl="0" w:tplc="126864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26D8B"/>
    <w:multiLevelType w:val="hybridMultilevel"/>
    <w:tmpl w:val="75887984"/>
    <w:lvl w:ilvl="0" w:tplc="F80804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B7E4B"/>
    <w:multiLevelType w:val="hybridMultilevel"/>
    <w:tmpl w:val="4D4605B2"/>
    <w:lvl w:ilvl="0" w:tplc="E4AE98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70F27"/>
    <w:multiLevelType w:val="hybridMultilevel"/>
    <w:tmpl w:val="793EA81E"/>
    <w:lvl w:ilvl="0" w:tplc="D67273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A332B"/>
    <w:multiLevelType w:val="hybridMultilevel"/>
    <w:tmpl w:val="79C017E8"/>
    <w:lvl w:ilvl="0" w:tplc="040C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0" w15:restartNumberingAfterBreak="0">
    <w:nsid w:val="24434788"/>
    <w:multiLevelType w:val="hybridMultilevel"/>
    <w:tmpl w:val="7354FD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537AD"/>
    <w:multiLevelType w:val="hybridMultilevel"/>
    <w:tmpl w:val="9A369468"/>
    <w:lvl w:ilvl="0" w:tplc="858265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47693"/>
    <w:multiLevelType w:val="hybridMultilevel"/>
    <w:tmpl w:val="5F54A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234AE"/>
    <w:multiLevelType w:val="hybridMultilevel"/>
    <w:tmpl w:val="5C7C6692"/>
    <w:lvl w:ilvl="0" w:tplc="63729D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8B15B9"/>
    <w:multiLevelType w:val="hybridMultilevel"/>
    <w:tmpl w:val="CAFE24AC"/>
    <w:lvl w:ilvl="0" w:tplc="68E48A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60DCF"/>
    <w:multiLevelType w:val="hybridMultilevel"/>
    <w:tmpl w:val="F2123A1E"/>
    <w:lvl w:ilvl="0" w:tplc="0BC005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D45D77"/>
    <w:multiLevelType w:val="hybridMultilevel"/>
    <w:tmpl w:val="EC923EA8"/>
    <w:lvl w:ilvl="0" w:tplc="527CC6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864C6"/>
    <w:multiLevelType w:val="hybridMultilevel"/>
    <w:tmpl w:val="AC5CC1E4"/>
    <w:lvl w:ilvl="0" w:tplc="0D7C8F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91050"/>
    <w:multiLevelType w:val="hybridMultilevel"/>
    <w:tmpl w:val="656AEFAA"/>
    <w:lvl w:ilvl="0" w:tplc="B1DCC0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85C2E"/>
    <w:multiLevelType w:val="hybridMultilevel"/>
    <w:tmpl w:val="0EB48E12"/>
    <w:lvl w:ilvl="0" w:tplc="30523F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B1362"/>
    <w:multiLevelType w:val="hybridMultilevel"/>
    <w:tmpl w:val="D026C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2C78CE"/>
    <w:multiLevelType w:val="hybridMultilevel"/>
    <w:tmpl w:val="97449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A4E"/>
    <w:multiLevelType w:val="hybridMultilevel"/>
    <w:tmpl w:val="239A3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DF4D6C"/>
    <w:multiLevelType w:val="hybridMultilevel"/>
    <w:tmpl w:val="1A6E6F7A"/>
    <w:lvl w:ilvl="0" w:tplc="8BCC7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F575A0"/>
    <w:multiLevelType w:val="hybridMultilevel"/>
    <w:tmpl w:val="676E58D8"/>
    <w:lvl w:ilvl="0" w:tplc="8EE2E8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C7343"/>
    <w:multiLevelType w:val="hybridMultilevel"/>
    <w:tmpl w:val="17883488"/>
    <w:lvl w:ilvl="0" w:tplc="D358683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5E0045"/>
    <w:multiLevelType w:val="hybridMultilevel"/>
    <w:tmpl w:val="AC5484DC"/>
    <w:lvl w:ilvl="0" w:tplc="C414D2C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27E48"/>
    <w:multiLevelType w:val="hybridMultilevel"/>
    <w:tmpl w:val="30F44772"/>
    <w:lvl w:ilvl="0" w:tplc="F4945E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E66A8F"/>
    <w:multiLevelType w:val="hybridMultilevel"/>
    <w:tmpl w:val="1CFE9E90"/>
    <w:lvl w:ilvl="0" w:tplc="D272D7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5F6412"/>
    <w:multiLevelType w:val="hybridMultilevel"/>
    <w:tmpl w:val="75804C68"/>
    <w:lvl w:ilvl="0" w:tplc="AD3A1E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F060F5"/>
    <w:multiLevelType w:val="hybridMultilevel"/>
    <w:tmpl w:val="2F1A436A"/>
    <w:lvl w:ilvl="0" w:tplc="885EE5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8047A"/>
    <w:multiLevelType w:val="hybridMultilevel"/>
    <w:tmpl w:val="8CECC03A"/>
    <w:lvl w:ilvl="0" w:tplc="A1F475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21"/>
  </w:num>
  <w:num w:numId="5">
    <w:abstractNumId w:val="22"/>
  </w:num>
  <w:num w:numId="6">
    <w:abstractNumId w:val="0"/>
  </w:num>
  <w:num w:numId="7">
    <w:abstractNumId w:val="31"/>
  </w:num>
  <w:num w:numId="8">
    <w:abstractNumId w:val="25"/>
  </w:num>
  <w:num w:numId="9">
    <w:abstractNumId w:val="8"/>
  </w:num>
  <w:num w:numId="10">
    <w:abstractNumId w:val="23"/>
  </w:num>
  <w:num w:numId="11">
    <w:abstractNumId w:val="20"/>
  </w:num>
  <w:num w:numId="12">
    <w:abstractNumId w:val="4"/>
  </w:num>
  <w:num w:numId="13">
    <w:abstractNumId w:val="11"/>
  </w:num>
  <w:num w:numId="14">
    <w:abstractNumId w:val="19"/>
  </w:num>
  <w:num w:numId="15">
    <w:abstractNumId w:val="3"/>
  </w:num>
  <w:num w:numId="16">
    <w:abstractNumId w:val="18"/>
  </w:num>
  <w:num w:numId="17">
    <w:abstractNumId w:val="24"/>
  </w:num>
  <w:num w:numId="18">
    <w:abstractNumId w:val="27"/>
  </w:num>
  <w:num w:numId="19">
    <w:abstractNumId w:val="6"/>
  </w:num>
  <w:num w:numId="20">
    <w:abstractNumId w:val="17"/>
  </w:num>
  <w:num w:numId="21">
    <w:abstractNumId w:val="7"/>
  </w:num>
  <w:num w:numId="22">
    <w:abstractNumId w:val="14"/>
  </w:num>
  <w:num w:numId="23">
    <w:abstractNumId w:val="15"/>
  </w:num>
  <w:num w:numId="24">
    <w:abstractNumId w:val="30"/>
  </w:num>
  <w:num w:numId="25">
    <w:abstractNumId w:val="5"/>
  </w:num>
  <w:num w:numId="26">
    <w:abstractNumId w:val="13"/>
  </w:num>
  <w:num w:numId="27">
    <w:abstractNumId w:val="2"/>
  </w:num>
  <w:num w:numId="28">
    <w:abstractNumId w:val="16"/>
  </w:num>
  <w:num w:numId="29">
    <w:abstractNumId w:val="12"/>
  </w:num>
  <w:num w:numId="30">
    <w:abstractNumId w:val="29"/>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FB"/>
    <w:rsid w:val="0022046E"/>
    <w:rsid w:val="00275215"/>
    <w:rsid w:val="00322C1C"/>
    <w:rsid w:val="00421E4B"/>
    <w:rsid w:val="00452714"/>
    <w:rsid w:val="0048138A"/>
    <w:rsid w:val="00664EF8"/>
    <w:rsid w:val="006810FD"/>
    <w:rsid w:val="00721494"/>
    <w:rsid w:val="00744F40"/>
    <w:rsid w:val="007544D1"/>
    <w:rsid w:val="00793806"/>
    <w:rsid w:val="007C3785"/>
    <w:rsid w:val="0080789F"/>
    <w:rsid w:val="009C56B4"/>
    <w:rsid w:val="009D171C"/>
    <w:rsid w:val="009E24A0"/>
    <w:rsid w:val="00A43181"/>
    <w:rsid w:val="00AA7CD7"/>
    <w:rsid w:val="00AB3C10"/>
    <w:rsid w:val="00B2776C"/>
    <w:rsid w:val="00CC7E03"/>
    <w:rsid w:val="00D06AF0"/>
    <w:rsid w:val="00D12D55"/>
    <w:rsid w:val="00D40D5A"/>
    <w:rsid w:val="00D426CE"/>
    <w:rsid w:val="00D47920"/>
    <w:rsid w:val="00DA3C21"/>
    <w:rsid w:val="00DE7EF9"/>
    <w:rsid w:val="00E30907"/>
    <w:rsid w:val="00EB34E1"/>
    <w:rsid w:val="00ED28D0"/>
    <w:rsid w:val="00ED62FB"/>
    <w:rsid w:val="00F07789"/>
    <w:rsid w:val="00FD7BF3"/>
    <w:rsid w:val="00FE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AEB6"/>
  <w15:chartTrackingRefBased/>
  <w15:docId w15:val="{44A339E6-EE2E-4D37-8F86-7BC285F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2FB"/>
    <w:pPr>
      <w:ind w:left="720"/>
      <w:contextualSpacing/>
    </w:pPr>
  </w:style>
  <w:style w:type="table" w:styleId="Grilledutableau">
    <w:name w:val="Table Grid"/>
    <w:basedOn w:val="TableauNormal"/>
    <w:uiPriority w:val="39"/>
    <w:rsid w:val="00D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7CD7"/>
    <w:rPr>
      <w:color w:val="0563C1" w:themeColor="hyperlink"/>
      <w:u w:val="single"/>
    </w:rPr>
  </w:style>
  <w:style w:type="paragraph" w:styleId="Textedebulles">
    <w:name w:val="Balloon Text"/>
    <w:basedOn w:val="Normal"/>
    <w:link w:val="TextedebullesCar"/>
    <w:uiPriority w:val="99"/>
    <w:semiHidden/>
    <w:unhideWhenUsed/>
    <w:rsid w:val="00E309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entres-antipois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5DD4-7AC7-4DE4-BDC4-EFDF848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PRUVOST</dc:creator>
  <cp:keywords/>
  <dc:description/>
  <cp:lastModifiedBy>Michael PRUVOST</cp:lastModifiedBy>
  <cp:revision>13</cp:revision>
  <cp:lastPrinted>2021-01-06T16:13:00Z</cp:lastPrinted>
  <dcterms:created xsi:type="dcterms:W3CDTF">2020-12-10T08:19:00Z</dcterms:created>
  <dcterms:modified xsi:type="dcterms:W3CDTF">2021-04-23T07:51:00Z</dcterms:modified>
</cp:coreProperties>
</file>